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04F2110" w14:textId="0B146441" w:rsidR="00957524" w:rsidRDefault="00957524" w:rsidP="004B3839">
          <w:pPr>
            <w:pStyle w:val="Corpotesto"/>
            <w:kinsoku w:val="0"/>
            <w:overflowPunct w:val="0"/>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36B44964" w14:textId="77777777" w:rsidR="00957524" w:rsidRDefault="00957524" w:rsidP="004B3839">
          <w:pPr>
            <w:pStyle w:val="Corpotesto"/>
            <w:kinsoku w:val="0"/>
            <w:overflowPunct w:val="0"/>
            <w:rPr>
              <w:rFonts w:ascii="Times New Roman" w:hAnsi="Times New Roman" w:cs="Times New Roman"/>
              <w:sz w:val="9"/>
              <w:szCs w:val="9"/>
            </w:rPr>
          </w:pPr>
        </w:p>
        <w:p w14:paraId="3D704E5B" w14:textId="77777777" w:rsidR="00957524" w:rsidRDefault="00957524" w:rsidP="004B3839">
          <w:pPr>
            <w:pStyle w:val="Corpotesto"/>
            <w:kinsoku w:val="0"/>
            <w:overflowPunct w:val="0"/>
            <w:rPr>
              <w:rFonts w:ascii="Times New Roman" w:hAnsi="Times New Roman" w:cs="Times New Roman"/>
              <w:sz w:val="6"/>
              <w:szCs w:val="6"/>
            </w:rPr>
          </w:pPr>
        </w:p>
        <w:p w14:paraId="187AC869" w14:textId="77777777" w:rsidR="00957524" w:rsidRDefault="00957524" w:rsidP="004B3839">
          <w:pPr>
            <w:pStyle w:val="Corpotesto"/>
            <w:kinsoku w:val="0"/>
            <w:overflowPunct w:val="0"/>
            <w:ind w:left="121"/>
            <w:rPr>
              <w:rFonts w:ascii="Times New Roman" w:hAnsi="Times New Roman" w:cs="Times New Roman"/>
              <w:spacing w:val="2"/>
              <w:sz w:val="20"/>
              <w:szCs w:val="20"/>
            </w:rPr>
          </w:pPr>
          <w:r>
            <w:rPr>
              <w:rFonts w:ascii="Times New Roman" w:hAnsi="Times New Roman" w:cs="Times New Roman"/>
              <w:spacing w:val="40"/>
              <w:position w:val="1"/>
              <w:sz w:val="8"/>
              <w:szCs w:val="8"/>
            </w:rPr>
            <w:t xml:space="preserve"> </w:t>
          </w:r>
          <w:r>
            <w:rPr>
              <w:rFonts w:ascii="Times New Roman" w:hAnsi="Times New Roman" w:cs="Times New Roman"/>
              <w:spacing w:val="2"/>
              <w:position w:val="27"/>
              <w:sz w:val="20"/>
              <w:szCs w:val="20"/>
            </w:rPr>
            <w:t xml:space="preserve"> </w:t>
          </w:r>
        </w:p>
        <w:p w14:paraId="39672555" w14:textId="77777777" w:rsidR="00957524" w:rsidRDefault="00957524" w:rsidP="004B3839">
          <w:pPr>
            <w:pStyle w:val="Corpotesto"/>
            <w:kinsoku w:val="0"/>
            <w:overflowPunct w:val="0"/>
            <w:rPr>
              <w:rFonts w:ascii="Times New Roman" w:hAnsi="Times New Roman" w:cs="Times New Roman"/>
              <w:sz w:val="6"/>
              <w:szCs w:val="6"/>
            </w:rPr>
          </w:pPr>
        </w:p>
        <w:p w14:paraId="451008C4" w14:textId="77777777" w:rsidR="00957524" w:rsidRDefault="00957524" w:rsidP="004B3839">
          <w:pPr>
            <w:pStyle w:val="Corpotesto"/>
            <w:kinsoku w:val="0"/>
            <w:overflowPunct w:val="0"/>
            <w:ind w:left="110"/>
            <w:rPr>
              <w:rFonts w:ascii="Times New Roman" w:hAnsi="Times New Roman" w:cs="Times New Roman"/>
              <w:sz w:val="20"/>
              <w:szCs w:val="20"/>
            </w:rPr>
          </w:pPr>
        </w:p>
        <w:p w14:paraId="0B6ED873" w14:textId="77777777" w:rsidR="00957524" w:rsidRDefault="00957524" w:rsidP="004B3839">
          <w:pPr>
            <w:pStyle w:val="Corpotesto"/>
            <w:kinsoku w:val="0"/>
            <w:overflowPunct w:val="0"/>
            <w:ind w:right="2734"/>
            <w:rPr>
              <w:color w:val="231F20"/>
            </w:rPr>
          </w:pPr>
        </w:p>
        <w:p w14:paraId="2CE54B98" w14:textId="6B75D357" w:rsidR="00957524" w:rsidRPr="00A06ED5" w:rsidRDefault="00957524" w:rsidP="00047192">
          <w:pPr>
            <w:pStyle w:val="Corpotesto"/>
            <w:kinsoku w:val="0"/>
            <w:overflowPunct w:val="0"/>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5BC5333E" w14:textId="22487FF4" w:rsidR="00957524" w:rsidRPr="00A06ED5" w:rsidRDefault="00957524" w:rsidP="00047192">
          <w:pPr>
            <w:pStyle w:val="Corpotesto"/>
            <w:kinsoku w:val="0"/>
            <w:overflowPunct w:val="0"/>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3DE06FDE" w14:textId="77777777" w:rsidR="00957524" w:rsidRPr="00A06ED5" w:rsidRDefault="00957524" w:rsidP="00047192">
          <w:pPr>
            <w:pStyle w:val="Corpotesto"/>
            <w:kinsoku w:val="0"/>
            <w:overflowPunct w:val="0"/>
            <w:jc w:val="center"/>
            <w:rPr>
              <w:sz w:val="40"/>
              <w:szCs w:val="40"/>
            </w:rPr>
          </w:pPr>
        </w:p>
        <w:p w14:paraId="66305AEF" w14:textId="77777777" w:rsidR="00957524" w:rsidRPr="00A06ED5" w:rsidRDefault="00957524" w:rsidP="00047192">
          <w:pPr>
            <w:pStyle w:val="Corpotesto"/>
            <w:kinsoku w:val="0"/>
            <w:overflowPunct w:val="0"/>
            <w:jc w:val="center"/>
            <w:rPr>
              <w:sz w:val="44"/>
              <w:szCs w:val="44"/>
            </w:rPr>
          </w:pPr>
        </w:p>
        <w:p w14:paraId="681D6102" w14:textId="77777777"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4A1F6FEE" w14:textId="77777777" w:rsidR="00957524" w:rsidRDefault="00957524" w:rsidP="00047192">
          <w:pPr>
            <w:pStyle w:val="Corpotesto"/>
            <w:kinsoku w:val="0"/>
            <w:overflowPunct w:val="0"/>
            <w:jc w:val="center"/>
          </w:pPr>
        </w:p>
        <w:p w14:paraId="3315CE03" w14:textId="77777777" w:rsidR="00957524" w:rsidRDefault="00957524" w:rsidP="00047192">
          <w:pPr>
            <w:pStyle w:val="Corpotesto"/>
            <w:kinsoku w:val="0"/>
            <w:overflowPunct w:val="0"/>
            <w:jc w:val="center"/>
            <w:rPr>
              <w:sz w:val="43"/>
              <w:szCs w:val="43"/>
            </w:rPr>
          </w:pPr>
        </w:p>
        <w:p w14:paraId="4B4626E3" w14:textId="6701C38B" w:rsidR="00957524" w:rsidRPr="007A497D" w:rsidRDefault="00957524" w:rsidP="00047192">
          <w:pPr>
            <w:pStyle w:val="Corpotesto"/>
            <w:kinsoku w:val="0"/>
            <w:overflowPunct w:val="0"/>
            <w:ind w:left="3673" w:right="2733"/>
            <w:jc w:val="center"/>
            <w:rPr>
              <w:rFonts w:asciiTheme="minorHAnsi" w:hAnsiTheme="minorHAnsi" w:cstheme="minorHAnsi"/>
              <w:color w:val="231F20"/>
              <w:sz w:val="48"/>
              <w:szCs w:val="48"/>
            </w:rPr>
          </w:pPr>
          <w:r w:rsidRPr="007A497D">
            <w:rPr>
              <w:rFonts w:asciiTheme="minorHAnsi" w:hAnsiTheme="minorHAnsi" w:cstheme="minorHAnsi"/>
              <w:color w:val="231F20"/>
              <w:sz w:val="48"/>
              <w:szCs w:val="48"/>
            </w:rPr>
            <w:t>Underwater</w:t>
          </w:r>
          <w:r w:rsidR="007A497D" w:rsidRPr="007A497D">
            <w:rPr>
              <w:rFonts w:asciiTheme="minorHAnsi" w:hAnsiTheme="minorHAnsi" w:cstheme="minorHAnsi"/>
              <w:color w:val="231F20"/>
              <w:sz w:val="48"/>
              <w:szCs w:val="48"/>
            </w:rPr>
            <w:t xml:space="preserve"> </w:t>
          </w:r>
          <w:r w:rsidRPr="007A497D">
            <w:rPr>
              <w:rFonts w:asciiTheme="minorHAnsi" w:hAnsiTheme="minorHAnsi" w:cstheme="minorHAnsi"/>
              <w:color w:val="231F20"/>
              <w:sz w:val="48"/>
              <w:szCs w:val="48"/>
            </w:rPr>
            <w:t>wireless sensor networks</w:t>
          </w:r>
        </w:p>
        <w:p w14:paraId="5D4EBEF6" w14:textId="21EBB020" w:rsidR="00957524" w:rsidRDefault="00957524" w:rsidP="004B3839">
          <w:pPr>
            <w:pStyle w:val="Corpotesto"/>
            <w:kinsoku w:val="0"/>
            <w:overflowPunct w:val="0"/>
            <w:rPr>
              <w:rFonts w:asciiTheme="minorHAnsi" w:hAnsiTheme="minorHAnsi" w:cstheme="minorHAnsi"/>
              <w:sz w:val="20"/>
              <w:szCs w:val="20"/>
            </w:rPr>
          </w:pPr>
        </w:p>
        <w:p w14:paraId="69D07697" w14:textId="77777777" w:rsidR="00A06ED5" w:rsidRPr="00A06ED5" w:rsidRDefault="00A06ED5" w:rsidP="004B3839">
          <w:pPr>
            <w:pStyle w:val="Corpotesto"/>
            <w:kinsoku w:val="0"/>
            <w:overflowPunct w:val="0"/>
            <w:rPr>
              <w:rFonts w:asciiTheme="minorHAnsi" w:hAnsiTheme="minorHAnsi" w:cstheme="minorHAnsi"/>
              <w:sz w:val="20"/>
              <w:szCs w:val="20"/>
            </w:rPr>
          </w:pPr>
        </w:p>
        <w:p w14:paraId="3100BDCF" w14:textId="77777777" w:rsidR="00957524" w:rsidRDefault="00957524" w:rsidP="004B3839">
          <w:pPr>
            <w:pStyle w:val="Corpotesto"/>
            <w:kinsoku w:val="0"/>
            <w:overflowPunct w:val="0"/>
            <w:rPr>
              <w:sz w:val="20"/>
              <w:szCs w:val="20"/>
            </w:rPr>
          </w:pPr>
        </w:p>
        <w:p w14:paraId="047E6AE5" w14:textId="77777777" w:rsidR="00957524" w:rsidRDefault="00957524" w:rsidP="004B3839">
          <w:pPr>
            <w:pStyle w:val="Corpotesto"/>
            <w:kinsoku w:val="0"/>
            <w:overflowPunct w:val="0"/>
            <w:rPr>
              <w:sz w:val="20"/>
              <w:szCs w:val="20"/>
            </w:rPr>
          </w:pPr>
        </w:p>
        <w:p w14:paraId="00D78B9E" w14:textId="0E38CB2C" w:rsidR="00957524" w:rsidRDefault="00957524" w:rsidP="004B3839">
          <w:pPr>
            <w:pStyle w:val="Corpotesto"/>
            <w:kinsoku w:val="0"/>
            <w:overflowPunct w:val="0"/>
            <w:rPr>
              <w:sz w:val="20"/>
              <w:szCs w:val="20"/>
            </w:rPr>
          </w:pPr>
        </w:p>
        <w:p w14:paraId="33D6FCC0" w14:textId="77777777" w:rsidR="00957524" w:rsidRDefault="00957524" w:rsidP="004B3839">
          <w:pPr>
            <w:pStyle w:val="Corpotesto"/>
            <w:kinsoku w:val="0"/>
            <w:overflowPunct w:val="0"/>
            <w:rPr>
              <w:sz w:val="20"/>
              <w:szCs w:val="20"/>
            </w:rPr>
          </w:pPr>
        </w:p>
        <w:p w14:paraId="6813D741" w14:textId="77777777" w:rsidR="00957524" w:rsidRDefault="00957524" w:rsidP="004B3839">
          <w:pPr>
            <w:pStyle w:val="Corpotesto"/>
            <w:kinsoku w:val="0"/>
            <w:overflowPunct w:val="0"/>
            <w:rPr>
              <w:sz w:val="20"/>
              <w:szCs w:val="20"/>
            </w:rPr>
          </w:pPr>
        </w:p>
        <w:p w14:paraId="5C35D4EB" w14:textId="153AB48B"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4B3839">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4B3839">
          <w:pPr>
            <w:pStyle w:val="Corpotesto"/>
            <w:kinsoku w:val="0"/>
            <w:overflowPunct w:val="0"/>
            <w:rPr>
              <w:rFonts w:asciiTheme="minorHAnsi" w:hAnsiTheme="minorHAnsi" w:cstheme="minorHAnsi"/>
              <w:sz w:val="28"/>
              <w:szCs w:val="28"/>
            </w:rPr>
          </w:pPr>
        </w:p>
        <w:p w14:paraId="7DEE4B2F" w14:textId="6975D045"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4B3839">
          <w:pPr>
            <w:pStyle w:val="Corpotesto"/>
            <w:kinsoku w:val="0"/>
            <w:overflowPunct w:val="0"/>
            <w:rPr>
              <w:rFonts w:asciiTheme="minorHAnsi" w:hAnsiTheme="minorHAnsi" w:cstheme="minorHAnsi"/>
              <w:sz w:val="28"/>
              <w:szCs w:val="28"/>
            </w:rPr>
          </w:pPr>
        </w:p>
        <w:p w14:paraId="2A09BF1D" w14:textId="77777777"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A06ED5">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8303F7">
      <w:pPr>
        <w:pStyle w:val="Titolo"/>
        <w:spacing w:before="240" w:after="240" w:line="276"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8303F7">
      <w:pPr>
        <w:spacing w:before="240" w:after="240" w:line="276" w:lineRule="auto"/>
        <w:rPr>
          <w:rFonts w:cstheme="minorHAnsi"/>
          <w:sz w:val="24"/>
          <w:szCs w:val="24"/>
        </w:rPr>
      </w:pPr>
    </w:p>
    <w:p w14:paraId="1E734A35" w14:textId="1D6FB5A6" w:rsidR="00162369" w:rsidRDefault="00D61F12" w:rsidP="00FA3A58">
      <w:pPr>
        <w:pStyle w:val="Sommario1"/>
        <w:spacing w:line="288" w:lineRule="auto"/>
        <w:rPr>
          <w:rFonts w:cstheme="minorBidi"/>
          <w:sz w:val="22"/>
          <w:szCs w:val="22"/>
        </w:rPr>
      </w:pPr>
      <w:r w:rsidRPr="0051315F">
        <w:rPr>
          <w:color w:val="000000" w:themeColor="text1"/>
        </w:rPr>
        <w:fldChar w:fldCharType="begin"/>
      </w:r>
      <w:r w:rsidRPr="0051315F">
        <w:rPr>
          <w:color w:val="000000" w:themeColor="text1"/>
        </w:rPr>
        <w:instrText xml:space="preserve"> TOC \o \f \h \z \u </w:instrText>
      </w:r>
      <w:r w:rsidRPr="0051315F">
        <w:rPr>
          <w:color w:val="000000" w:themeColor="text1"/>
        </w:rPr>
        <w:fldChar w:fldCharType="separate"/>
      </w:r>
      <w:hyperlink w:anchor="_Toc63520239" w:history="1">
        <w:r w:rsidR="00162369" w:rsidRPr="00660205">
          <w:rPr>
            <w:rStyle w:val="Collegamentoipertestuale"/>
            <w:b/>
            <w:bCs/>
          </w:rPr>
          <w:t>1.</w:t>
        </w:r>
        <w:r w:rsidR="00162369">
          <w:rPr>
            <w:rFonts w:cstheme="minorBidi"/>
            <w:sz w:val="22"/>
            <w:szCs w:val="22"/>
          </w:rPr>
          <w:tab/>
        </w:r>
        <w:r w:rsidR="00162369" w:rsidRPr="00660205">
          <w:rPr>
            <w:rStyle w:val="Collegamentoipertestuale"/>
            <w:b/>
            <w:bCs/>
          </w:rPr>
          <w:t>Abstract</w:t>
        </w:r>
        <w:r w:rsidR="00162369">
          <w:rPr>
            <w:webHidden/>
          </w:rPr>
          <w:tab/>
        </w:r>
        <w:r w:rsidR="00162369">
          <w:rPr>
            <w:webHidden/>
          </w:rPr>
          <w:fldChar w:fldCharType="begin"/>
        </w:r>
        <w:r w:rsidR="00162369">
          <w:rPr>
            <w:webHidden/>
          </w:rPr>
          <w:instrText xml:space="preserve"> PAGEREF _Toc63520239 \h </w:instrText>
        </w:r>
        <w:r w:rsidR="00162369">
          <w:rPr>
            <w:webHidden/>
          </w:rPr>
        </w:r>
        <w:r w:rsidR="00162369">
          <w:rPr>
            <w:webHidden/>
          </w:rPr>
          <w:fldChar w:fldCharType="separate"/>
        </w:r>
        <w:r w:rsidR="00162369">
          <w:rPr>
            <w:webHidden/>
          </w:rPr>
          <w:t>3</w:t>
        </w:r>
        <w:r w:rsidR="00162369">
          <w:rPr>
            <w:webHidden/>
          </w:rPr>
          <w:fldChar w:fldCharType="end"/>
        </w:r>
      </w:hyperlink>
    </w:p>
    <w:p w14:paraId="47F2903F" w14:textId="7A362FD2" w:rsidR="00162369" w:rsidRDefault="00DA5DAC" w:rsidP="00FA3A58">
      <w:pPr>
        <w:pStyle w:val="Sommario1"/>
        <w:spacing w:line="288" w:lineRule="auto"/>
        <w:rPr>
          <w:rFonts w:cstheme="minorBidi"/>
          <w:sz w:val="22"/>
          <w:szCs w:val="22"/>
        </w:rPr>
      </w:pPr>
      <w:hyperlink w:anchor="_Toc63520240" w:history="1">
        <w:r w:rsidR="00162369" w:rsidRPr="00660205">
          <w:rPr>
            <w:rStyle w:val="Collegamentoipertestuale"/>
            <w:b/>
            <w:bCs/>
          </w:rPr>
          <w:t>2.</w:t>
        </w:r>
        <w:r w:rsidR="00162369">
          <w:rPr>
            <w:rFonts w:cstheme="minorBidi"/>
            <w:sz w:val="22"/>
            <w:szCs w:val="22"/>
          </w:rPr>
          <w:tab/>
        </w:r>
        <w:r w:rsidR="00162369" w:rsidRPr="00660205">
          <w:rPr>
            <w:rStyle w:val="Collegamentoipertestuale"/>
            <w:b/>
            <w:bCs/>
          </w:rPr>
          <w:t>Reti subacquee</w:t>
        </w:r>
        <w:r w:rsidR="00162369">
          <w:rPr>
            <w:webHidden/>
          </w:rPr>
          <w:tab/>
        </w:r>
        <w:r w:rsidR="00162369">
          <w:rPr>
            <w:webHidden/>
          </w:rPr>
          <w:fldChar w:fldCharType="begin"/>
        </w:r>
        <w:r w:rsidR="00162369">
          <w:rPr>
            <w:webHidden/>
          </w:rPr>
          <w:instrText xml:space="preserve"> PAGEREF _Toc63520240 \h </w:instrText>
        </w:r>
        <w:r w:rsidR="00162369">
          <w:rPr>
            <w:webHidden/>
          </w:rPr>
        </w:r>
        <w:r w:rsidR="00162369">
          <w:rPr>
            <w:webHidden/>
          </w:rPr>
          <w:fldChar w:fldCharType="separate"/>
        </w:r>
        <w:r w:rsidR="00162369">
          <w:rPr>
            <w:webHidden/>
          </w:rPr>
          <w:t>5</w:t>
        </w:r>
        <w:r w:rsidR="00162369">
          <w:rPr>
            <w:webHidden/>
          </w:rPr>
          <w:fldChar w:fldCharType="end"/>
        </w:r>
      </w:hyperlink>
    </w:p>
    <w:p w14:paraId="3F94952E" w14:textId="39FF8DF4" w:rsidR="00162369" w:rsidRDefault="00DA5DAC" w:rsidP="00FA3A58">
      <w:pPr>
        <w:pStyle w:val="Sommario2"/>
        <w:spacing w:line="288" w:lineRule="auto"/>
        <w:rPr>
          <w:rFonts w:cstheme="minorBidi"/>
          <w:noProof/>
          <w:sz w:val="22"/>
          <w:szCs w:val="22"/>
        </w:rPr>
      </w:pPr>
      <w:hyperlink w:anchor="_Toc63520241" w:history="1">
        <w:r w:rsidR="00162369" w:rsidRPr="00660205">
          <w:rPr>
            <w:rStyle w:val="Collegamentoipertestuale"/>
            <w:rFonts w:cstheme="minorHAnsi"/>
            <w:b/>
            <w:bCs/>
            <w:noProof/>
          </w:rPr>
          <w:t>2.1.</w:t>
        </w:r>
        <w:r w:rsidR="00162369">
          <w:rPr>
            <w:rFonts w:cstheme="minorBidi"/>
            <w:noProof/>
            <w:sz w:val="22"/>
            <w:szCs w:val="22"/>
          </w:rPr>
          <w:tab/>
        </w:r>
        <w:r w:rsidR="00162369" w:rsidRPr="00660205">
          <w:rPr>
            <w:rStyle w:val="Collegamentoipertestuale"/>
            <w:rFonts w:cstheme="minorHAnsi"/>
            <w:b/>
            <w:bCs/>
            <w:noProof/>
          </w:rPr>
          <w:t>Introduzione</w:t>
        </w:r>
        <w:r w:rsidR="00162369">
          <w:rPr>
            <w:noProof/>
            <w:webHidden/>
          </w:rPr>
          <w:tab/>
        </w:r>
        <w:r w:rsidR="00162369">
          <w:rPr>
            <w:noProof/>
            <w:webHidden/>
          </w:rPr>
          <w:fldChar w:fldCharType="begin"/>
        </w:r>
        <w:r w:rsidR="00162369">
          <w:rPr>
            <w:noProof/>
            <w:webHidden/>
          </w:rPr>
          <w:instrText xml:space="preserve"> PAGEREF _Toc63520241 \h </w:instrText>
        </w:r>
        <w:r w:rsidR="00162369">
          <w:rPr>
            <w:noProof/>
            <w:webHidden/>
          </w:rPr>
        </w:r>
        <w:r w:rsidR="00162369">
          <w:rPr>
            <w:noProof/>
            <w:webHidden/>
          </w:rPr>
          <w:fldChar w:fldCharType="separate"/>
        </w:r>
        <w:r w:rsidR="00162369">
          <w:rPr>
            <w:noProof/>
            <w:webHidden/>
          </w:rPr>
          <w:t>5</w:t>
        </w:r>
        <w:r w:rsidR="00162369">
          <w:rPr>
            <w:noProof/>
            <w:webHidden/>
          </w:rPr>
          <w:fldChar w:fldCharType="end"/>
        </w:r>
      </w:hyperlink>
    </w:p>
    <w:p w14:paraId="422BECD0" w14:textId="538C3DE5" w:rsidR="00162369" w:rsidRDefault="00DA5DAC" w:rsidP="00FA3A58">
      <w:pPr>
        <w:pStyle w:val="Sommario3"/>
        <w:spacing w:line="288" w:lineRule="auto"/>
        <w:rPr>
          <w:rFonts w:cstheme="minorBidi"/>
          <w:noProof/>
          <w:sz w:val="22"/>
          <w:szCs w:val="22"/>
        </w:rPr>
      </w:pPr>
      <w:hyperlink w:anchor="_Toc63520242" w:history="1">
        <w:r w:rsidR="00162369" w:rsidRPr="00660205">
          <w:rPr>
            <w:rStyle w:val="Collegamentoipertestuale"/>
            <w:rFonts w:cstheme="minorHAnsi"/>
            <w:b/>
            <w:bCs/>
            <w:noProof/>
          </w:rPr>
          <w:t>2.1.1.</w:t>
        </w:r>
        <w:r w:rsidR="00162369">
          <w:rPr>
            <w:rFonts w:cstheme="minorBidi"/>
            <w:noProof/>
            <w:sz w:val="22"/>
            <w:szCs w:val="22"/>
          </w:rPr>
          <w:tab/>
        </w:r>
        <w:r w:rsidR="00162369" w:rsidRPr="00660205">
          <w:rPr>
            <w:rStyle w:val="Collegamentoipertestuale"/>
            <w:rFonts w:cstheme="minorHAnsi"/>
            <w:b/>
            <w:bCs/>
            <w:noProof/>
          </w:rPr>
          <w:t>L’evoluzione</w:t>
        </w:r>
        <w:r w:rsidR="00162369">
          <w:rPr>
            <w:noProof/>
            <w:webHidden/>
          </w:rPr>
          <w:tab/>
        </w:r>
        <w:r w:rsidR="00162369">
          <w:rPr>
            <w:noProof/>
            <w:webHidden/>
          </w:rPr>
          <w:fldChar w:fldCharType="begin"/>
        </w:r>
        <w:r w:rsidR="00162369">
          <w:rPr>
            <w:noProof/>
            <w:webHidden/>
          </w:rPr>
          <w:instrText xml:space="preserve"> PAGEREF _Toc63520242 \h </w:instrText>
        </w:r>
        <w:r w:rsidR="00162369">
          <w:rPr>
            <w:noProof/>
            <w:webHidden/>
          </w:rPr>
        </w:r>
        <w:r w:rsidR="00162369">
          <w:rPr>
            <w:noProof/>
            <w:webHidden/>
          </w:rPr>
          <w:fldChar w:fldCharType="separate"/>
        </w:r>
        <w:r w:rsidR="00162369">
          <w:rPr>
            <w:noProof/>
            <w:webHidden/>
          </w:rPr>
          <w:t>5</w:t>
        </w:r>
        <w:r w:rsidR="00162369">
          <w:rPr>
            <w:noProof/>
            <w:webHidden/>
          </w:rPr>
          <w:fldChar w:fldCharType="end"/>
        </w:r>
      </w:hyperlink>
    </w:p>
    <w:p w14:paraId="2A28BF01" w14:textId="3067094C" w:rsidR="00162369" w:rsidRDefault="00DA5DAC" w:rsidP="00FA3A58">
      <w:pPr>
        <w:pStyle w:val="Sommario3"/>
        <w:spacing w:line="288" w:lineRule="auto"/>
        <w:rPr>
          <w:rFonts w:cstheme="minorBidi"/>
          <w:noProof/>
          <w:sz w:val="22"/>
          <w:szCs w:val="22"/>
        </w:rPr>
      </w:pPr>
      <w:hyperlink w:anchor="_Toc63520243" w:history="1">
        <w:r w:rsidR="00162369" w:rsidRPr="00660205">
          <w:rPr>
            <w:rStyle w:val="Collegamentoipertestuale"/>
            <w:rFonts w:cstheme="minorHAnsi"/>
            <w:b/>
            <w:bCs/>
            <w:noProof/>
          </w:rPr>
          <w:t>2.1.2.</w:t>
        </w:r>
        <w:r w:rsidR="00162369">
          <w:rPr>
            <w:rFonts w:cstheme="minorBidi"/>
            <w:noProof/>
            <w:sz w:val="22"/>
            <w:szCs w:val="22"/>
          </w:rPr>
          <w:tab/>
        </w:r>
        <w:r w:rsidR="00162369" w:rsidRPr="00660205">
          <w:rPr>
            <w:rStyle w:val="Collegamentoipertestuale"/>
            <w:rFonts w:cstheme="minorHAnsi"/>
            <w:b/>
            <w:bCs/>
            <w:noProof/>
          </w:rPr>
          <w:t>Problematiche principali</w:t>
        </w:r>
        <w:r w:rsidR="00162369">
          <w:rPr>
            <w:noProof/>
            <w:webHidden/>
          </w:rPr>
          <w:tab/>
        </w:r>
        <w:r w:rsidR="00162369">
          <w:rPr>
            <w:noProof/>
            <w:webHidden/>
          </w:rPr>
          <w:fldChar w:fldCharType="begin"/>
        </w:r>
        <w:r w:rsidR="00162369">
          <w:rPr>
            <w:noProof/>
            <w:webHidden/>
          </w:rPr>
          <w:instrText xml:space="preserve"> PAGEREF _Toc63520243 \h </w:instrText>
        </w:r>
        <w:r w:rsidR="00162369">
          <w:rPr>
            <w:noProof/>
            <w:webHidden/>
          </w:rPr>
        </w:r>
        <w:r w:rsidR="00162369">
          <w:rPr>
            <w:noProof/>
            <w:webHidden/>
          </w:rPr>
          <w:fldChar w:fldCharType="separate"/>
        </w:r>
        <w:r w:rsidR="00162369">
          <w:rPr>
            <w:noProof/>
            <w:webHidden/>
          </w:rPr>
          <w:t>6</w:t>
        </w:r>
        <w:r w:rsidR="00162369">
          <w:rPr>
            <w:noProof/>
            <w:webHidden/>
          </w:rPr>
          <w:fldChar w:fldCharType="end"/>
        </w:r>
      </w:hyperlink>
    </w:p>
    <w:p w14:paraId="7834623A" w14:textId="5D9E94D1" w:rsidR="00162369" w:rsidRDefault="00DA5DAC" w:rsidP="00FA3A58">
      <w:pPr>
        <w:pStyle w:val="Sommario3"/>
        <w:spacing w:line="288" w:lineRule="auto"/>
        <w:rPr>
          <w:rFonts w:cstheme="minorBidi"/>
          <w:noProof/>
          <w:sz w:val="22"/>
          <w:szCs w:val="22"/>
        </w:rPr>
      </w:pPr>
      <w:hyperlink w:anchor="_Toc63520244" w:history="1">
        <w:r w:rsidR="00162369" w:rsidRPr="00660205">
          <w:rPr>
            <w:rStyle w:val="Collegamentoipertestuale"/>
            <w:rFonts w:cstheme="minorHAnsi"/>
            <w:b/>
            <w:bCs/>
            <w:noProof/>
          </w:rPr>
          <w:t>2.1.3.</w:t>
        </w:r>
        <w:r w:rsidR="00162369">
          <w:rPr>
            <w:rFonts w:cstheme="minorBidi"/>
            <w:noProof/>
            <w:sz w:val="22"/>
            <w:szCs w:val="22"/>
          </w:rPr>
          <w:tab/>
        </w:r>
        <w:r w:rsidR="00162369" w:rsidRPr="00660205">
          <w:rPr>
            <w:rStyle w:val="Collegamentoipertestuale"/>
            <w:rFonts w:cstheme="minorHAnsi"/>
            <w:b/>
            <w:bCs/>
            <w:noProof/>
          </w:rPr>
          <w:t>Applicazioni e servizi</w:t>
        </w:r>
        <w:r w:rsidR="00162369">
          <w:rPr>
            <w:noProof/>
            <w:webHidden/>
          </w:rPr>
          <w:tab/>
        </w:r>
        <w:r w:rsidR="00162369">
          <w:rPr>
            <w:noProof/>
            <w:webHidden/>
          </w:rPr>
          <w:fldChar w:fldCharType="begin"/>
        </w:r>
        <w:r w:rsidR="00162369">
          <w:rPr>
            <w:noProof/>
            <w:webHidden/>
          </w:rPr>
          <w:instrText xml:space="preserve"> PAGEREF _Toc63520244 \h </w:instrText>
        </w:r>
        <w:r w:rsidR="00162369">
          <w:rPr>
            <w:noProof/>
            <w:webHidden/>
          </w:rPr>
        </w:r>
        <w:r w:rsidR="00162369">
          <w:rPr>
            <w:noProof/>
            <w:webHidden/>
          </w:rPr>
          <w:fldChar w:fldCharType="separate"/>
        </w:r>
        <w:r w:rsidR="00162369">
          <w:rPr>
            <w:noProof/>
            <w:webHidden/>
          </w:rPr>
          <w:t>7</w:t>
        </w:r>
        <w:r w:rsidR="00162369">
          <w:rPr>
            <w:noProof/>
            <w:webHidden/>
          </w:rPr>
          <w:fldChar w:fldCharType="end"/>
        </w:r>
      </w:hyperlink>
    </w:p>
    <w:p w14:paraId="0CA9353F" w14:textId="0D247D85" w:rsidR="00162369" w:rsidRDefault="00DA5DAC" w:rsidP="00FA3A58">
      <w:pPr>
        <w:pStyle w:val="Sommario2"/>
        <w:spacing w:line="288" w:lineRule="auto"/>
        <w:rPr>
          <w:rFonts w:cstheme="minorBidi"/>
          <w:noProof/>
          <w:sz w:val="22"/>
          <w:szCs w:val="22"/>
        </w:rPr>
      </w:pPr>
      <w:hyperlink w:anchor="_Toc63520245" w:history="1">
        <w:r w:rsidR="00162369" w:rsidRPr="00660205">
          <w:rPr>
            <w:rStyle w:val="Collegamentoipertestuale"/>
            <w:rFonts w:cstheme="minorHAnsi"/>
            <w:b/>
            <w:bCs/>
            <w:noProof/>
          </w:rPr>
          <w:t>2.2.</w:t>
        </w:r>
        <w:r w:rsidR="00162369">
          <w:rPr>
            <w:rFonts w:cstheme="minorBidi"/>
            <w:noProof/>
            <w:sz w:val="22"/>
            <w:szCs w:val="22"/>
          </w:rPr>
          <w:tab/>
        </w:r>
        <w:r w:rsidR="00162369" w:rsidRPr="00660205">
          <w:rPr>
            <w:rStyle w:val="Collegamentoipertestuale"/>
            <w:rFonts w:cstheme="minorHAnsi"/>
            <w:b/>
            <w:bCs/>
            <w:noProof/>
          </w:rPr>
          <w:t>I componenti della rete</w:t>
        </w:r>
        <w:r w:rsidR="00162369">
          <w:rPr>
            <w:noProof/>
            <w:webHidden/>
          </w:rPr>
          <w:tab/>
        </w:r>
        <w:r w:rsidR="00162369">
          <w:rPr>
            <w:noProof/>
            <w:webHidden/>
          </w:rPr>
          <w:fldChar w:fldCharType="begin"/>
        </w:r>
        <w:r w:rsidR="00162369">
          <w:rPr>
            <w:noProof/>
            <w:webHidden/>
          </w:rPr>
          <w:instrText xml:space="preserve"> PAGEREF _Toc63520245 \h </w:instrText>
        </w:r>
        <w:r w:rsidR="00162369">
          <w:rPr>
            <w:noProof/>
            <w:webHidden/>
          </w:rPr>
        </w:r>
        <w:r w:rsidR="00162369">
          <w:rPr>
            <w:noProof/>
            <w:webHidden/>
          </w:rPr>
          <w:fldChar w:fldCharType="separate"/>
        </w:r>
        <w:r w:rsidR="00162369">
          <w:rPr>
            <w:noProof/>
            <w:webHidden/>
          </w:rPr>
          <w:t>8</w:t>
        </w:r>
        <w:r w:rsidR="00162369">
          <w:rPr>
            <w:noProof/>
            <w:webHidden/>
          </w:rPr>
          <w:fldChar w:fldCharType="end"/>
        </w:r>
      </w:hyperlink>
    </w:p>
    <w:p w14:paraId="526C7433" w14:textId="06E4E35E" w:rsidR="00162369" w:rsidRDefault="00DA5DAC" w:rsidP="00FA3A58">
      <w:pPr>
        <w:pStyle w:val="Sommario3"/>
        <w:spacing w:line="288" w:lineRule="auto"/>
        <w:rPr>
          <w:rFonts w:cstheme="minorBidi"/>
          <w:noProof/>
          <w:sz w:val="22"/>
          <w:szCs w:val="22"/>
        </w:rPr>
      </w:pPr>
      <w:hyperlink w:anchor="_Toc63520246" w:history="1">
        <w:r w:rsidR="00162369" w:rsidRPr="00660205">
          <w:rPr>
            <w:rStyle w:val="Collegamentoipertestuale"/>
            <w:rFonts w:cstheme="minorHAnsi"/>
            <w:b/>
            <w:bCs/>
            <w:noProof/>
          </w:rPr>
          <w:t>2.2.1.</w:t>
        </w:r>
        <w:r w:rsidR="00162369">
          <w:rPr>
            <w:rFonts w:cstheme="minorBidi"/>
            <w:noProof/>
            <w:sz w:val="22"/>
            <w:szCs w:val="22"/>
          </w:rPr>
          <w:tab/>
        </w:r>
        <w:r w:rsidR="00162369" w:rsidRPr="00660205">
          <w:rPr>
            <w:rStyle w:val="Collegamentoipertestuale"/>
            <w:rFonts w:cstheme="minorHAnsi"/>
            <w:b/>
            <w:bCs/>
            <w:noProof/>
          </w:rPr>
          <w:t>Il nodo o sensore sottomarino</w:t>
        </w:r>
        <w:r w:rsidR="00162369">
          <w:rPr>
            <w:noProof/>
            <w:webHidden/>
          </w:rPr>
          <w:tab/>
        </w:r>
        <w:r w:rsidR="00162369">
          <w:rPr>
            <w:noProof/>
            <w:webHidden/>
          </w:rPr>
          <w:fldChar w:fldCharType="begin"/>
        </w:r>
        <w:r w:rsidR="00162369">
          <w:rPr>
            <w:noProof/>
            <w:webHidden/>
          </w:rPr>
          <w:instrText xml:space="preserve"> PAGEREF _Toc63520246 \h </w:instrText>
        </w:r>
        <w:r w:rsidR="00162369">
          <w:rPr>
            <w:noProof/>
            <w:webHidden/>
          </w:rPr>
        </w:r>
        <w:r w:rsidR="00162369">
          <w:rPr>
            <w:noProof/>
            <w:webHidden/>
          </w:rPr>
          <w:fldChar w:fldCharType="separate"/>
        </w:r>
        <w:r w:rsidR="00162369">
          <w:rPr>
            <w:noProof/>
            <w:webHidden/>
          </w:rPr>
          <w:t>8</w:t>
        </w:r>
        <w:r w:rsidR="00162369">
          <w:rPr>
            <w:noProof/>
            <w:webHidden/>
          </w:rPr>
          <w:fldChar w:fldCharType="end"/>
        </w:r>
      </w:hyperlink>
    </w:p>
    <w:p w14:paraId="25B298DA" w14:textId="12D4139A" w:rsidR="00162369" w:rsidRDefault="00DA5DAC" w:rsidP="00FA3A58">
      <w:pPr>
        <w:pStyle w:val="Sommario3"/>
        <w:spacing w:line="288" w:lineRule="auto"/>
        <w:rPr>
          <w:rFonts w:cstheme="minorBidi"/>
          <w:noProof/>
          <w:sz w:val="22"/>
          <w:szCs w:val="22"/>
        </w:rPr>
      </w:pPr>
      <w:hyperlink w:anchor="_Toc63520247" w:history="1">
        <w:r w:rsidR="00162369" w:rsidRPr="00660205">
          <w:rPr>
            <w:rStyle w:val="Collegamentoipertestuale"/>
            <w:rFonts w:cstheme="minorHAnsi"/>
            <w:b/>
            <w:bCs/>
            <w:noProof/>
          </w:rPr>
          <w:t>2.2.2.</w:t>
        </w:r>
        <w:r w:rsidR="00162369">
          <w:rPr>
            <w:rFonts w:cstheme="minorBidi"/>
            <w:noProof/>
            <w:sz w:val="22"/>
            <w:szCs w:val="22"/>
          </w:rPr>
          <w:tab/>
        </w:r>
        <w:r w:rsidR="00162369" w:rsidRPr="00660205">
          <w:rPr>
            <w:rStyle w:val="Collegamentoipertestuale"/>
            <w:rFonts w:cstheme="minorHAnsi"/>
            <w:b/>
            <w:bCs/>
            <w:noProof/>
          </w:rPr>
          <w:t>Gestione raccolta dei dati</w:t>
        </w:r>
        <w:r w:rsidR="00162369">
          <w:rPr>
            <w:noProof/>
            <w:webHidden/>
          </w:rPr>
          <w:tab/>
        </w:r>
        <w:r w:rsidR="00162369">
          <w:rPr>
            <w:noProof/>
            <w:webHidden/>
          </w:rPr>
          <w:fldChar w:fldCharType="begin"/>
        </w:r>
        <w:r w:rsidR="00162369">
          <w:rPr>
            <w:noProof/>
            <w:webHidden/>
          </w:rPr>
          <w:instrText xml:space="preserve"> PAGEREF _Toc63520247 \h </w:instrText>
        </w:r>
        <w:r w:rsidR="00162369">
          <w:rPr>
            <w:noProof/>
            <w:webHidden/>
          </w:rPr>
        </w:r>
        <w:r w:rsidR="00162369">
          <w:rPr>
            <w:noProof/>
            <w:webHidden/>
          </w:rPr>
          <w:fldChar w:fldCharType="separate"/>
        </w:r>
        <w:r w:rsidR="00162369">
          <w:rPr>
            <w:noProof/>
            <w:webHidden/>
          </w:rPr>
          <w:t>9</w:t>
        </w:r>
        <w:r w:rsidR="00162369">
          <w:rPr>
            <w:noProof/>
            <w:webHidden/>
          </w:rPr>
          <w:fldChar w:fldCharType="end"/>
        </w:r>
      </w:hyperlink>
    </w:p>
    <w:p w14:paraId="4F9EB23E" w14:textId="2D2A32BC" w:rsidR="00162369" w:rsidRDefault="00DA5DAC" w:rsidP="00FA3A58">
      <w:pPr>
        <w:pStyle w:val="Sommario3"/>
        <w:spacing w:line="288" w:lineRule="auto"/>
        <w:rPr>
          <w:rFonts w:cstheme="minorBidi"/>
          <w:noProof/>
          <w:sz w:val="22"/>
          <w:szCs w:val="22"/>
        </w:rPr>
      </w:pPr>
      <w:hyperlink w:anchor="_Toc63520248" w:history="1">
        <w:r w:rsidR="00162369" w:rsidRPr="00660205">
          <w:rPr>
            <w:rStyle w:val="Collegamentoipertestuale"/>
            <w:rFonts w:cstheme="minorHAnsi"/>
            <w:b/>
            <w:bCs/>
            <w:noProof/>
          </w:rPr>
          <w:t>2.2.3.</w:t>
        </w:r>
        <w:r w:rsidR="00162369">
          <w:rPr>
            <w:rFonts w:cstheme="minorBidi"/>
            <w:noProof/>
            <w:sz w:val="22"/>
            <w:szCs w:val="22"/>
          </w:rPr>
          <w:tab/>
        </w:r>
        <w:r w:rsidR="00162369" w:rsidRPr="00660205">
          <w:rPr>
            <w:rStyle w:val="Collegamentoipertestuale"/>
            <w:rFonts w:cstheme="minorHAnsi"/>
            <w:b/>
            <w:bCs/>
            <w:noProof/>
          </w:rPr>
          <w:t>Gestione inoltro dei dati</w:t>
        </w:r>
        <w:r w:rsidR="00162369">
          <w:rPr>
            <w:noProof/>
            <w:webHidden/>
          </w:rPr>
          <w:tab/>
        </w:r>
        <w:r w:rsidR="00162369">
          <w:rPr>
            <w:noProof/>
            <w:webHidden/>
          </w:rPr>
          <w:fldChar w:fldCharType="begin"/>
        </w:r>
        <w:r w:rsidR="00162369">
          <w:rPr>
            <w:noProof/>
            <w:webHidden/>
          </w:rPr>
          <w:instrText xml:space="preserve"> PAGEREF _Toc63520248 \h </w:instrText>
        </w:r>
        <w:r w:rsidR="00162369">
          <w:rPr>
            <w:noProof/>
            <w:webHidden/>
          </w:rPr>
        </w:r>
        <w:r w:rsidR="00162369">
          <w:rPr>
            <w:noProof/>
            <w:webHidden/>
          </w:rPr>
          <w:fldChar w:fldCharType="separate"/>
        </w:r>
        <w:r w:rsidR="00162369">
          <w:rPr>
            <w:noProof/>
            <w:webHidden/>
          </w:rPr>
          <w:t>10</w:t>
        </w:r>
        <w:r w:rsidR="00162369">
          <w:rPr>
            <w:noProof/>
            <w:webHidden/>
          </w:rPr>
          <w:fldChar w:fldCharType="end"/>
        </w:r>
      </w:hyperlink>
    </w:p>
    <w:p w14:paraId="1628E691" w14:textId="066BB78B" w:rsidR="00162369" w:rsidRDefault="00DA5DAC" w:rsidP="00FA3A58">
      <w:pPr>
        <w:pStyle w:val="Sommario3"/>
        <w:spacing w:line="288" w:lineRule="auto"/>
        <w:rPr>
          <w:rFonts w:cstheme="minorBidi"/>
          <w:noProof/>
          <w:sz w:val="22"/>
          <w:szCs w:val="22"/>
        </w:rPr>
      </w:pPr>
      <w:hyperlink w:anchor="_Toc63520249" w:history="1">
        <w:r w:rsidR="00162369" w:rsidRPr="00660205">
          <w:rPr>
            <w:rStyle w:val="Collegamentoipertestuale"/>
            <w:rFonts w:cstheme="minorHAnsi"/>
            <w:b/>
            <w:bCs/>
            <w:noProof/>
          </w:rPr>
          <w:t>2.2.4.</w:t>
        </w:r>
        <w:r w:rsidR="00162369">
          <w:rPr>
            <w:rFonts w:cstheme="minorBidi"/>
            <w:noProof/>
            <w:sz w:val="22"/>
            <w:szCs w:val="22"/>
          </w:rPr>
          <w:tab/>
        </w:r>
        <w:r w:rsidR="00162369" w:rsidRPr="00660205">
          <w:rPr>
            <w:rStyle w:val="Collegamentoipertestuale"/>
            <w:rFonts w:cstheme="minorHAnsi"/>
            <w:b/>
            <w:bCs/>
            <w:noProof/>
          </w:rPr>
          <w:t>Gestione elaborazione dei dati</w:t>
        </w:r>
        <w:r w:rsidR="00162369">
          <w:rPr>
            <w:noProof/>
            <w:webHidden/>
          </w:rPr>
          <w:tab/>
        </w:r>
        <w:r w:rsidR="00162369">
          <w:rPr>
            <w:noProof/>
            <w:webHidden/>
          </w:rPr>
          <w:fldChar w:fldCharType="begin"/>
        </w:r>
        <w:r w:rsidR="00162369">
          <w:rPr>
            <w:noProof/>
            <w:webHidden/>
          </w:rPr>
          <w:instrText xml:space="preserve"> PAGEREF _Toc63520249 \h </w:instrText>
        </w:r>
        <w:r w:rsidR="00162369">
          <w:rPr>
            <w:noProof/>
            <w:webHidden/>
          </w:rPr>
        </w:r>
        <w:r w:rsidR="00162369">
          <w:rPr>
            <w:noProof/>
            <w:webHidden/>
          </w:rPr>
          <w:fldChar w:fldCharType="separate"/>
        </w:r>
        <w:r w:rsidR="00162369">
          <w:rPr>
            <w:noProof/>
            <w:webHidden/>
          </w:rPr>
          <w:t>11</w:t>
        </w:r>
        <w:r w:rsidR="00162369">
          <w:rPr>
            <w:noProof/>
            <w:webHidden/>
          </w:rPr>
          <w:fldChar w:fldCharType="end"/>
        </w:r>
      </w:hyperlink>
    </w:p>
    <w:p w14:paraId="3A220DAF" w14:textId="4DA1CB79" w:rsidR="00162369" w:rsidRDefault="00DA5DAC" w:rsidP="00FA3A58">
      <w:pPr>
        <w:pStyle w:val="Sommario3"/>
        <w:spacing w:line="288" w:lineRule="auto"/>
        <w:rPr>
          <w:rFonts w:cstheme="minorBidi"/>
          <w:noProof/>
          <w:sz w:val="22"/>
          <w:szCs w:val="22"/>
        </w:rPr>
      </w:pPr>
      <w:hyperlink w:anchor="_Toc63520250" w:history="1">
        <w:r w:rsidR="00162369" w:rsidRPr="00660205">
          <w:rPr>
            <w:rStyle w:val="Collegamentoipertestuale"/>
            <w:rFonts w:cstheme="minorHAnsi"/>
            <w:b/>
            <w:bCs/>
            <w:noProof/>
          </w:rPr>
          <w:t>2.2.5.</w:t>
        </w:r>
        <w:r w:rsidR="00162369">
          <w:rPr>
            <w:rFonts w:cstheme="minorBidi"/>
            <w:noProof/>
            <w:sz w:val="22"/>
            <w:szCs w:val="22"/>
          </w:rPr>
          <w:tab/>
        </w:r>
        <w:r w:rsidR="00162369" w:rsidRPr="00660205">
          <w:rPr>
            <w:rStyle w:val="Collegamentoipertestuale"/>
            <w:rFonts w:cstheme="minorHAnsi"/>
            <w:b/>
            <w:bCs/>
            <w:noProof/>
          </w:rPr>
          <w:t>Sottosistema di gestione dei dati e di supporto decisionale</w:t>
        </w:r>
        <w:r w:rsidR="00162369">
          <w:rPr>
            <w:noProof/>
            <w:webHidden/>
          </w:rPr>
          <w:tab/>
        </w:r>
        <w:r w:rsidR="00162369">
          <w:rPr>
            <w:noProof/>
            <w:webHidden/>
          </w:rPr>
          <w:fldChar w:fldCharType="begin"/>
        </w:r>
        <w:r w:rsidR="00162369">
          <w:rPr>
            <w:noProof/>
            <w:webHidden/>
          </w:rPr>
          <w:instrText xml:space="preserve"> PAGEREF _Toc63520250 \h </w:instrText>
        </w:r>
        <w:r w:rsidR="00162369">
          <w:rPr>
            <w:noProof/>
            <w:webHidden/>
          </w:rPr>
        </w:r>
        <w:r w:rsidR="00162369">
          <w:rPr>
            <w:noProof/>
            <w:webHidden/>
          </w:rPr>
          <w:fldChar w:fldCharType="separate"/>
        </w:r>
        <w:r w:rsidR="00162369">
          <w:rPr>
            <w:noProof/>
            <w:webHidden/>
          </w:rPr>
          <w:t>12</w:t>
        </w:r>
        <w:r w:rsidR="00162369">
          <w:rPr>
            <w:noProof/>
            <w:webHidden/>
          </w:rPr>
          <w:fldChar w:fldCharType="end"/>
        </w:r>
      </w:hyperlink>
    </w:p>
    <w:p w14:paraId="4773D794" w14:textId="3CA5403A" w:rsidR="00162369" w:rsidRDefault="00DA5DAC" w:rsidP="00FA3A58">
      <w:pPr>
        <w:pStyle w:val="Sommario2"/>
        <w:spacing w:line="288" w:lineRule="auto"/>
        <w:rPr>
          <w:rFonts w:cstheme="minorBidi"/>
          <w:noProof/>
          <w:sz w:val="22"/>
          <w:szCs w:val="22"/>
        </w:rPr>
      </w:pPr>
      <w:hyperlink w:anchor="_Toc63520251" w:history="1">
        <w:r w:rsidR="00162369" w:rsidRPr="00660205">
          <w:rPr>
            <w:rStyle w:val="Collegamentoipertestuale"/>
            <w:rFonts w:cstheme="minorHAnsi"/>
            <w:b/>
            <w:bCs/>
            <w:noProof/>
          </w:rPr>
          <w:t>2.3.</w:t>
        </w:r>
        <w:r w:rsidR="00162369">
          <w:rPr>
            <w:rFonts w:cstheme="minorBidi"/>
            <w:noProof/>
            <w:sz w:val="22"/>
            <w:szCs w:val="22"/>
          </w:rPr>
          <w:tab/>
        </w:r>
        <w:r w:rsidR="00162369" w:rsidRPr="00660205">
          <w:rPr>
            <w:rStyle w:val="Collegamentoipertestuale"/>
            <w:rFonts w:cstheme="minorHAnsi"/>
            <w:b/>
            <w:bCs/>
            <w:noProof/>
          </w:rPr>
          <w:t>L’architettura delle reti</w:t>
        </w:r>
        <w:r w:rsidR="00162369">
          <w:rPr>
            <w:noProof/>
            <w:webHidden/>
          </w:rPr>
          <w:tab/>
        </w:r>
        <w:r w:rsidR="00162369">
          <w:rPr>
            <w:noProof/>
            <w:webHidden/>
          </w:rPr>
          <w:fldChar w:fldCharType="begin"/>
        </w:r>
        <w:r w:rsidR="00162369">
          <w:rPr>
            <w:noProof/>
            <w:webHidden/>
          </w:rPr>
          <w:instrText xml:space="preserve"> PAGEREF _Toc63520251 \h </w:instrText>
        </w:r>
        <w:r w:rsidR="00162369">
          <w:rPr>
            <w:noProof/>
            <w:webHidden/>
          </w:rPr>
        </w:r>
        <w:r w:rsidR="00162369">
          <w:rPr>
            <w:noProof/>
            <w:webHidden/>
          </w:rPr>
          <w:fldChar w:fldCharType="separate"/>
        </w:r>
        <w:r w:rsidR="00162369">
          <w:rPr>
            <w:noProof/>
            <w:webHidden/>
          </w:rPr>
          <w:t>12</w:t>
        </w:r>
        <w:r w:rsidR="00162369">
          <w:rPr>
            <w:noProof/>
            <w:webHidden/>
          </w:rPr>
          <w:fldChar w:fldCharType="end"/>
        </w:r>
      </w:hyperlink>
    </w:p>
    <w:p w14:paraId="42221CE9" w14:textId="4B730FA7" w:rsidR="00162369" w:rsidRDefault="00DA5DAC" w:rsidP="00FA3A58">
      <w:pPr>
        <w:pStyle w:val="Sommario3"/>
        <w:spacing w:line="288" w:lineRule="auto"/>
        <w:rPr>
          <w:rFonts w:cstheme="minorBidi"/>
          <w:noProof/>
          <w:sz w:val="22"/>
          <w:szCs w:val="22"/>
        </w:rPr>
      </w:pPr>
      <w:hyperlink w:anchor="_Toc63520252" w:history="1">
        <w:r w:rsidR="00162369" w:rsidRPr="00660205">
          <w:rPr>
            <w:rStyle w:val="Collegamentoipertestuale"/>
            <w:rFonts w:cstheme="minorHAnsi"/>
            <w:b/>
            <w:bCs/>
            <w:noProof/>
          </w:rPr>
          <w:t>2.3.1.</w:t>
        </w:r>
        <w:r w:rsidR="00162369">
          <w:rPr>
            <w:rFonts w:cstheme="minorBidi"/>
            <w:noProof/>
            <w:sz w:val="22"/>
            <w:szCs w:val="22"/>
          </w:rPr>
          <w:tab/>
        </w:r>
        <w:r w:rsidR="00162369" w:rsidRPr="00660205">
          <w:rPr>
            <w:rStyle w:val="Collegamentoipertestuale"/>
            <w:rFonts w:cstheme="minorHAnsi"/>
            <w:b/>
            <w:bCs/>
            <w:noProof/>
          </w:rPr>
          <w:t>L’architettura 2d</w:t>
        </w:r>
        <w:r w:rsidR="00162369">
          <w:rPr>
            <w:noProof/>
            <w:webHidden/>
          </w:rPr>
          <w:tab/>
        </w:r>
        <w:r w:rsidR="00162369">
          <w:rPr>
            <w:noProof/>
            <w:webHidden/>
          </w:rPr>
          <w:fldChar w:fldCharType="begin"/>
        </w:r>
        <w:r w:rsidR="00162369">
          <w:rPr>
            <w:noProof/>
            <w:webHidden/>
          </w:rPr>
          <w:instrText xml:space="preserve"> PAGEREF _Toc63520252 \h </w:instrText>
        </w:r>
        <w:r w:rsidR="00162369">
          <w:rPr>
            <w:noProof/>
            <w:webHidden/>
          </w:rPr>
        </w:r>
        <w:r w:rsidR="00162369">
          <w:rPr>
            <w:noProof/>
            <w:webHidden/>
          </w:rPr>
          <w:fldChar w:fldCharType="separate"/>
        </w:r>
        <w:r w:rsidR="00162369">
          <w:rPr>
            <w:noProof/>
            <w:webHidden/>
          </w:rPr>
          <w:t>13</w:t>
        </w:r>
        <w:r w:rsidR="00162369">
          <w:rPr>
            <w:noProof/>
            <w:webHidden/>
          </w:rPr>
          <w:fldChar w:fldCharType="end"/>
        </w:r>
      </w:hyperlink>
    </w:p>
    <w:p w14:paraId="31BBEFCF" w14:textId="01443113" w:rsidR="00162369" w:rsidRDefault="00DA5DAC" w:rsidP="00FA3A58">
      <w:pPr>
        <w:pStyle w:val="Sommario3"/>
        <w:spacing w:line="288" w:lineRule="auto"/>
        <w:rPr>
          <w:rFonts w:cstheme="minorBidi"/>
          <w:noProof/>
          <w:sz w:val="22"/>
          <w:szCs w:val="22"/>
        </w:rPr>
      </w:pPr>
      <w:hyperlink w:anchor="_Toc63520253" w:history="1">
        <w:r w:rsidR="00162369" w:rsidRPr="00660205">
          <w:rPr>
            <w:rStyle w:val="Collegamentoipertestuale"/>
            <w:rFonts w:cstheme="minorHAnsi"/>
            <w:b/>
            <w:bCs/>
            <w:noProof/>
          </w:rPr>
          <w:t>2.3.2.</w:t>
        </w:r>
        <w:r w:rsidR="00162369">
          <w:rPr>
            <w:rFonts w:cstheme="minorBidi"/>
            <w:noProof/>
            <w:sz w:val="22"/>
            <w:szCs w:val="22"/>
          </w:rPr>
          <w:tab/>
        </w:r>
        <w:r w:rsidR="00162369" w:rsidRPr="00660205">
          <w:rPr>
            <w:rStyle w:val="Collegamentoipertestuale"/>
            <w:rFonts w:cstheme="minorHAnsi"/>
            <w:b/>
            <w:bCs/>
            <w:noProof/>
          </w:rPr>
          <w:t>L’architettura 3d</w:t>
        </w:r>
        <w:r w:rsidR="00162369">
          <w:rPr>
            <w:noProof/>
            <w:webHidden/>
          </w:rPr>
          <w:tab/>
        </w:r>
        <w:r w:rsidR="00162369">
          <w:rPr>
            <w:noProof/>
            <w:webHidden/>
          </w:rPr>
          <w:fldChar w:fldCharType="begin"/>
        </w:r>
        <w:r w:rsidR="00162369">
          <w:rPr>
            <w:noProof/>
            <w:webHidden/>
          </w:rPr>
          <w:instrText xml:space="preserve"> PAGEREF _Toc63520253 \h </w:instrText>
        </w:r>
        <w:r w:rsidR="00162369">
          <w:rPr>
            <w:noProof/>
            <w:webHidden/>
          </w:rPr>
        </w:r>
        <w:r w:rsidR="00162369">
          <w:rPr>
            <w:noProof/>
            <w:webHidden/>
          </w:rPr>
          <w:fldChar w:fldCharType="separate"/>
        </w:r>
        <w:r w:rsidR="00162369">
          <w:rPr>
            <w:noProof/>
            <w:webHidden/>
          </w:rPr>
          <w:t>13</w:t>
        </w:r>
        <w:r w:rsidR="00162369">
          <w:rPr>
            <w:noProof/>
            <w:webHidden/>
          </w:rPr>
          <w:fldChar w:fldCharType="end"/>
        </w:r>
      </w:hyperlink>
    </w:p>
    <w:p w14:paraId="11EBB7E3" w14:textId="206E3283" w:rsidR="00162369" w:rsidRDefault="00DA5DAC" w:rsidP="00FA3A58">
      <w:pPr>
        <w:pStyle w:val="Sommario3"/>
        <w:spacing w:line="288" w:lineRule="auto"/>
        <w:rPr>
          <w:rFonts w:cstheme="minorBidi"/>
          <w:noProof/>
          <w:sz w:val="22"/>
          <w:szCs w:val="22"/>
        </w:rPr>
      </w:pPr>
      <w:hyperlink w:anchor="_Toc63520254" w:history="1">
        <w:r w:rsidR="00162369" w:rsidRPr="00660205">
          <w:rPr>
            <w:rStyle w:val="Collegamentoipertestuale"/>
            <w:rFonts w:cstheme="minorHAnsi"/>
            <w:b/>
            <w:bCs/>
            <w:noProof/>
          </w:rPr>
          <w:t>2.3.3.</w:t>
        </w:r>
        <w:r w:rsidR="00162369">
          <w:rPr>
            <w:rFonts w:cstheme="minorBidi"/>
            <w:noProof/>
            <w:sz w:val="22"/>
            <w:szCs w:val="22"/>
          </w:rPr>
          <w:tab/>
        </w:r>
        <w:r w:rsidR="00162369" w:rsidRPr="00660205">
          <w:rPr>
            <w:rStyle w:val="Collegamentoipertestuale"/>
            <w:rFonts w:cstheme="minorHAnsi"/>
            <w:b/>
            <w:bCs/>
            <w:noProof/>
          </w:rPr>
          <w:t>L’architettura 3d statica</w:t>
        </w:r>
        <w:r w:rsidR="00162369">
          <w:rPr>
            <w:noProof/>
            <w:webHidden/>
          </w:rPr>
          <w:tab/>
        </w:r>
        <w:r w:rsidR="00162369">
          <w:rPr>
            <w:noProof/>
            <w:webHidden/>
          </w:rPr>
          <w:fldChar w:fldCharType="begin"/>
        </w:r>
        <w:r w:rsidR="00162369">
          <w:rPr>
            <w:noProof/>
            <w:webHidden/>
          </w:rPr>
          <w:instrText xml:space="preserve"> PAGEREF _Toc63520254 \h </w:instrText>
        </w:r>
        <w:r w:rsidR="00162369">
          <w:rPr>
            <w:noProof/>
            <w:webHidden/>
          </w:rPr>
        </w:r>
        <w:r w:rsidR="00162369">
          <w:rPr>
            <w:noProof/>
            <w:webHidden/>
          </w:rPr>
          <w:fldChar w:fldCharType="separate"/>
        </w:r>
        <w:r w:rsidR="00162369">
          <w:rPr>
            <w:noProof/>
            <w:webHidden/>
          </w:rPr>
          <w:t>13</w:t>
        </w:r>
        <w:r w:rsidR="00162369">
          <w:rPr>
            <w:noProof/>
            <w:webHidden/>
          </w:rPr>
          <w:fldChar w:fldCharType="end"/>
        </w:r>
      </w:hyperlink>
    </w:p>
    <w:p w14:paraId="1AFA3138" w14:textId="0854BEED" w:rsidR="00162369" w:rsidRDefault="00DA5DAC" w:rsidP="00FA3A58">
      <w:pPr>
        <w:pStyle w:val="Sommario3"/>
        <w:spacing w:line="288" w:lineRule="auto"/>
        <w:rPr>
          <w:rFonts w:cstheme="minorBidi"/>
          <w:noProof/>
          <w:sz w:val="22"/>
          <w:szCs w:val="22"/>
        </w:rPr>
      </w:pPr>
      <w:hyperlink w:anchor="_Toc63520255" w:history="1">
        <w:r w:rsidR="00162369" w:rsidRPr="00660205">
          <w:rPr>
            <w:rStyle w:val="Collegamentoipertestuale"/>
            <w:rFonts w:cstheme="minorHAnsi"/>
            <w:b/>
            <w:bCs/>
            <w:noProof/>
          </w:rPr>
          <w:t>2.3.4.</w:t>
        </w:r>
        <w:r w:rsidR="00162369">
          <w:rPr>
            <w:rFonts w:cstheme="minorBidi"/>
            <w:noProof/>
            <w:sz w:val="22"/>
            <w:szCs w:val="22"/>
          </w:rPr>
          <w:tab/>
        </w:r>
        <w:r w:rsidR="00162369" w:rsidRPr="00660205">
          <w:rPr>
            <w:rStyle w:val="Collegamentoipertestuale"/>
            <w:rFonts w:cstheme="minorHAnsi"/>
            <w:b/>
            <w:bCs/>
            <w:noProof/>
          </w:rPr>
          <w:t>L’architettura 3d dinamica</w:t>
        </w:r>
        <w:r w:rsidR="00162369">
          <w:rPr>
            <w:noProof/>
            <w:webHidden/>
          </w:rPr>
          <w:tab/>
        </w:r>
        <w:r w:rsidR="00162369">
          <w:rPr>
            <w:noProof/>
            <w:webHidden/>
          </w:rPr>
          <w:fldChar w:fldCharType="begin"/>
        </w:r>
        <w:r w:rsidR="00162369">
          <w:rPr>
            <w:noProof/>
            <w:webHidden/>
          </w:rPr>
          <w:instrText xml:space="preserve"> PAGEREF _Toc63520255 \h </w:instrText>
        </w:r>
        <w:r w:rsidR="00162369">
          <w:rPr>
            <w:noProof/>
            <w:webHidden/>
          </w:rPr>
        </w:r>
        <w:r w:rsidR="00162369">
          <w:rPr>
            <w:noProof/>
            <w:webHidden/>
          </w:rPr>
          <w:fldChar w:fldCharType="separate"/>
        </w:r>
        <w:r w:rsidR="00162369">
          <w:rPr>
            <w:noProof/>
            <w:webHidden/>
          </w:rPr>
          <w:t>14</w:t>
        </w:r>
        <w:r w:rsidR="00162369">
          <w:rPr>
            <w:noProof/>
            <w:webHidden/>
          </w:rPr>
          <w:fldChar w:fldCharType="end"/>
        </w:r>
      </w:hyperlink>
    </w:p>
    <w:p w14:paraId="0B3EFC33" w14:textId="3A766D9C" w:rsidR="00162369" w:rsidRDefault="00DA5DAC" w:rsidP="00FA3A58">
      <w:pPr>
        <w:pStyle w:val="Sommario2"/>
        <w:spacing w:line="288" w:lineRule="auto"/>
        <w:rPr>
          <w:rFonts w:cstheme="minorBidi"/>
          <w:noProof/>
          <w:sz w:val="22"/>
          <w:szCs w:val="22"/>
        </w:rPr>
      </w:pPr>
      <w:hyperlink w:anchor="_Toc63520256" w:history="1">
        <w:r w:rsidR="00162369" w:rsidRPr="00660205">
          <w:rPr>
            <w:rStyle w:val="Collegamentoipertestuale"/>
            <w:rFonts w:cstheme="minorHAnsi"/>
            <w:b/>
            <w:bCs/>
            <w:noProof/>
          </w:rPr>
          <w:t>2.4.</w:t>
        </w:r>
        <w:r w:rsidR="00162369">
          <w:rPr>
            <w:rFonts w:cstheme="minorBidi"/>
            <w:noProof/>
            <w:sz w:val="22"/>
            <w:szCs w:val="22"/>
          </w:rPr>
          <w:tab/>
        </w:r>
        <w:r w:rsidR="00162369" w:rsidRPr="00660205">
          <w:rPr>
            <w:rStyle w:val="Collegamentoipertestuale"/>
            <w:rFonts w:cstheme="minorHAnsi"/>
            <w:b/>
            <w:bCs/>
            <w:noProof/>
          </w:rPr>
          <w:t>Topologia di rete</w:t>
        </w:r>
        <w:r w:rsidR="00162369">
          <w:rPr>
            <w:noProof/>
            <w:webHidden/>
          </w:rPr>
          <w:tab/>
        </w:r>
        <w:r w:rsidR="00162369">
          <w:rPr>
            <w:noProof/>
            <w:webHidden/>
          </w:rPr>
          <w:fldChar w:fldCharType="begin"/>
        </w:r>
        <w:r w:rsidR="00162369">
          <w:rPr>
            <w:noProof/>
            <w:webHidden/>
          </w:rPr>
          <w:instrText xml:space="preserve"> PAGEREF _Toc63520256 \h </w:instrText>
        </w:r>
        <w:r w:rsidR="00162369">
          <w:rPr>
            <w:noProof/>
            <w:webHidden/>
          </w:rPr>
        </w:r>
        <w:r w:rsidR="00162369">
          <w:rPr>
            <w:noProof/>
            <w:webHidden/>
          </w:rPr>
          <w:fldChar w:fldCharType="separate"/>
        </w:r>
        <w:r w:rsidR="00162369">
          <w:rPr>
            <w:noProof/>
            <w:webHidden/>
          </w:rPr>
          <w:t>15</w:t>
        </w:r>
        <w:r w:rsidR="00162369">
          <w:rPr>
            <w:noProof/>
            <w:webHidden/>
          </w:rPr>
          <w:fldChar w:fldCharType="end"/>
        </w:r>
      </w:hyperlink>
    </w:p>
    <w:p w14:paraId="0A5DF59D" w14:textId="7DD83034" w:rsidR="00162369" w:rsidRDefault="00DA5DAC" w:rsidP="00FA3A58">
      <w:pPr>
        <w:pStyle w:val="Sommario3"/>
        <w:spacing w:line="288" w:lineRule="auto"/>
        <w:rPr>
          <w:rFonts w:cstheme="minorBidi"/>
          <w:noProof/>
          <w:sz w:val="22"/>
          <w:szCs w:val="22"/>
        </w:rPr>
      </w:pPr>
      <w:hyperlink w:anchor="_Toc63520257" w:history="1">
        <w:r w:rsidR="00162369" w:rsidRPr="00660205">
          <w:rPr>
            <w:rStyle w:val="Collegamentoipertestuale"/>
            <w:rFonts w:cstheme="minorHAnsi"/>
            <w:b/>
            <w:bCs/>
            <w:noProof/>
          </w:rPr>
          <w:t>2.4.1.</w:t>
        </w:r>
        <w:r w:rsidR="00162369">
          <w:rPr>
            <w:rFonts w:cstheme="minorBidi"/>
            <w:noProof/>
            <w:sz w:val="22"/>
            <w:szCs w:val="22"/>
          </w:rPr>
          <w:tab/>
        </w:r>
        <w:r w:rsidR="00162369" w:rsidRPr="00660205">
          <w:rPr>
            <w:rStyle w:val="Collegamentoipertestuale"/>
            <w:rFonts w:cstheme="minorHAnsi"/>
            <w:b/>
            <w:bCs/>
            <w:noProof/>
          </w:rPr>
          <w:t>Topologia centralizzata</w:t>
        </w:r>
        <w:r w:rsidR="00162369">
          <w:rPr>
            <w:noProof/>
            <w:webHidden/>
          </w:rPr>
          <w:tab/>
        </w:r>
        <w:r w:rsidR="00162369">
          <w:rPr>
            <w:noProof/>
            <w:webHidden/>
          </w:rPr>
          <w:fldChar w:fldCharType="begin"/>
        </w:r>
        <w:r w:rsidR="00162369">
          <w:rPr>
            <w:noProof/>
            <w:webHidden/>
          </w:rPr>
          <w:instrText xml:space="preserve"> PAGEREF _Toc63520257 \h </w:instrText>
        </w:r>
        <w:r w:rsidR="00162369">
          <w:rPr>
            <w:noProof/>
            <w:webHidden/>
          </w:rPr>
        </w:r>
        <w:r w:rsidR="00162369">
          <w:rPr>
            <w:noProof/>
            <w:webHidden/>
          </w:rPr>
          <w:fldChar w:fldCharType="separate"/>
        </w:r>
        <w:r w:rsidR="00162369">
          <w:rPr>
            <w:noProof/>
            <w:webHidden/>
          </w:rPr>
          <w:t>16</w:t>
        </w:r>
        <w:r w:rsidR="00162369">
          <w:rPr>
            <w:noProof/>
            <w:webHidden/>
          </w:rPr>
          <w:fldChar w:fldCharType="end"/>
        </w:r>
      </w:hyperlink>
    </w:p>
    <w:p w14:paraId="51A44DA5" w14:textId="2C957D85" w:rsidR="00162369" w:rsidRDefault="00DA5DAC" w:rsidP="00FA3A58">
      <w:pPr>
        <w:pStyle w:val="Sommario3"/>
        <w:spacing w:line="288" w:lineRule="auto"/>
        <w:rPr>
          <w:rFonts w:cstheme="minorBidi"/>
          <w:noProof/>
          <w:sz w:val="22"/>
          <w:szCs w:val="22"/>
        </w:rPr>
      </w:pPr>
      <w:hyperlink w:anchor="_Toc63520258" w:history="1">
        <w:r w:rsidR="00162369" w:rsidRPr="00660205">
          <w:rPr>
            <w:rStyle w:val="Collegamentoipertestuale"/>
            <w:rFonts w:cstheme="minorHAnsi"/>
            <w:b/>
            <w:bCs/>
            <w:noProof/>
          </w:rPr>
          <w:t>2.4.2.</w:t>
        </w:r>
        <w:r w:rsidR="00162369">
          <w:rPr>
            <w:rFonts w:cstheme="minorBidi"/>
            <w:noProof/>
            <w:sz w:val="22"/>
            <w:szCs w:val="22"/>
          </w:rPr>
          <w:tab/>
        </w:r>
        <w:r w:rsidR="00162369" w:rsidRPr="00660205">
          <w:rPr>
            <w:rStyle w:val="Collegamentoipertestuale"/>
            <w:rFonts w:cstheme="minorHAnsi"/>
            <w:b/>
            <w:bCs/>
            <w:noProof/>
          </w:rPr>
          <w:t>Topologia distribuita</w:t>
        </w:r>
        <w:r w:rsidR="00162369">
          <w:rPr>
            <w:noProof/>
            <w:webHidden/>
          </w:rPr>
          <w:tab/>
        </w:r>
        <w:r w:rsidR="00162369">
          <w:rPr>
            <w:noProof/>
            <w:webHidden/>
          </w:rPr>
          <w:fldChar w:fldCharType="begin"/>
        </w:r>
        <w:r w:rsidR="00162369">
          <w:rPr>
            <w:noProof/>
            <w:webHidden/>
          </w:rPr>
          <w:instrText xml:space="preserve"> PAGEREF _Toc63520258 \h </w:instrText>
        </w:r>
        <w:r w:rsidR="00162369">
          <w:rPr>
            <w:noProof/>
            <w:webHidden/>
          </w:rPr>
        </w:r>
        <w:r w:rsidR="00162369">
          <w:rPr>
            <w:noProof/>
            <w:webHidden/>
          </w:rPr>
          <w:fldChar w:fldCharType="separate"/>
        </w:r>
        <w:r w:rsidR="00162369">
          <w:rPr>
            <w:noProof/>
            <w:webHidden/>
          </w:rPr>
          <w:t>17</w:t>
        </w:r>
        <w:r w:rsidR="00162369">
          <w:rPr>
            <w:noProof/>
            <w:webHidden/>
          </w:rPr>
          <w:fldChar w:fldCharType="end"/>
        </w:r>
      </w:hyperlink>
    </w:p>
    <w:p w14:paraId="274382F7" w14:textId="621F8F20" w:rsidR="00162369" w:rsidRDefault="00DA5DAC" w:rsidP="00FA3A58">
      <w:pPr>
        <w:pStyle w:val="Sommario3"/>
        <w:spacing w:line="288" w:lineRule="auto"/>
        <w:rPr>
          <w:rFonts w:cstheme="minorBidi"/>
          <w:noProof/>
          <w:sz w:val="22"/>
          <w:szCs w:val="22"/>
        </w:rPr>
      </w:pPr>
      <w:hyperlink w:anchor="_Toc63520259" w:history="1">
        <w:r w:rsidR="00162369" w:rsidRPr="00660205">
          <w:rPr>
            <w:rStyle w:val="Collegamentoipertestuale"/>
            <w:rFonts w:cstheme="minorHAnsi"/>
            <w:b/>
            <w:bCs/>
            <w:noProof/>
          </w:rPr>
          <w:t>2.4.3.</w:t>
        </w:r>
        <w:r w:rsidR="00162369">
          <w:rPr>
            <w:rFonts w:cstheme="minorBidi"/>
            <w:noProof/>
            <w:sz w:val="22"/>
            <w:szCs w:val="22"/>
          </w:rPr>
          <w:tab/>
        </w:r>
        <w:r w:rsidR="00162369" w:rsidRPr="00660205">
          <w:rPr>
            <w:rStyle w:val="Collegamentoipertestuale"/>
            <w:rFonts w:cstheme="minorHAnsi"/>
            <w:b/>
            <w:bCs/>
            <w:noProof/>
          </w:rPr>
          <w:t>Topologia multi hop</w:t>
        </w:r>
        <w:r w:rsidR="00162369">
          <w:rPr>
            <w:noProof/>
            <w:webHidden/>
          </w:rPr>
          <w:tab/>
        </w:r>
        <w:r w:rsidR="00162369">
          <w:rPr>
            <w:noProof/>
            <w:webHidden/>
          </w:rPr>
          <w:fldChar w:fldCharType="begin"/>
        </w:r>
        <w:r w:rsidR="00162369">
          <w:rPr>
            <w:noProof/>
            <w:webHidden/>
          </w:rPr>
          <w:instrText xml:space="preserve"> PAGEREF _Toc63520259 \h </w:instrText>
        </w:r>
        <w:r w:rsidR="00162369">
          <w:rPr>
            <w:noProof/>
            <w:webHidden/>
          </w:rPr>
        </w:r>
        <w:r w:rsidR="00162369">
          <w:rPr>
            <w:noProof/>
            <w:webHidden/>
          </w:rPr>
          <w:fldChar w:fldCharType="separate"/>
        </w:r>
        <w:r w:rsidR="00162369">
          <w:rPr>
            <w:noProof/>
            <w:webHidden/>
          </w:rPr>
          <w:t>18</w:t>
        </w:r>
        <w:r w:rsidR="00162369">
          <w:rPr>
            <w:noProof/>
            <w:webHidden/>
          </w:rPr>
          <w:fldChar w:fldCharType="end"/>
        </w:r>
      </w:hyperlink>
    </w:p>
    <w:p w14:paraId="64041745" w14:textId="7C3CCB3A" w:rsidR="00162369" w:rsidRDefault="00DA5DAC" w:rsidP="00FA3A58">
      <w:pPr>
        <w:pStyle w:val="Sommario2"/>
        <w:spacing w:line="288" w:lineRule="auto"/>
        <w:rPr>
          <w:rFonts w:cstheme="minorBidi"/>
          <w:noProof/>
          <w:sz w:val="22"/>
          <w:szCs w:val="22"/>
        </w:rPr>
      </w:pPr>
      <w:hyperlink w:anchor="_Toc63520260" w:history="1">
        <w:r w:rsidR="00162369" w:rsidRPr="00660205">
          <w:rPr>
            <w:rStyle w:val="Collegamentoipertestuale"/>
            <w:rFonts w:cstheme="minorHAnsi"/>
            <w:b/>
            <w:bCs/>
            <w:noProof/>
          </w:rPr>
          <w:t>2.5.</w:t>
        </w:r>
        <w:r w:rsidR="00162369">
          <w:rPr>
            <w:rFonts w:cstheme="minorBidi"/>
            <w:noProof/>
            <w:sz w:val="22"/>
            <w:szCs w:val="22"/>
          </w:rPr>
          <w:tab/>
        </w:r>
        <w:r w:rsidR="00162369" w:rsidRPr="00660205">
          <w:rPr>
            <w:rStyle w:val="Collegamentoipertestuale"/>
            <w:rFonts w:cstheme="minorHAnsi"/>
            <w:b/>
            <w:bCs/>
            <w:noProof/>
          </w:rPr>
          <w:t>Tipologia di segnali</w:t>
        </w:r>
        <w:r w:rsidR="00162369">
          <w:rPr>
            <w:noProof/>
            <w:webHidden/>
          </w:rPr>
          <w:tab/>
        </w:r>
        <w:r w:rsidR="00162369">
          <w:rPr>
            <w:noProof/>
            <w:webHidden/>
          </w:rPr>
          <w:fldChar w:fldCharType="begin"/>
        </w:r>
        <w:r w:rsidR="00162369">
          <w:rPr>
            <w:noProof/>
            <w:webHidden/>
          </w:rPr>
          <w:instrText xml:space="preserve"> PAGEREF _Toc63520260 \h </w:instrText>
        </w:r>
        <w:r w:rsidR="00162369">
          <w:rPr>
            <w:noProof/>
            <w:webHidden/>
          </w:rPr>
        </w:r>
        <w:r w:rsidR="00162369">
          <w:rPr>
            <w:noProof/>
            <w:webHidden/>
          </w:rPr>
          <w:fldChar w:fldCharType="separate"/>
        </w:r>
        <w:r w:rsidR="00162369">
          <w:rPr>
            <w:noProof/>
            <w:webHidden/>
          </w:rPr>
          <w:t>19</w:t>
        </w:r>
        <w:r w:rsidR="00162369">
          <w:rPr>
            <w:noProof/>
            <w:webHidden/>
          </w:rPr>
          <w:fldChar w:fldCharType="end"/>
        </w:r>
      </w:hyperlink>
    </w:p>
    <w:p w14:paraId="0BFD8E3B" w14:textId="2E5B61AD" w:rsidR="00162369" w:rsidRDefault="00DA5DAC" w:rsidP="00FA3A58">
      <w:pPr>
        <w:pStyle w:val="Sommario3"/>
        <w:spacing w:line="288" w:lineRule="auto"/>
        <w:rPr>
          <w:rFonts w:cstheme="minorBidi"/>
          <w:noProof/>
          <w:sz w:val="22"/>
          <w:szCs w:val="22"/>
        </w:rPr>
      </w:pPr>
      <w:hyperlink w:anchor="_Toc63520261" w:history="1">
        <w:r w:rsidR="00162369" w:rsidRPr="00660205">
          <w:rPr>
            <w:rStyle w:val="Collegamentoipertestuale"/>
            <w:rFonts w:cstheme="minorHAnsi"/>
            <w:b/>
            <w:bCs/>
            <w:noProof/>
          </w:rPr>
          <w:t>2.5.1.</w:t>
        </w:r>
        <w:r w:rsidR="00162369">
          <w:rPr>
            <w:rFonts w:cstheme="minorBidi"/>
            <w:noProof/>
            <w:sz w:val="22"/>
            <w:szCs w:val="22"/>
          </w:rPr>
          <w:tab/>
        </w:r>
        <w:r w:rsidR="00162369" w:rsidRPr="00660205">
          <w:rPr>
            <w:rStyle w:val="Collegamentoipertestuale"/>
            <w:rFonts w:cstheme="minorHAnsi"/>
            <w:b/>
            <w:bCs/>
            <w:noProof/>
          </w:rPr>
          <w:t>Segnale radio</w:t>
        </w:r>
        <w:r w:rsidR="00162369">
          <w:rPr>
            <w:noProof/>
            <w:webHidden/>
          </w:rPr>
          <w:tab/>
        </w:r>
        <w:r w:rsidR="00162369">
          <w:rPr>
            <w:noProof/>
            <w:webHidden/>
          </w:rPr>
          <w:fldChar w:fldCharType="begin"/>
        </w:r>
        <w:r w:rsidR="00162369">
          <w:rPr>
            <w:noProof/>
            <w:webHidden/>
          </w:rPr>
          <w:instrText xml:space="preserve"> PAGEREF _Toc63520261 \h </w:instrText>
        </w:r>
        <w:r w:rsidR="00162369">
          <w:rPr>
            <w:noProof/>
            <w:webHidden/>
          </w:rPr>
        </w:r>
        <w:r w:rsidR="00162369">
          <w:rPr>
            <w:noProof/>
            <w:webHidden/>
          </w:rPr>
          <w:fldChar w:fldCharType="separate"/>
        </w:r>
        <w:r w:rsidR="00162369">
          <w:rPr>
            <w:noProof/>
            <w:webHidden/>
          </w:rPr>
          <w:t>19</w:t>
        </w:r>
        <w:r w:rsidR="00162369">
          <w:rPr>
            <w:noProof/>
            <w:webHidden/>
          </w:rPr>
          <w:fldChar w:fldCharType="end"/>
        </w:r>
      </w:hyperlink>
    </w:p>
    <w:p w14:paraId="194630F2" w14:textId="06644809" w:rsidR="00162369" w:rsidRDefault="00DA5DAC" w:rsidP="00FA3A58">
      <w:pPr>
        <w:pStyle w:val="Sommario3"/>
        <w:spacing w:line="288" w:lineRule="auto"/>
        <w:rPr>
          <w:rFonts w:cstheme="minorBidi"/>
          <w:noProof/>
          <w:sz w:val="22"/>
          <w:szCs w:val="22"/>
        </w:rPr>
      </w:pPr>
      <w:hyperlink w:anchor="_Toc63520262" w:history="1">
        <w:r w:rsidR="00162369" w:rsidRPr="00660205">
          <w:rPr>
            <w:rStyle w:val="Collegamentoipertestuale"/>
            <w:rFonts w:cstheme="minorHAnsi"/>
            <w:b/>
            <w:bCs/>
            <w:noProof/>
          </w:rPr>
          <w:t>2.5.2.</w:t>
        </w:r>
        <w:r w:rsidR="00162369">
          <w:rPr>
            <w:rFonts w:cstheme="minorBidi"/>
            <w:noProof/>
            <w:sz w:val="22"/>
            <w:szCs w:val="22"/>
          </w:rPr>
          <w:tab/>
        </w:r>
        <w:r w:rsidR="00162369" w:rsidRPr="00660205">
          <w:rPr>
            <w:rStyle w:val="Collegamentoipertestuale"/>
            <w:rFonts w:cstheme="minorHAnsi"/>
            <w:b/>
            <w:bCs/>
            <w:noProof/>
          </w:rPr>
          <w:t>Segnale ottico</w:t>
        </w:r>
        <w:r w:rsidR="00162369">
          <w:rPr>
            <w:noProof/>
            <w:webHidden/>
          </w:rPr>
          <w:tab/>
        </w:r>
        <w:r w:rsidR="00162369">
          <w:rPr>
            <w:noProof/>
            <w:webHidden/>
          </w:rPr>
          <w:fldChar w:fldCharType="begin"/>
        </w:r>
        <w:r w:rsidR="00162369">
          <w:rPr>
            <w:noProof/>
            <w:webHidden/>
          </w:rPr>
          <w:instrText xml:space="preserve"> PAGEREF _Toc63520262 \h </w:instrText>
        </w:r>
        <w:r w:rsidR="00162369">
          <w:rPr>
            <w:noProof/>
            <w:webHidden/>
          </w:rPr>
        </w:r>
        <w:r w:rsidR="00162369">
          <w:rPr>
            <w:noProof/>
            <w:webHidden/>
          </w:rPr>
          <w:fldChar w:fldCharType="separate"/>
        </w:r>
        <w:r w:rsidR="00162369">
          <w:rPr>
            <w:noProof/>
            <w:webHidden/>
          </w:rPr>
          <w:t>19</w:t>
        </w:r>
        <w:r w:rsidR="00162369">
          <w:rPr>
            <w:noProof/>
            <w:webHidden/>
          </w:rPr>
          <w:fldChar w:fldCharType="end"/>
        </w:r>
      </w:hyperlink>
    </w:p>
    <w:p w14:paraId="34D080A4" w14:textId="139FF2D5" w:rsidR="00162369" w:rsidRDefault="00DA5DAC" w:rsidP="00FA3A58">
      <w:pPr>
        <w:pStyle w:val="Sommario3"/>
        <w:spacing w:line="288" w:lineRule="auto"/>
        <w:rPr>
          <w:rFonts w:cstheme="minorBidi"/>
          <w:noProof/>
          <w:sz w:val="22"/>
          <w:szCs w:val="22"/>
        </w:rPr>
      </w:pPr>
      <w:hyperlink w:anchor="_Toc63520263" w:history="1">
        <w:r w:rsidR="00162369" w:rsidRPr="00660205">
          <w:rPr>
            <w:rStyle w:val="Collegamentoipertestuale"/>
            <w:rFonts w:cstheme="minorHAnsi"/>
            <w:b/>
            <w:bCs/>
            <w:noProof/>
          </w:rPr>
          <w:t>2.5.3.</w:t>
        </w:r>
        <w:r w:rsidR="00162369">
          <w:rPr>
            <w:rFonts w:cstheme="minorBidi"/>
            <w:noProof/>
            <w:sz w:val="22"/>
            <w:szCs w:val="22"/>
          </w:rPr>
          <w:tab/>
        </w:r>
        <w:r w:rsidR="00162369" w:rsidRPr="00660205">
          <w:rPr>
            <w:rStyle w:val="Collegamentoipertestuale"/>
            <w:rFonts w:cstheme="minorHAnsi"/>
            <w:b/>
            <w:bCs/>
            <w:noProof/>
          </w:rPr>
          <w:t>Segnale acustico</w:t>
        </w:r>
        <w:r w:rsidR="00162369">
          <w:rPr>
            <w:noProof/>
            <w:webHidden/>
          </w:rPr>
          <w:tab/>
        </w:r>
        <w:r w:rsidR="00162369">
          <w:rPr>
            <w:noProof/>
            <w:webHidden/>
          </w:rPr>
          <w:fldChar w:fldCharType="begin"/>
        </w:r>
        <w:r w:rsidR="00162369">
          <w:rPr>
            <w:noProof/>
            <w:webHidden/>
          </w:rPr>
          <w:instrText xml:space="preserve"> PAGEREF _Toc63520263 \h </w:instrText>
        </w:r>
        <w:r w:rsidR="00162369">
          <w:rPr>
            <w:noProof/>
            <w:webHidden/>
          </w:rPr>
        </w:r>
        <w:r w:rsidR="00162369">
          <w:rPr>
            <w:noProof/>
            <w:webHidden/>
          </w:rPr>
          <w:fldChar w:fldCharType="separate"/>
        </w:r>
        <w:r w:rsidR="00162369">
          <w:rPr>
            <w:noProof/>
            <w:webHidden/>
          </w:rPr>
          <w:t>20</w:t>
        </w:r>
        <w:r w:rsidR="00162369">
          <w:rPr>
            <w:noProof/>
            <w:webHidden/>
          </w:rPr>
          <w:fldChar w:fldCharType="end"/>
        </w:r>
      </w:hyperlink>
    </w:p>
    <w:p w14:paraId="3DE3ED6B" w14:textId="5F7033B1" w:rsidR="00162369" w:rsidRDefault="00DA5DAC" w:rsidP="00FA3A58">
      <w:pPr>
        <w:pStyle w:val="Sommario2"/>
        <w:spacing w:line="288" w:lineRule="auto"/>
        <w:rPr>
          <w:rFonts w:cstheme="minorBidi"/>
          <w:noProof/>
          <w:sz w:val="22"/>
          <w:szCs w:val="22"/>
        </w:rPr>
      </w:pPr>
      <w:hyperlink w:anchor="_Toc63520264" w:history="1">
        <w:r w:rsidR="00162369" w:rsidRPr="00660205">
          <w:rPr>
            <w:rStyle w:val="Collegamentoipertestuale"/>
            <w:rFonts w:cstheme="minorHAnsi"/>
            <w:b/>
            <w:bCs/>
            <w:noProof/>
          </w:rPr>
          <w:t>2.6.</w:t>
        </w:r>
        <w:r w:rsidR="00162369">
          <w:rPr>
            <w:rFonts w:cstheme="minorBidi"/>
            <w:noProof/>
            <w:sz w:val="22"/>
            <w:szCs w:val="22"/>
          </w:rPr>
          <w:tab/>
        </w:r>
        <w:r w:rsidR="00162369" w:rsidRPr="00660205">
          <w:rPr>
            <w:rStyle w:val="Collegamentoipertestuale"/>
            <w:rFonts w:cstheme="minorHAnsi"/>
            <w:b/>
            <w:bCs/>
            <w:noProof/>
          </w:rPr>
          <w:t>I criteri di progettazione</w:t>
        </w:r>
        <w:r w:rsidR="00162369">
          <w:rPr>
            <w:noProof/>
            <w:webHidden/>
          </w:rPr>
          <w:tab/>
        </w:r>
        <w:r w:rsidR="00162369">
          <w:rPr>
            <w:noProof/>
            <w:webHidden/>
          </w:rPr>
          <w:fldChar w:fldCharType="begin"/>
        </w:r>
        <w:r w:rsidR="00162369">
          <w:rPr>
            <w:noProof/>
            <w:webHidden/>
          </w:rPr>
          <w:instrText xml:space="preserve"> PAGEREF _Toc63520264 \h </w:instrText>
        </w:r>
        <w:r w:rsidR="00162369">
          <w:rPr>
            <w:noProof/>
            <w:webHidden/>
          </w:rPr>
        </w:r>
        <w:r w:rsidR="00162369">
          <w:rPr>
            <w:noProof/>
            <w:webHidden/>
          </w:rPr>
          <w:fldChar w:fldCharType="separate"/>
        </w:r>
        <w:r w:rsidR="00162369">
          <w:rPr>
            <w:noProof/>
            <w:webHidden/>
          </w:rPr>
          <w:t>21</w:t>
        </w:r>
        <w:r w:rsidR="00162369">
          <w:rPr>
            <w:noProof/>
            <w:webHidden/>
          </w:rPr>
          <w:fldChar w:fldCharType="end"/>
        </w:r>
      </w:hyperlink>
    </w:p>
    <w:p w14:paraId="6C17F38A" w14:textId="4CFDAC4E" w:rsidR="00162369" w:rsidRDefault="00DA5DAC" w:rsidP="00FA3A58">
      <w:pPr>
        <w:pStyle w:val="Sommario1"/>
        <w:spacing w:line="288" w:lineRule="auto"/>
        <w:rPr>
          <w:rFonts w:cstheme="minorBidi"/>
          <w:sz w:val="22"/>
          <w:szCs w:val="22"/>
        </w:rPr>
      </w:pPr>
      <w:hyperlink w:anchor="_Toc63520265" w:history="1">
        <w:r w:rsidR="00162369" w:rsidRPr="00660205">
          <w:rPr>
            <w:rStyle w:val="Collegamentoipertestuale"/>
            <w:b/>
            <w:bCs/>
          </w:rPr>
          <w:t>3.</w:t>
        </w:r>
        <w:r w:rsidR="00162369">
          <w:rPr>
            <w:rFonts w:cstheme="minorBidi"/>
            <w:sz w:val="22"/>
            <w:szCs w:val="22"/>
          </w:rPr>
          <w:tab/>
        </w:r>
        <w:r w:rsidR="00162369" w:rsidRPr="00660205">
          <w:rPr>
            <w:rStyle w:val="Collegamentoipertestuale"/>
            <w:b/>
            <w:bCs/>
          </w:rPr>
          <w:t>I protocolli delle UWSN</w:t>
        </w:r>
        <w:r w:rsidR="00162369">
          <w:rPr>
            <w:webHidden/>
          </w:rPr>
          <w:tab/>
        </w:r>
        <w:r w:rsidR="00162369">
          <w:rPr>
            <w:webHidden/>
          </w:rPr>
          <w:fldChar w:fldCharType="begin"/>
        </w:r>
        <w:r w:rsidR="00162369">
          <w:rPr>
            <w:webHidden/>
          </w:rPr>
          <w:instrText xml:space="preserve"> PAGEREF _Toc63520265 \h </w:instrText>
        </w:r>
        <w:r w:rsidR="00162369">
          <w:rPr>
            <w:webHidden/>
          </w:rPr>
        </w:r>
        <w:r w:rsidR="00162369">
          <w:rPr>
            <w:webHidden/>
          </w:rPr>
          <w:fldChar w:fldCharType="separate"/>
        </w:r>
        <w:r w:rsidR="00162369">
          <w:rPr>
            <w:webHidden/>
          </w:rPr>
          <w:t>21</w:t>
        </w:r>
        <w:r w:rsidR="00162369">
          <w:rPr>
            <w:webHidden/>
          </w:rPr>
          <w:fldChar w:fldCharType="end"/>
        </w:r>
      </w:hyperlink>
    </w:p>
    <w:p w14:paraId="6DE6F4E2" w14:textId="7A991FC0" w:rsidR="00162369" w:rsidRDefault="00DA5DAC" w:rsidP="00FA3A58">
      <w:pPr>
        <w:pStyle w:val="Sommario1"/>
        <w:spacing w:line="288" w:lineRule="auto"/>
        <w:rPr>
          <w:rFonts w:cstheme="minorBidi"/>
          <w:sz w:val="22"/>
          <w:szCs w:val="22"/>
        </w:rPr>
      </w:pPr>
      <w:hyperlink w:anchor="_Toc63520266" w:history="1">
        <w:r w:rsidR="00162369" w:rsidRPr="00660205">
          <w:rPr>
            <w:rStyle w:val="Collegamentoipertestuale"/>
            <w:b/>
            <w:bCs/>
          </w:rPr>
          <w:t>4.</w:t>
        </w:r>
        <w:r w:rsidR="00162369">
          <w:rPr>
            <w:rFonts w:cstheme="minorBidi"/>
            <w:sz w:val="22"/>
            <w:szCs w:val="22"/>
          </w:rPr>
          <w:tab/>
        </w:r>
        <w:r w:rsidR="00162369" w:rsidRPr="00660205">
          <w:rPr>
            <w:rStyle w:val="Collegamentoipertestuale"/>
            <w:b/>
            <w:bCs/>
          </w:rPr>
          <w:t>La valutazione delle prestazioni</w:t>
        </w:r>
        <w:r w:rsidR="00162369">
          <w:rPr>
            <w:webHidden/>
          </w:rPr>
          <w:tab/>
        </w:r>
        <w:r w:rsidR="00162369">
          <w:rPr>
            <w:webHidden/>
          </w:rPr>
          <w:fldChar w:fldCharType="begin"/>
        </w:r>
        <w:r w:rsidR="00162369">
          <w:rPr>
            <w:webHidden/>
          </w:rPr>
          <w:instrText xml:space="preserve"> PAGEREF _Toc63520266 \h </w:instrText>
        </w:r>
        <w:r w:rsidR="00162369">
          <w:rPr>
            <w:webHidden/>
          </w:rPr>
        </w:r>
        <w:r w:rsidR="00162369">
          <w:rPr>
            <w:webHidden/>
          </w:rPr>
          <w:fldChar w:fldCharType="separate"/>
        </w:r>
        <w:r w:rsidR="00162369">
          <w:rPr>
            <w:webHidden/>
          </w:rPr>
          <w:t>21</w:t>
        </w:r>
        <w:r w:rsidR="00162369">
          <w:rPr>
            <w:webHidden/>
          </w:rPr>
          <w:fldChar w:fldCharType="end"/>
        </w:r>
      </w:hyperlink>
    </w:p>
    <w:p w14:paraId="504D76C4" w14:textId="76585DD8" w:rsidR="00162369" w:rsidRDefault="00DA5DAC" w:rsidP="00FA3A58">
      <w:pPr>
        <w:pStyle w:val="Sommario1"/>
        <w:spacing w:line="288" w:lineRule="auto"/>
        <w:rPr>
          <w:rFonts w:cstheme="minorBidi"/>
          <w:sz w:val="22"/>
          <w:szCs w:val="22"/>
        </w:rPr>
      </w:pPr>
      <w:hyperlink w:anchor="_Toc63520267" w:history="1">
        <w:r w:rsidR="00162369" w:rsidRPr="00660205">
          <w:rPr>
            <w:rStyle w:val="Collegamentoipertestuale"/>
            <w:b/>
            <w:bCs/>
          </w:rPr>
          <w:t>5.</w:t>
        </w:r>
        <w:r w:rsidR="00162369">
          <w:rPr>
            <w:rFonts w:cstheme="minorBidi"/>
            <w:sz w:val="22"/>
            <w:szCs w:val="22"/>
          </w:rPr>
          <w:tab/>
        </w:r>
        <w:r w:rsidR="00162369" w:rsidRPr="00660205">
          <w:rPr>
            <w:rStyle w:val="Collegamentoipertestuale"/>
            <w:b/>
            <w:bCs/>
          </w:rPr>
          <w:t>La gestione energetica</w:t>
        </w:r>
        <w:r w:rsidR="00162369">
          <w:rPr>
            <w:webHidden/>
          </w:rPr>
          <w:tab/>
        </w:r>
        <w:r w:rsidR="00162369">
          <w:rPr>
            <w:webHidden/>
          </w:rPr>
          <w:fldChar w:fldCharType="begin"/>
        </w:r>
        <w:r w:rsidR="00162369">
          <w:rPr>
            <w:webHidden/>
          </w:rPr>
          <w:instrText xml:space="preserve"> PAGEREF _Toc63520267 \h </w:instrText>
        </w:r>
        <w:r w:rsidR="00162369">
          <w:rPr>
            <w:webHidden/>
          </w:rPr>
        </w:r>
        <w:r w:rsidR="00162369">
          <w:rPr>
            <w:webHidden/>
          </w:rPr>
          <w:fldChar w:fldCharType="separate"/>
        </w:r>
        <w:r w:rsidR="00162369">
          <w:rPr>
            <w:webHidden/>
          </w:rPr>
          <w:t>21</w:t>
        </w:r>
        <w:r w:rsidR="00162369">
          <w:rPr>
            <w:webHidden/>
          </w:rPr>
          <w:fldChar w:fldCharType="end"/>
        </w:r>
      </w:hyperlink>
    </w:p>
    <w:p w14:paraId="46D21000" w14:textId="1E8B92D0" w:rsidR="00162369" w:rsidRDefault="00DA5DAC" w:rsidP="00FA3A58">
      <w:pPr>
        <w:pStyle w:val="Sommario1"/>
        <w:spacing w:line="288" w:lineRule="auto"/>
        <w:rPr>
          <w:rFonts w:cstheme="minorBidi"/>
          <w:sz w:val="22"/>
          <w:szCs w:val="22"/>
        </w:rPr>
      </w:pPr>
      <w:hyperlink w:anchor="_Toc63520268" w:history="1">
        <w:r w:rsidR="00162369" w:rsidRPr="00660205">
          <w:rPr>
            <w:rStyle w:val="Collegamentoipertestuale"/>
            <w:b/>
            <w:bCs/>
          </w:rPr>
          <w:t>6.</w:t>
        </w:r>
        <w:r w:rsidR="00162369">
          <w:rPr>
            <w:rFonts w:cstheme="minorBidi"/>
            <w:sz w:val="22"/>
            <w:szCs w:val="22"/>
          </w:rPr>
          <w:tab/>
        </w:r>
        <w:r w:rsidR="00162369" w:rsidRPr="00660205">
          <w:rPr>
            <w:rStyle w:val="Collegamentoipertestuale"/>
            <w:b/>
            <w:bCs/>
          </w:rPr>
          <w:t>Analisi e valutazione delle prestazioni</w:t>
        </w:r>
        <w:r w:rsidR="00162369">
          <w:rPr>
            <w:webHidden/>
          </w:rPr>
          <w:tab/>
        </w:r>
        <w:r w:rsidR="00162369">
          <w:rPr>
            <w:webHidden/>
          </w:rPr>
          <w:fldChar w:fldCharType="begin"/>
        </w:r>
        <w:r w:rsidR="00162369">
          <w:rPr>
            <w:webHidden/>
          </w:rPr>
          <w:instrText xml:space="preserve"> PAGEREF _Toc63520268 \h </w:instrText>
        </w:r>
        <w:r w:rsidR="00162369">
          <w:rPr>
            <w:webHidden/>
          </w:rPr>
        </w:r>
        <w:r w:rsidR="00162369">
          <w:rPr>
            <w:webHidden/>
          </w:rPr>
          <w:fldChar w:fldCharType="separate"/>
        </w:r>
        <w:r w:rsidR="00162369">
          <w:rPr>
            <w:webHidden/>
          </w:rPr>
          <w:t>22</w:t>
        </w:r>
        <w:r w:rsidR="00162369">
          <w:rPr>
            <w:webHidden/>
          </w:rPr>
          <w:fldChar w:fldCharType="end"/>
        </w:r>
      </w:hyperlink>
    </w:p>
    <w:p w14:paraId="03BC9ED4" w14:textId="1C635736" w:rsidR="00162369" w:rsidRDefault="00DA5DAC" w:rsidP="00FA3A58">
      <w:pPr>
        <w:pStyle w:val="Sommario2"/>
        <w:spacing w:line="288" w:lineRule="auto"/>
        <w:rPr>
          <w:rFonts w:cstheme="minorBidi"/>
          <w:noProof/>
          <w:sz w:val="22"/>
          <w:szCs w:val="22"/>
        </w:rPr>
      </w:pPr>
      <w:hyperlink w:anchor="_Toc63520269" w:history="1">
        <w:r w:rsidR="00162369" w:rsidRPr="00660205">
          <w:rPr>
            <w:rStyle w:val="Collegamentoipertestuale"/>
            <w:rFonts w:cstheme="minorHAnsi"/>
            <w:b/>
            <w:bCs/>
            <w:noProof/>
          </w:rPr>
          <w:t>6.1.</w:t>
        </w:r>
        <w:r w:rsidR="00162369">
          <w:rPr>
            <w:rFonts w:cstheme="minorBidi"/>
            <w:noProof/>
            <w:sz w:val="22"/>
            <w:szCs w:val="22"/>
          </w:rPr>
          <w:tab/>
        </w:r>
        <w:r w:rsidR="00162369" w:rsidRPr="00660205">
          <w:rPr>
            <w:rStyle w:val="Collegamentoipertestuale"/>
            <w:rFonts w:cstheme="minorHAnsi"/>
            <w:b/>
            <w:bCs/>
            <w:noProof/>
          </w:rPr>
          <w:t>Introduzione</w:t>
        </w:r>
        <w:r w:rsidR="00162369">
          <w:rPr>
            <w:noProof/>
            <w:webHidden/>
          </w:rPr>
          <w:tab/>
        </w:r>
        <w:r w:rsidR="00162369">
          <w:rPr>
            <w:noProof/>
            <w:webHidden/>
          </w:rPr>
          <w:fldChar w:fldCharType="begin"/>
        </w:r>
        <w:r w:rsidR="00162369">
          <w:rPr>
            <w:noProof/>
            <w:webHidden/>
          </w:rPr>
          <w:instrText xml:space="preserve"> PAGEREF _Toc63520269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625E1C9" w14:textId="23A1DF1E" w:rsidR="00162369" w:rsidRDefault="00DA5DAC" w:rsidP="00FA3A58">
      <w:pPr>
        <w:pStyle w:val="Sommario2"/>
        <w:spacing w:line="288" w:lineRule="auto"/>
        <w:rPr>
          <w:rFonts w:cstheme="minorBidi"/>
          <w:noProof/>
          <w:sz w:val="22"/>
          <w:szCs w:val="22"/>
        </w:rPr>
      </w:pPr>
      <w:hyperlink w:anchor="_Toc63520270" w:history="1">
        <w:r w:rsidR="00162369" w:rsidRPr="00660205">
          <w:rPr>
            <w:rStyle w:val="Collegamentoipertestuale"/>
            <w:rFonts w:cstheme="minorHAnsi"/>
            <w:b/>
            <w:bCs/>
            <w:noProof/>
          </w:rPr>
          <w:t>6.2.</w:t>
        </w:r>
        <w:r w:rsidR="00162369">
          <w:rPr>
            <w:rFonts w:cstheme="minorBidi"/>
            <w:noProof/>
            <w:sz w:val="22"/>
            <w:szCs w:val="22"/>
          </w:rPr>
          <w:tab/>
        </w:r>
        <w:r w:rsidR="00162369" w:rsidRPr="00660205">
          <w:rPr>
            <w:rStyle w:val="Collegamentoipertestuale"/>
            <w:rFonts w:cstheme="minorHAnsi"/>
            <w:b/>
            <w:bCs/>
            <w:noProof/>
          </w:rPr>
          <w:t>L’architettura</w:t>
        </w:r>
        <w:r w:rsidR="00162369">
          <w:rPr>
            <w:noProof/>
            <w:webHidden/>
          </w:rPr>
          <w:tab/>
        </w:r>
        <w:r w:rsidR="00162369">
          <w:rPr>
            <w:noProof/>
            <w:webHidden/>
          </w:rPr>
          <w:fldChar w:fldCharType="begin"/>
        </w:r>
        <w:r w:rsidR="00162369">
          <w:rPr>
            <w:noProof/>
            <w:webHidden/>
          </w:rPr>
          <w:instrText xml:space="preserve"> PAGEREF _Toc63520270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2653D3C2" w14:textId="4E706FAF" w:rsidR="00162369" w:rsidRDefault="00DA5DAC" w:rsidP="00FA3A58">
      <w:pPr>
        <w:pStyle w:val="Sommario2"/>
        <w:spacing w:line="288" w:lineRule="auto"/>
        <w:rPr>
          <w:rFonts w:cstheme="minorBidi"/>
          <w:noProof/>
          <w:sz w:val="22"/>
          <w:szCs w:val="22"/>
        </w:rPr>
      </w:pPr>
      <w:hyperlink w:anchor="_Toc63520271" w:history="1">
        <w:r w:rsidR="00162369" w:rsidRPr="00660205">
          <w:rPr>
            <w:rStyle w:val="Collegamentoipertestuale"/>
            <w:rFonts w:cstheme="minorHAnsi"/>
            <w:b/>
            <w:bCs/>
            <w:noProof/>
          </w:rPr>
          <w:t>6.3.</w:t>
        </w:r>
        <w:r w:rsidR="00162369">
          <w:rPr>
            <w:rFonts w:cstheme="minorBidi"/>
            <w:noProof/>
            <w:sz w:val="22"/>
            <w:szCs w:val="22"/>
          </w:rPr>
          <w:tab/>
        </w:r>
        <w:r w:rsidR="00162369" w:rsidRPr="00660205">
          <w:rPr>
            <w:rStyle w:val="Collegamentoipertestuale"/>
            <w:rFonts w:cstheme="minorHAnsi"/>
            <w:b/>
            <w:bCs/>
            <w:noProof/>
          </w:rPr>
          <w:t>I criteri di progettazione</w:t>
        </w:r>
        <w:r w:rsidR="00162369">
          <w:rPr>
            <w:noProof/>
            <w:webHidden/>
          </w:rPr>
          <w:tab/>
        </w:r>
        <w:r w:rsidR="00162369">
          <w:rPr>
            <w:noProof/>
            <w:webHidden/>
          </w:rPr>
          <w:fldChar w:fldCharType="begin"/>
        </w:r>
        <w:r w:rsidR="00162369">
          <w:rPr>
            <w:noProof/>
            <w:webHidden/>
          </w:rPr>
          <w:instrText xml:space="preserve"> PAGEREF _Toc63520271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8EF7724" w14:textId="17A5A294" w:rsidR="00162369" w:rsidRDefault="00DA5DAC" w:rsidP="00FA3A58">
      <w:pPr>
        <w:pStyle w:val="Sommario2"/>
        <w:spacing w:line="288" w:lineRule="auto"/>
        <w:rPr>
          <w:rFonts w:cstheme="minorBidi"/>
          <w:noProof/>
          <w:sz w:val="22"/>
          <w:szCs w:val="22"/>
        </w:rPr>
      </w:pPr>
      <w:hyperlink w:anchor="_Toc63520272" w:history="1">
        <w:r w:rsidR="00162369" w:rsidRPr="00660205">
          <w:rPr>
            <w:rStyle w:val="Collegamentoipertestuale"/>
            <w:rFonts w:cstheme="minorHAnsi"/>
            <w:b/>
            <w:bCs/>
            <w:noProof/>
          </w:rPr>
          <w:t>6.4.</w:t>
        </w:r>
        <w:r w:rsidR="00162369">
          <w:rPr>
            <w:rFonts w:cstheme="minorBidi"/>
            <w:noProof/>
            <w:sz w:val="22"/>
            <w:szCs w:val="22"/>
          </w:rPr>
          <w:tab/>
        </w:r>
        <w:r w:rsidR="00162369" w:rsidRPr="00660205">
          <w:rPr>
            <w:rStyle w:val="Collegamentoipertestuale"/>
            <w:rFonts w:cstheme="minorHAnsi"/>
            <w:b/>
            <w:bCs/>
            <w:noProof/>
          </w:rPr>
          <w:t>Le tipologie</w:t>
        </w:r>
        <w:r w:rsidR="00162369">
          <w:rPr>
            <w:noProof/>
            <w:webHidden/>
          </w:rPr>
          <w:tab/>
        </w:r>
        <w:r w:rsidR="00162369">
          <w:rPr>
            <w:noProof/>
            <w:webHidden/>
          </w:rPr>
          <w:fldChar w:fldCharType="begin"/>
        </w:r>
        <w:r w:rsidR="00162369">
          <w:rPr>
            <w:noProof/>
            <w:webHidden/>
          </w:rPr>
          <w:instrText xml:space="preserve"> PAGEREF _Toc63520272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15BA8CBA" w14:textId="7C7DCDCA" w:rsidR="00162369" w:rsidRDefault="00DA5DAC" w:rsidP="00FA3A58">
      <w:pPr>
        <w:pStyle w:val="Sommario2"/>
        <w:spacing w:line="288" w:lineRule="auto"/>
        <w:rPr>
          <w:rFonts w:cstheme="minorBidi"/>
          <w:noProof/>
          <w:sz w:val="22"/>
          <w:szCs w:val="22"/>
        </w:rPr>
      </w:pPr>
      <w:hyperlink w:anchor="_Toc63520273" w:history="1">
        <w:r w:rsidR="00162369" w:rsidRPr="00660205">
          <w:rPr>
            <w:rStyle w:val="Collegamentoipertestuale"/>
            <w:rFonts w:cstheme="minorHAnsi"/>
            <w:b/>
            <w:bCs/>
            <w:noProof/>
          </w:rPr>
          <w:t>6.5.</w:t>
        </w:r>
        <w:r w:rsidR="00162369">
          <w:rPr>
            <w:rFonts w:cstheme="minorBidi"/>
            <w:noProof/>
            <w:sz w:val="22"/>
            <w:szCs w:val="22"/>
          </w:rPr>
          <w:tab/>
        </w:r>
        <w:r w:rsidR="00162369" w:rsidRPr="00660205">
          <w:rPr>
            <w:rStyle w:val="Collegamentoipertestuale"/>
            <w:rFonts w:cstheme="minorHAnsi"/>
            <w:b/>
            <w:bCs/>
            <w:noProof/>
          </w:rPr>
          <w:t>Benchmarks</w:t>
        </w:r>
        <w:r w:rsidR="00162369">
          <w:rPr>
            <w:noProof/>
            <w:webHidden/>
          </w:rPr>
          <w:tab/>
        </w:r>
        <w:r w:rsidR="00162369">
          <w:rPr>
            <w:noProof/>
            <w:webHidden/>
          </w:rPr>
          <w:fldChar w:fldCharType="begin"/>
        </w:r>
        <w:r w:rsidR="00162369">
          <w:rPr>
            <w:noProof/>
            <w:webHidden/>
          </w:rPr>
          <w:instrText xml:space="preserve"> PAGEREF _Toc63520273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30B57DBC" w14:textId="6FC71D09" w:rsidR="00162369" w:rsidRDefault="00DA5DAC" w:rsidP="00FA3A58">
      <w:pPr>
        <w:pStyle w:val="Sommario2"/>
        <w:spacing w:line="288" w:lineRule="auto"/>
        <w:rPr>
          <w:rFonts w:cstheme="minorBidi"/>
          <w:noProof/>
          <w:sz w:val="22"/>
          <w:szCs w:val="22"/>
        </w:rPr>
      </w:pPr>
      <w:hyperlink w:anchor="_Toc63520274" w:history="1">
        <w:r w:rsidR="00162369" w:rsidRPr="00660205">
          <w:rPr>
            <w:rStyle w:val="Collegamentoipertestuale"/>
            <w:rFonts w:cstheme="minorHAnsi"/>
            <w:b/>
            <w:bCs/>
            <w:noProof/>
          </w:rPr>
          <w:t>6.6.</w:t>
        </w:r>
        <w:r w:rsidR="00162369">
          <w:rPr>
            <w:rFonts w:cstheme="minorBidi"/>
            <w:noProof/>
            <w:sz w:val="22"/>
            <w:szCs w:val="22"/>
          </w:rPr>
          <w:tab/>
        </w:r>
        <w:r w:rsidR="00162369" w:rsidRPr="00660205">
          <w:rPr>
            <w:rStyle w:val="Collegamentoipertestuale"/>
            <w:rFonts w:cstheme="minorHAnsi"/>
            <w:b/>
            <w:bCs/>
            <w:noProof/>
          </w:rPr>
          <w:t>Le piattaforme attuali</w:t>
        </w:r>
        <w:r w:rsidR="00162369">
          <w:rPr>
            <w:noProof/>
            <w:webHidden/>
          </w:rPr>
          <w:tab/>
        </w:r>
        <w:r w:rsidR="00162369">
          <w:rPr>
            <w:noProof/>
            <w:webHidden/>
          </w:rPr>
          <w:fldChar w:fldCharType="begin"/>
        </w:r>
        <w:r w:rsidR="00162369">
          <w:rPr>
            <w:noProof/>
            <w:webHidden/>
          </w:rPr>
          <w:instrText xml:space="preserve"> PAGEREF _Toc63520274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3DA557AF" w14:textId="332FC5CF" w:rsidR="00162369" w:rsidRDefault="00DA5DAC" w:rsidP="00FA3A58">
      <w:pPr>
        <w:pStyle w:val="Sommario1"/>
        <w:spacing w:line="288" w:lineRule="auto"/>
        <w:rPr>
          <w:rFonts w:cstheme="minorBidi"/>
          <w:sz w:val="22"/>
          <w:szCs w:val="22"/>
        </w:rPr>
      </w:pPr>
      <w:hyperlink w:anchor="_Toc63520275" w:history="1">
        <w:r w:rsidR="00162369" w:rsidRPr="00660205">
          <w:rPr>
            <w:rStyle w:val="Collegamentoipertestuale"/>
            <w:b/>
            <w:bCs/>
          </w:rPr>
          <w:t>7.</w:t>
        </w:r>
        <w:r w:rsidR="00162369">
          <w:rPr>
            <w:rFonts w:cstheme="minorBidi"/>
            <w:sz w:val="22"/>
            <w:szCs w:val="22"/>
          </w:rPr>
          <w:tab/>
        </w:r>
        <w:r w:rsidR="00162369" w:rsidRPr="00660205">
          <w:rPr>
            <w:rStyle w:val="Collegamentoipertestuale"/>
            <w:b/>
            <w:bCs/>
          </w:rPr>
          <w:t>Reti underwater per IoT</w:t>
        </w:r>
        <w:r w:rsidR="00162369">
          <w:rPr>
            <w:webHidden/>
          </w:rPr>
          <w:tab/>
        </w:r>
        <w:r w:rsidR="00162369">
          <w:rPr>
            <w:webHidden/>
          </w:rPr>
          <w:fldChar w:fldCharType="begin"/>
        </w:r>
        <w:r w:rsidR="00162369">
          <w:rPr>
            <w:webHidden/>
          </w:rPr>
          <w:instrText xml:space="preserve"> PAGEREF _Toc63520275 \h </w:instrText>
        </w:r>
        <w:r w:rsidR="00162369">
          <w:rPr>
            <w:webHidden/>
          </w:rPr>
        </w:r>
        <w:r w:rsidR="00162369">
          <w:rPr>
            <w:webHidden/>
          </w:rPr>
          <w:fldChar w:fldCharType="separate"/>
        </w:r>
        <w:r w:rsidR="00162369">
          <w:rPr>
            <w:webHidden/>
          </w:rPr>
          <w:t>22</w:t>
        </w:r>
        <w:r w:rsidR="00162369">
          <w:rPr>
            <w:webHidden/>
          </w:rPr>
          <w:fldChar w:fldCharType="end"/>
        </w:r>
      </w:hyperlink>
    </w:p>
    <w:p w14:paraId="0B21ABDF" w14:textId="3A172160" w:rsidR="00162369" w:rsidRDefault="00DA5DAC" w:rsidP="00FA3A58">
      <w:pPr>
        <w:pStyle w:val="Sommario2"/>
        <w:spacing w:line="288" w:lineRule="auto"/>
        <w:rPr>
          <w:rFonts w:cstheme="minorBidi"/>
          <w:noProof/>
          <w:sz w:val="22"/>
          <w:szCs w:val="22"/>
        </w:rPr>
      </w:pPr>
      <w:hyperlink w:anchor="_Toc63520276" w:history="1">
        <w:r w:rsidR="00162369" w:rsidRPr="00660205">
          <w:rPr>
            <w:rStyle w:val="Collegamentoipertestuale"/>
            <w:rFonts w:cstheme="minorHAnsi"/>
            <w:b/>
            <w:bCs/>
            <w:noProof/>
          </w:rPr>
          <w:t>7.1.</w:t>
        </w:r>
        <w:r w:rsidR="00162369">
          <w:rPr>
            <w:rFonts w:cstheme="minorBidi"/>
            <w:noProof/>
            <w:sz w:val="22"/>
            <w:szCs w:val="22"/>
          </w:rPr>
          <w:tab/>
        </w:r>
        <w:r w:rsidR="00162369" w:rsidRPr="00660205">
          <w:rPr>
            <w:rStyle w:val="Collegamentoipertestuale"/>
            <w:rFonts w:cstheme="minorHAnsi"/>
            <w:b/>
            <w:bCs/>
            <w:noProof/>
          </w:rPr>
          <w:t>Introduzione</w:t>
        </w:r>
        <w:r w:rsidR="00162369">
          <w:rPr>
            <w:noProof/>
            <w:webHidden/>
          </w:rPr>
          <w:tab/>
        </w:r>
        <w:r w:rsidR="00162369">
          <w:rPr>
            <w:noProof/>
            <w:webHidden/>
          </w:rPr>
          <w:fldChar w:fldCharType="begin"/>
        </w:r>
        <w:r w:rsidR="00162369">
          <w:rPr>
            <w:noProof/>
            <w:webHidden/>
          </w:rPr>
          <w:instrText xml:space="preserve"> PAGEREF _Toc63520276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25CB2E94" w14:textId="7A2F3DB8" w:rsidR="00162369" w:rsidRDefault="00DA5DAC" w:rsidP="00FA3A58">
      <w:pPr>
        <w:pStyle w:val="Sommario2"/>
        <w:spacing w:line="288" w:lineRule="auto"/>
        <w:rPr>
          <w:rFonts w:cstheme="minorBidi"/>
          <w:noProof/>
          <w:sz w:val="22"/>
          <w:szCs w:val="22"/>
        </w:rPr>
      </w:pPr>
      <w:hyperlink w:anchor="_Toc63520277" w:history="1">
        <w:r w:rsidR="00162369" w:rsidRPr="00660205">
          <w:rPr>
            <w:rStyle w:val="Collegamentoipertestuale"/>
            <w:rFonts w:cstheme="minorHAnsi"/>
            <w:b/>
            <w:bCs/>
            <w:noProof/>
          </w:rPr>
          <w:t>7.2.</w:t>
        </w:r>
        <w:r w:rsidR="00162369">
          <w:rPr>
            <w:rFonts w:cstheme="minorBidi"/>
            <w:noProof/>
            <w:sz w:val="22"/>
            <w:szCs w:val="22"/>
          </w:rPr>
          <w:tab/>
        </w:r>
        <w:r w:rsidR="00162369" w:rsidRPr="00660205">
          <w:rPr>
            <w:rStyle w:val="Collegamentoipertestuale"/>
            <w:rFonts w:cstheme="minorHAnsi"/>
            <w:b/>
            <w:bCs/>
            <w:noProof/>
          </w:rPr>
          <w:t>L’architettura</w:t>
        </w:r>
        <w:r w:rsidR="00162369">
          <w:rPr>
            <w:noProof/>
            <w:webHidden/>
          </w:rPr>
          <w:tab/>
        </w:r>
        <w:r w:rsidR="00162369">
          <w:rPr>
            <w:noProof/>
            <w:webHidden/>
          </w:rPr>
          <w:fldChar w:fldCharType="begin"/>
        </w:r>
        <w:r w:rsidR="00162369">
          <w:rPr>
            <w:noProof/>
            <w:webHidden/>
          </w:rPr>
          <w:instrText xml:space="preserve"> PAGEREF _Toc63520277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EC6AFD0" w14:textId="1C8ED91B" w:rsidR="00162369" w:rsidRDefault="00DA5DAC" w:rsidP="00FA3A58">
      <w:pPr>
        <w:pStyle w:val="Sommario2"/>
        <w:spacing w:line="288" w:lineRule="auto"/>
        <w:rPr>
          <w:rFonts w:cstheme="minorBidi"/>
          <w:noProof/>
          <w:sz w:val="22"/>
          <w:szCs w:val="22"/>
        </w:rPr>
      </w:pPr>
      <w:hyperlink w:anchor="_Toc63520278" w:history="1">
        <w:r w:rsidR="00162369" w:rsidRPr="00660205">
          <w:rPr>
            <w:rStyle w:val="Collegamentoipertestuale"/>
            <w:rFonts w:cstheme="minorHAnsi"/>
            <w:b/>
            <w:bCs/>
            <w:noProof/>
          </w:rPr>
          <w:t>7.3.</w:t>
        </w:r>
        <w:r w:rsidR="00162369">
          <w:rPr>
            <w:rFonts w:cstheme="minorBidi"/>
            <w:noProof/>
            <w:sz w:val="22"/>
            <w:szCs w:val="22"/>
          </w:rPr>
          <w:tab/>
        </w:r>
        <w:r w:rsidR="00162369" w:rsidRPr="00660205">
          <w:rPr>
            <w:rStyle w:val="Collegamentoipertestuale"/>
            <w:rFonts w:cstheme="minorHAnsi"/>
            <w:b/>
            <w:bCs/>
            <w:noProof/>
          </w:rPr>
          <w:t>I criteri di progettazioni</w:t>
        </w:r>
        <w:r w:rsidR="00162369">
          <w:rPr>
            <w:noProof/>
            <w:webHidden/>
          </w:rPr>
          <w:tab/>
        </w:r>
        <w:r w:rsidR="00162369">
          <w:rPr>
            <w:noProof/>
            <w:webHidden/>
          </w:rPr>
          <w:fldChar w:fldCharType="begin"/>
        </w:r>
        <w:r w:rsidR="00162369">
          <w:rPr>
            <w:noProof/>
            <w:webHidden/>
          </w:rPr>
          <w:instrText xml:space="preserve"> PAGEREF _Toc63520278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2753CCC7" w14:textId="275274C2" w:rsidR="00162369" w:rsidRDefault="00DA5DAC" w:rsidP="00FA3A58">
      <w:pPr>
        <w:pStyle w:val="Sommario2"/>
        <w:spacing w:line="288" w:lineRule="auto"/>
        <w:rPr>
          <w:rFonts w:cstheme="minorBidi"/>
          <w:noProof/>
          <w:sz w:val="22"/>
          <w:szCs w:val="22"/>
        </w:rPr>
      </w:pPr>
      <w:hyperlink w:anchor="_Toc63520279" w:history="1">
        <w:r w:rsidR="00162369" w:rsidRPr="00660205">
          <w:rPr>
            <w:rStyle w:val="Collegamentoipertestuale"/>
            <w:rFonts w:cstheme="minorHAnsi"/>
            <w:b/>
            <w:bCs/>
            <w:noProof/>
          </w:rPr>
          <w:t>7.4.</w:t>
        </w:r>
        <w:r w:rsidR="00162369">
          <w:rPr>
            <w:rFonts w:cstheme="minorBidi"/>
            <w:noProof/>
            <w:sz w:val="22"/>
            <w:szCs w:val="22"/>
          </w:rPr>
          <w:tab/>
        </w:r>
        <w:r w:rsidR="00162369" w:rsidRPr="00660205">
          <w:rPr>
            <w:rStyle w:val="Collegamentoipertestuale"/>
            <w:rFonts w:cstheme="minorHAnsi"/>
            <w:b/>
            <w:bCs/>
            <w:noProof/>
          </w:rPr>
          <w:t>I protocolli</w:t>
        </w:r>
        <w:r w:rsidR="00162369">
          <w:rPr>
            <w:noProof/>
            <w:webHidden/>
          </w:rPr>
          <w:tab/>
        </w:r>
        <w:r w:rsidR="00162369">
          <w:rPr>
            <w:noProof/>
            <w:webHidden/>
          </w:rPr>
          <w:fldChar w:fldCharType="begin"/>
        </w:r>
        <w:r w:rsidR="00162369">
          <w:rPr>
            <w:noProof/>
            <w:webHidden/>
          </w:rPr>
          <w:instrText xml:space="preserve"> PAGEREF _Toc63520279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54E3BED7" w14:textId="4E938F57" w:rsidR="00162369" w:rsidRDefault="00DA5DAC" w:rsidP="00FA3A58">
      <w:pPr>
        <w:pStyle w:val="Sommario2"/>
        <w:spacing w:line="288" w:lineRule="auto"/>
        <w:rPr>
          <w:rFonts w:cstheme="minorBidi"/>
          <w:noProof/>
          <w:sz w:val="22"/>
          <w:szCs w:val="22"/>
        </w:rPr>
      </w:pPr>
      <w:hyperlink w:anchor="_Toc63520280" w:history="1">
        <w:r w:rsidR="00162369" w:rsidRPr="00660205">
          <w:rPr>
            <w:rStyle w:val="Collegamentoipertestuale"/>
            <w:rFonts w:cstheme="minorHAnsi"/>
            <w:b/>
            <w:bCs/>
            <w:noProof/>
          </w:rPr>
          <w:t>7.5.</w:t>
        </w:r>
        <w:r w:rsidR="00162369">
          <w:rPr>
            <w:rFonts w:cstheme="minorBidi"/>
            <w:noProof/>
            <w:sz w:val="22"/>
            <w:szCs w:val="22"/>
          </w:rPr>
          <w:tab/>
        </w:r>
        <w:r w:rsidR="00162369" w:rsidRPr="00660205">
          <w:rPr>
            <w:rStyle w:val="Collegamentoipertestuale"/>
            <w:rFonts w:cstheme="minorHAnsi"/>
            <w:b/>
            <w:bCs/>
            <w:noProof/>
          </w:rPr>
          <w:t>I progetti attuali</w:t>
        </w:r>
        <w:r w:rsidR="00162369">
          <w:rPr>
            <w:noProof/>
            <w:webHidden/>
          </w:rPr>
          <w:tab/>
        </w:r>
        <w:r w:rsidR="00162369">
          <w:rPr>
            <w:noProof/>
            <w:webHidden/>
          </w:rPr>
          <w:fldChar w:fldCharType="begin"/>
        </w:r>
        <w:r w:rsidR="00162369">
          <w:rPr>
            <w:noProof/>
            <w:webHidden/>
          </w:rPr>
          <w:instrText xml:space="preserve"> PAGEREF _Toc63520280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401D220F" w14:textId="2814338E" w:rsidR="00162369" w:rsidRDefault="00DA5DAC" w:rsidP="00FA3A58">
      <w:pPr>
        <w:pStyle w:val="Sommario2"/>
        <w:spacing w:line="288" w:lineRule="auto"/>
        <w:rPr>
          <w:rFonts w:cstheme="minorBidi"/>
          <w:noProof/>
          <w:sz w:val="22"/>
          <w:szCs w:val="22"/>
        </w:rPr>
      </w:pPr>
      <w:hyperlink w:anchor="_Toc63520281" w:history="1">
        <w:r w:rsidR="00162369" w:rsidRPr="00660205">
          <w:rPr>
            <w:rStyle w:val="Collegamentoipertestuale"/>
            <w:rFonts w:cstheme="minorHAnsi"/>
            <w:b/>
            <w:bCs/>
            <w:noProof/>
          </w:rPr>
          <w:t>7.6.</w:t>
        </w:r>
        <w:r w:rsidR="00162369">
          <w:rPr>
            <w:rFonts w:cstheme="minorBidi"/>
            <w:noProof/>
            <w:sz w:val="22"/>
            <w:szCs w:val="22"/>
          </w:rPr>
          <w:tab/>
        </w:r>
        <w:r w:rsidR="00162369" w:rsidRPr="00660205">
          <w:rPr>
            <w:rStyle w:val="Collegamentoipertestuale"/>
            <w:rFonts w:cstheme="minorHAnsi"/>
            <w:b/>
            <w:bCs/>
            <w:noProof/>
          </w:rPr>
          <w:t>Le sfide aperte</w:t>
        </w:r>
        <w:r w:rsidR="00162369">
          <w:rPr>
            <w:noProof/>
            <w:webHidden/>
          </w:rPr>
          <w:tab/>
        </w:r>
        <w:r w:rsidR="00162369">
          <w:rPr>
            <w:noProof/>
            <w:webHidden/>
          </w:rPr>
          <w:fldChar w:fldCharType="begin"/>
        </w:r>
        <w:r w:rsidR="00162369">
          <w:rPr>
            <w:noProof/>
            <w:webHidden/>
          </w:rPr>
          <w:instrText xml:space="preserve"> PAGEREF _Toc63520281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38B07F21" w14:textId="6255AF4D" w:rsidR="00162369" w:rsidRDefault="00DA5DAC" w:rsidP="00FA3A58">
      <w:pPr>
        <w:pStyle w:val="Sommario1"/>
        <w:spacing w:line="288" w:lineRule="auto"/>
        <w:rPr>
          <w:rFonts w:cstheme="minorBidi"/>
          <w:sz w:val="22"/>
          <w:szCs w:val="22"/>
        </w:rPr>
      </w:pPr>
      <w:hyperlink w:anchor="_Toc63520282" w:history="1">
        <w:r w:rsidR="00162369" w:rsidRPr="00660205">
          <w:rPr>
            <w:rStyle w:val="Collegamentoipertestuale"/>
            <w:b/>
            <w:bCs/>
          </w:rPr>
          <w:t>8.</w:t>
        </w:r>
        <w:r w:rsidR="00162369">
          <w:rPr>
            <w:rFonts w:cstheme="minorBidi"/>
            <w:sz w:val="22"/>
            <w:szCs w:val="22"/>
          </w:rPr>
          <w:tab/>
        </w:r>
        <w:r w:rsidR="00162369" w:rsidRPr="00660205">
          <w:rPr>
            <w:rStyle w:val="Collegamentoipertestuale"/>
            <w:b/>
            <w:bCs/>
          </w:rPr>
          <w:t>Esempi di progetti</w:t>
        </w:r>
        <w:r w:rsidR="00162369">
          <w:rPr>
            <w:webHidden/>
          </w:rPr>
          <w:tab/>
        </w:r>
        <w:r w:rsidR="00162369">
          <w:rPr>
            <w:webHidden/>
          </w:rPr>
          <w:fldChar w:fldCharType="begin"/>
        </w:r>
        <w:r w:rsidR="00162369">
          <w:rPr>
            <w:webHidden/>
          </w:rPr>
          <w:instrText xml:space="preserve"> PAGEREF _Toc63520282 \h </w:instrText>
        </w:r>
        <w:r w:rsidR="00162369">
          <w:rPr>
            <w:webHidden/>
          </w:rPr>
        </w:r>
        <w:r w:rsidR="00162369">
          <w:rPr>
            <w:webHidden/>
          </w:rPr>
          <w:fldChar w:fldCharType="separate"/>
        </w:r>
        <w:r w:rsidR="00162369">
          <w:rPr>
            <w:webHidden/>
          </w:rPr>
          <w:t>22</w:t>
        </w:r>
        <w:r w:rsidR="00162369">
          <w:rPr>
            <w:webHidden/>
          </w:rPr>
          <w:fldChar w:fldCharType="end"/>
        </w:r>
      </w:hyperlink>
    </w:p>
    <w:p w14:paraId="6609DB1F" w14:textId="2FFD2EBB" w:rsidR="00162369" w:rsidRDefault="00DA5DAC" w:rsidP="00FA3A58">
      <w:pPr>
        <w:pStyle w:val="Sommario1"/>
        <w:spacing w:line="288" w:lineRule="auto"/>
        <w:rPr>
          <w:rFonts w:cstheme="minorBidi"/>
          <w:sz w:val="22"/>
          <w:szCs w:val="22"/>
        </w:rPr>
      </w:pPr>
      <w:hyperlink w:anchor="_Toc63520283" w:history="1">
        <w:r w:rsidR="00162369" w:rsidRPr="00660205">
          <w:rPr>
            <w:rStyle w:val="Collegamentoipertestuale"/>
            <w:b/>
            <w:bCs/>
          </w:rPr>
          <w:t>9.</w:t>
        </w:r>
        <w:r w:rsidR="00162369">
          <w:rPr>
            <w:rFonts w:cstheme="minorBidi"/>
            <w:sz w:val="22"/>
            <w:szCs w:val="22"/>
          </w:rPr>
          <w:tab/>
        </w:r>
        <w:r w:rsidR="00162369" w:rsidRPr="00660205">
          <w:rPr>
            <w:rStyle w:val="Collegamentoipertestuale"/>
            <w:b/>
            <w:bCs/>
          </w:rPr>
          <w:t>Sviluppi futuri</w:t>
        </w:r>
        <w:r w:rsidR="00162369">
          <w:rPr>
            <w:webHidden/>
          </w:rPr>
          <w:tab/>
        </w:r>
        <w:r w:rsidR="00162369">
          <w:rPr>
            <w:webHidden/>
          </w:rPr>
          <w:fldChar w:fldCharType="begin"/>
        </w:r>
        <w:r w:rsidR="00162369">
          <w:rPr>
            <w:webHidden/>
          </w:rPr>
          <w:instrText xml:space="preserve"> PAGEREF _Toc63520283 \h </w:instrText>
        </w:r>
        <w:r w:rsidR="00162369">
          <w:rPr>
            <w:webHidden/>
          </w:rPr>
        </w:r>
        <w:r w:rsidR="00162369">
          <w:rPr>
            <w:webHidden/>
          </w:rPr>
          <w:fldChar w:fldCharType="separate"/>
        </w:r>
        <w:r w:rsidR="00162369">
          <w:rPr>
            <w:webHidden/>
          </w:rPr>
          <w:t>22</w:t>
        </w:r>
        <w:r w:rsidR="00162369">
          <w:rPr>
            <w:webHidden/>
          </w:rPr>
          <w:fldChar w:fldCharType="end"/>
        </w:r>
      </w:hyperlink>
    </w:p>
    <w:p w14:paraId="23280EB4" w14:textId="2D639423" w:rsidR="00162369" w:rsidRDefault="00DA5DAC" w:rsidP="00FA3A58">
      <w:pPr>
        <w:pStyle w:val="Sommario2"/>
        <w:spacing w:line="288" w:lineRule="auto"/>
        <w:rPr>
          <w:rFonts w:cstheme="minorBidi"/>
          <w:noProof/>
          <w:sz w:val="22"/>
          <w:szCs w:val="22"/>
        </w:rPr>
      </w:pPr>
      <w:hyperlink w:anchor="_Toc63520284" w:history="1">
        <w:r w:rsidR="00162369" w:rsidRPr="00660205">
          <w:rPr>
            <w:rStyle w:val="Collegamentoipertestuale"/>
            <w:rFonts w:cstheme="minorHAnsi"/>
            <w:b/>
            <w:bCs/>
            <w:noProof/>
          </w:rPr>
          <w:t>9.1.</w:t>
        </w:r>
        <w:r w:rsidR="00162369">
          <w:rPr>
            <w:rFonts w:cstheme="minorBidi"/>
            <w:noProof/>
            <w:sz w:val="22"/>
            <w:szCs w:val="22"/>
          </w:rPr>
          <w:tab/>
        </w:r>
        <w:r w:rsidR="00162369" w:rsidRPr="00660205">
          <w:rPr>
            <w:rStyle w:val="Collegamentoipertestuale"/>
            <w:rFonts w:cstheme="minorHAnsi"/>
            <w:b/>
            <w:bCs/>
            <w:noProof/>
          </w:rPr>
          <w:t>Le comunicazioni ibride e adattative</w:t>
        </w:r>
        <w:r w:rsidR="00162369">
          <w:rPr>
            <w:noProof/>
            <w:webHidden/>
          </w:rPr>
          <w:tab/>
        </w:r>
        <w:r w:rsidR="00162369">
          <w:rPr>
            <w:noProof/>
            <w:webHidden/>
          </w:rPr>
          <w:fldChar w:fldCharType="begin"/>
        </w:r>
        <w:r w:rsidR="00162369">
          <w:rPr>
            <w:noProof/>
            <w:webHidden/>
          </w:rPr>
          <w:instrText xml:space="preserve"> PAGEREF _Toc63520284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52C8CC15" w14:textId="7BE9464F" w:rsidR="00162369" w:rsidRDefault="00DA5DAC" w:rsidP="00FA3A58">
      <w:pPr>
        <w:pStyle w:val="Sommario2"/>
        <w:spacing w:line="288" w:lineRule="auto"/>
        <w:rPr>
          <w:rFonts w:cstheme="minorBidi"/>
          <w:noProof/>
          <w:sz w:val="22"/>
          <w:szCs w:val="22"/>
        </w:rPr>
      </w:pPr>
      <w:hyperlink w:anchor="_Toc63520285" w:history="1">
        <w:r w:rsidR="00162369" w:rsidRPr="00660205">
          <w:rPr>
            <w:rStyle w:val="Collegamentoipertestuale"/>
            <w:rFonts w:cstheme="minorHAnsi"/>
            <w:b/>
            <w:bCs/>
            <w:noProof/>
          </w:rPr>
          <w:t>9.2.</w:t>
        </w:r>
        <w:r w:rsidR="00162369">
          <w:rPr>
            <w:rFonts w:cstheme="minorBidi"/>
            <w:noProof/>
            <w:sz w:val="22"/>
            <w:szCs w:val="22"/>
          </w:rPr>
          <w:tab/>
        </w:r>
        <w:r w:rsidR="00162369" w:rsidRPr="00660205">
          <w:rPr>
            <w:rStyle w:val="Collegamentoipertestuale"/>
            <w:rFonts w:cstheme="minorHAnsi"/>
            <w:b/>
            <w:bCs/>
            <w:noProof/>
          </w:rPr>
          <w:t>I progetti futuri</w:t>
        </w:r>
        <w:r w:rsidR="00162369">
          <w:rPr>
            <w:noProof/>
            <w:webHidden/>
          </w:rPr>
          <w:tab/>
        </w:r>
        <w:r w:rsidR="00162369">
          <w:rPr>
            <w:noProof/>
            <w:webHidden/>
          </w:rPr>
          <w:fldChar w:fldCharType="begin"/>
        </w:r>
        <w:r w:rsidR="00162369">
          <w:rPr>
            <w:noProof/>
            <w:webHidden/>
          </w:rPr>
          <w:instrText xml:space="preserve"> PAGEREF _Toc63520285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C4A2069" w14:textId="48883971" w:rsidR="00162369" w:rsidRDefault="00DA5DAC" w:rsidP="00FA3A58">
      <w:pPr>
        <w:pStyle w:val="Sommario1"/>
        <w:spacing w:line="288" w:lineRule="auto"/>
        <w:rPr>
          <w:rFonts w:cstheme="minorBidi"/>
          <w:sz w:val="22"/>
          <w:szCs w:val="22"/>
        </w:rPr>
      </w:pPr>
      <w:hyperlink w:anchor="_Toc63520286" w:history="1">
        <w:r w:rsidR="00162369" w:rsidRPr="00660205">
          <w:rPr>
            <w:rStyle w:val="Collegamentoipertestuale"/>
            <w:b/>
            <w:bCs/>
          </w:rPr>
          <w:t>10.</w:t>
        </w:r>
        <w:r w:rsidR="00162369">
          <w:rPr>
            <w:rFonts w:cstheme="minorBidi"/>
            <w:sz w:val="22"/>
            <w:szCs w:val="22"/>
          </w:rPr>
          <w:tab/>
        </w:r>
        <w:r w:rsidR="00162369" w:rsidRPr="00660205">
          <w:rPr>
            <w:rStyle w:val="Collegamentoipertestuale"/>
            <w:b/>
            <w:bCs/>
          </w:rPr>
          <w:t>Indice delle figure</w:t>
        </w:r>
        <w:r w:rsidR="00162369">
          <w:rPr>
            <w:webHidden/>
          </w:rPr>
          <w:tab/>
        </w:r>
        <w:r w:rsidR="00162369">
          <w:rPr>
            <w:webHidden/>
          </w:rPr>
          <w:fldChar w:fldCharType="begin"/>
        </w:r>
        <w:r w:rsidR="00162369">
          <w:rPr>
            <w:webHidden/>
          </w:rPr>
          <w:instrText xml:space="preserve"> PAGEREF _Toc63520286 \h </w:instrText>
        </w:r>
        <w:r w:rsidR="00162369">
          <w:rPr>
            <w:webHidden/>
          </w:rPr>
        </w:r>
        <w:r w:rsidR="00162369">
          <w:rPr>
            <w:webHidden/>
          </w:rPr>
          <w:fldChar w:fldCharType="separate"/>
        </w:r>
        <w:r w:rsidR="00162369">
          <w:rPr>
            <w:webHidden/>
          </w:rPr>
          <w:t>23</w:t>
        </w:r>
        <w:r w:rsidR="00162369">
          <w:rPr>
            <w:webHidden/>
          </w:rPr>
          <w:fldChar w:fldCharType="end"/>
        </w:r>
      </w:hyperlink>
    </w:p>
    <w:p w14:paraId="42CA53BB" w14:textId="4BAFD75E" w:rsidR="00162369" w:rsidRDefault="00DA5DAC" w:rsidP="00FA3A58">
      <w:pPr>
        <w:pStyle w:val="Sommario1"/>
        <w:spacing w:line="288" w:lineRule="auto"/>
        <w:rPr>
          <w:rFonts w:cstheme="minorBidi"/>
          <w:sz w:val="22"/>
          <w:szCs w:val="22"/>
        </w:rPr>
      </w:pPr>
      <w:hyperlink w:anchor="_Toc63520287" w:history="1">
        <w:r w:rsidR="00162369" w:rsidRPr="00660205">
          <w:rPr>
            <w:rStyle w:val="Collegamentoipertestuale"/>
            <w:b/>
            <w:bCs/>
          </w:rPr>
          <w:t>11.</w:t>
        </w:r>
        <w:r w:rsidR="00162369">
          <w:rPr>
            <w:rFonts w:cstheme="minorBidi"/>
            <w:sz w:val="22"/>
            <w:szCs w:val="22"/>
          </w:rPr>
          <w:tab/>
        </w:r>
        <w:r w:rsidR="00162369" w:rsidRPr="00660205">
          <w:rPr>
            <w:rStyle w:val="Collegamentoipertestuale"/>
            <w:b/>
            <w:bCs/>
          </w:rPr>
          <w:t>Indice delle tabelle</w:t>
        </w:r>
        <w:r w:rsidR="00162369">
          <w:rPr>
            <w:webHidden/>
          </w:rPr>
          <w:tab/>
        </w:r>
        <w:r w:rsidR="00162369">
          <w:rPr>
            <w:webHidden/>
          </w:rPr>
          <w:fldChar w:fldCharType="begin"/>
        </w:r>
        <w:r w:rsidR="00162369">
          <w:rPr>
            <w:webHidden/>
          </w:rPr>
          <w:instrText xml:space="preserve"> PAGEREF _Toc63520287 \h </w:instrText>
        </w:r>
        <w:r w:rsidR="00162369">
          <w:rPr>
            <w:webHidden/>
          </w:rPr>
        </w:r>
        <w:r w:rsidR="00162369">
          <w:rPr>
            <w:webHidden/>
          </w:rPr>
          <w:fldChar w:fldCharType="separate"/>
        </w:r>
        <w:r w:rsidR="00162369">
          <w:rPr>
            <w:webHidden/>
          </w:rPr>
          <w:t>24</w:t>
        </w:r>
        <w:r w:rsidR="00162369">
          <w:rPr>
            <w:webHidden/>
          </w:rPr>
          <w:fldChar w:fldCharType="end"/>
        </w:r>
      </w:hyperlink>
    </w:p>
    <w:p w14:paraId="66FB02E0" w14:textId="62483F5C" w:rsidR="00162369" w:rsidRDefault="00DA5DAC" w:rsidP="00FA3A58">
      <w:pPr>
        <w:pStyle w:val="Sommario1"/>
        <w:spacing w:line="288" w:lineRule="auto"/>
        <w:rPr>
          <w:rFonts w:cstheme="minorBidi"/>
          <w:sz w:val="22"/>
          <w:szCs w:val="22"/>
        </w:rPr>
      </w:pPr>
      <w:hyperlink w:anchor="_Toc63520288" w:history="1">
        <w:r w:rsidR="00162369" w:rsidRPr="00660205">
          <w:rPr>
            <w:rStyle w:val="Collegamentoipertestuale"/>
            <w:b/>
            <w:bCs/>
          </w:rPr>
          <w:t>12.</w:t>
        </w:r>
        <w:r w:rsidR="00162369">
          <w:rPr>
            <w:rFonts w:cstheme="minorBidi"/>
            <w:sz w:val="22"/>
            <w:szCs w:val="22"/>
          </w:rPr>
          <w:tab/>
        </w:r>
        <w:r w:rsidR="00162369" w:rsidRPr="00660205">
          <w:rPr>
            <w:rStyle w:val="Collegamentoipertestuale"/>
            <w:b/>
            <w:bCs/>
          </w:rPr>
          <w:t>Lista acronimi</w:t>
        </w:r>
        <w:r w:rsidR="00162369">
          <w:rPr>
            <w:webHidden/>
          </w:rPr>
          <w:tab/>
        </w:r>
        <w:r w:rsidR="00162369">
          <w:rPr>
            <w:webHidden/>
          </w:rPr>
          <w:fldChar w:fldCharType="begin"/>
        </w:r>
        <w:r w:rsidR="00162369">
          <w:rPr>
            <w:webHidden/>
          </w:rPr>
          <w:instrText xml:space="preserve"> PAGEREF _Toc63520288 \h </w:instrText>
        </w:r>
        <w:r w:rsidR="00162369">
          <w:rPr>
            <w:webHidden/>
          </w:rPr>
        </w:r>
        <w:r w:rsidR="00162369">
          <w:rPr>
            <w:webHidden/>
          </w:rPr>
          <w:fldChar w:fldCharType="separate"/>
        </w:r>
        <w:r w:rsidR="00162369">
          <w:rPr>
            <w:webHidden/>
          </w:rPr>
          <w:t>25</w:t>
        </w:r>
        <w:r w:rsidR="00162369">
          <w:rPr>
            <w:webHidden/>
          </w:rPr>
          <w:fldChar w:fldCharType="end"/>
        </w:r>
      </w:hyperlink>
    </w:p>
    <w:p w14:paraId="46AA3254" w14:textId="009F545A" w:rsidR="00162369" w:rsidRDefault="00DA5DAC" w:rsidP="00FA3A58">
      <w:pPr>
        <w:pStyle w:val="Sommario1"/>
        <w:spacing w:line="288" w:lineRule="auto"/>
        <w:rPr>
          <w:rFonts w:cstheme="minorBidi"/>
          <w:sz w:val="22"/>
          <w:szCs w:val="22"/>
        </w:rPr>
      </w:pPr>
      <w:hyperlink w:anchor="_Toc63520289" w:history="1">
        <w:r w:rsidR="00162369" w:rsidRPr="00660205">
          <w:rPr>
            <w:rStyle w:val="Collegamentoipertestuale"/>
            <w:b/>
            <w:bCs/>
          </w:rPr>
          <w:t>13.</w:t>
        </w:r>
        <w:r w:rsidR="00162369">
          <w:rPr>
            <w:rFonts w:cstheme="minorBidi"/>
            <w:sz w:val="22"/>
            <w:szCs w:val="22"/>
          </w:rPr>
          <w:tab/>
        </w:r>
        <w:r w:rsidR="00162369" w:rsidRPr="00660205">
          <w:rPr>
            <w:rStyle w:val="Collegamentoipertestuale"/>
            <w:b/>
            <w:bCs/>
          </w:rPr>
          <w:t>Bibliografia</w:t>
        </w:r>
        <w:r w:rsidR="00162369">
          <w:rPr>
            <w:webHidden/>
          </w:rPr>
          <w:tab/>
        </w:r>
        <w:r w:rsidR="00162369">
          <w:rPr>
            <w:webHidden/>
          </w:rPr>
          <w:fldChar w:fldCharType="begin"/>
        </w:r>
        <w:r w:rsidR="00162369">
          <w:rPr>
            <w:webHidden/>
          </w:rPr>
          <w:instrText xml:space="preserve"> PAGEREF _Toc63520289 \h </w:instrText>
        </w:r>
        <w:r w:rsidR="00162369">
          <w:rPr>
            <w:webHidden/>
          </w:rPr>
        </w:r>
        <w:r w:rsidR="00162369">
          <w:rPr>
            <w:webHidden/>
          </w:rPr>
          <w:fldChar w:fldCharType="separate"/>
        </w:r>
        <w:r w:rsidR="00162369">
          <w:rPr>
            <w:webHidden/>
          </w:rPr>
          <w:t>27</w:t>
        </w:r>
        <w:r w:rsidR="00162369">
          <w:rPr>
            <w:webHidden/>
          </w:rPr>
          <w:fldChar w:fldCharType="end"/>
        </w:r>
      </w:hyperlink>
    </w:p>
    <w:p w14:paraId="2BF62F30" w14:textId="0A598A06" w:rsidR="00E02E2A" w:rsidRPr="002E0C42" w:rsidRDefault="00D61F12" w:rsidP="0051315F">
      <w:pPr>
        <w:spacing w:before="240" w:after="240" w:line="276" w:lineRule="auto"/>
        <w:rPr>
          <w:rFonts w:cstheme="minorHAnsi"/>
          <w:sz w:val="24"/>
          <w:szCs w:val="24"/>
        </w:rPr>
      </w:pPr>
      <w:r w:rsidRPr="0051315F">
        <w:rPr>
          <w:rFonts w:cstheme="minorHAnsi"/>
          <w:color w:val="000000" w:themeColor="text1"/>
          <w:sz w:val="24"/>
          <w:szCs w:val="24"/>
        </w:rPr>
        <w:fldChar w:fldCharType="end"/>
      </w:r>
    </w:p>
    <w:p w14:paraId="7EE86D41" w14:textId="35B44A14" w:rsidR="00E02E2A" w:rsidRPr="00B61A3D" w:rsidRDefault="00E02E2A" w:rsidP="008303F7">
      <w:pPr>
        <w:spacing w:before="240" w:after="240" w:line="276" w:lineRule="auto"/>
        <w:rPr>
          <w:rFonts w:cstheme="minorHAnsi"/>
          <w:sz w:val="32"/>
          <w:szCs w:val="32"/>
        </w:rPr>
      </w:pPr>
    </w:p>
    <w:p w14:paraId="608AC332" w14:textId="7A82D106" w:rsidR="00E02E2A" w:rsidRPr="00B61A3D" w:rsidRDefault="00E02E2A" w:rsidP="008303F7">
      <w:pPr>
        <w:spacing w:before="240" w:after="240" w:line="276" w:lineRule="auto"/>
        <w:rPr>
          <w:rFonts w:cstheme="minorHAnsi"/>
          <w:sz w:val="32"/>
          <w:szCs w:val="32"/>
        </w:rPr>
      </w:pPr>
    </w:p>
    <w:p w14:paraId="0799C899" w14:textId="0E723936" w:rsidR="00E02E2A" w:rsidRPr="00B61A3D" w:rsidRDefault="00E02E2A" w:rsidP="008303F7">
      <w:pPr>
        <w:spacing w:before="240" w:after="240" w:line="276" w:lineRule="auto"/>
        <w:rPr>
          <w:rFonts w:cstheme="minorHAnsi"/>
          <w:sz w:val="32"/>
          <w:szCs w:val="32"/>
        </w:rPr>
      </w:pPr>
    </w:p>
    <w:p w14:paraId="4F097AD9" w14:textId="1A598DE1" w:rsidR="00E02E2A" w:rsidRPr="00B61A3D" w:rsidRDefault="00E02E2A" w:rsidP="008303F7">
      <w:pPr>
        <w:spacing w:before="240" w:after="240" w:line="276" w:lineRule="auto"/>
        <w:rPr>
          <w:rFonts w:cstheme="minorHAnsi"/>
          <w:sz w:val="32"/>
          <w:szCs w:val="32"/>
        </w:rPr>
      </w:pPr>
    </w:p>
    <w:p w14:paraId="78A4A675" w14:textId="21F5CEC2" w:rsidR="00E02E2A" w:rsidRPr="00B61A3D" w:rsidRDefault="00E02E2A" w:rsidP="008303F7">
      <w:pPr>
        <w:spacing w:before="240" w:after="240" w:line="276" w:lineRule="auto"/>
        <w:rPr>
          <w:rFonts w:cstheme="minorHAnsi"/>
          <w:sz w:val="32"/>
          <w:szCs w:val="32"/>
        </w:rPr>
      </w:pPr>
    </w:p>
    <w:p w14:paraId="6E09BDAB" w14:textId="4474E29C" w:rsidR="00E02E2A" w:rsidRPr="00B61A3D" w:rsidRDefault="00E02E2A" w:rsidP="008303F7">
      <w:pPr>
        <w:spacing w:before="240" w:after="240" w:line="276" w:lineRule="auto"/>
        <w:rPr>
          <w:rFonts w:cstheme="minorHAnsi"/>
          <w:sz w:val="32"/>
          <w:szCs w:val="32"/>
        </w:rPr>
      </w:pPr>
    </w:p>
    <w:p w14:paraId="532660F3" w14:textId="4F869327" w:rsidR="00E02E2A" w:rsidRDefault="00E02E2A" w:rsidP="008303F7">
      <w:pPr>
        <w:spacing w:before="240" w:after="240" w:line="276" w:lineRule="auto"/>
        <w:rPr>
          <w:rFonts w:cstheme="minorHAnsi"/>
          <w:sz w:val="32"/>
          <w:szCs w:val="32"/>
        </w:rPr>
      </w:pPr>
    </w:p>
    <w:p w14:paraId="78C81123" w14:textId="2E4660FB" w:rsidR="0095296F" w:rsidRDefault="0095296F" w:rsidP="008303F7">
      <w:pPr>
        <w:spacing w:before="240" w:after="240" w:line="276" w:lineRule="auto"/>
        <w:rPr>
          <w:rFonts w:cstheme="minorHAnsi"/>
          <w:sz w:val="32"/>
          <w:szCs w:val="32"/>
        </w:rPr>
      </w:pPr>
    </w:p>
    <w:p w14:paraId="5D033AFF" w14:textId="73AF72E1" w:rsidR="0095296F" w:rsidRDefault="0095296F" w:rsidP="008303F7">
      <w:pPr>
        <w:spacing w:before="240" w:after="240" w:line="276" w:lineRule="auto"/>
        <w:rPr>
          <w:rFonts w:cstheme="minorHAnsi"/>
          <w:sz w:val="32"/>
          <w:szCs w:val="32"/>
        </w:rPr>
      </w:pPr>
    </w:p>
    <w:p w14:paraId="2CD72098" w14:textId="4170F38C" w:rsidR="0095296F" w:rsidRDefault="0095296F" w:rsidP="008303F7">
      <w:pPr>
        <w:spacing w:before="240" w:after="240" w:line="276" w:lineRule="auto"/>
        <w:rPr>
          <w:rFonts w:cstheme="minorHAnsi"/>
          <w:sz w:val="32"/>
          <w:szCs w:val="32"/>
        </w:rPr>
      </w:pPr>
    </w:p>
    <w:p w14:paraId="253C2704" w14:textId="3089ECB7" w:rsidR="0095296F" w:rsidRDefault="0095296F" w:rsidP="008303F7">
      <w:pPr>
        <w:spacing w:before="240" w:after="240" w:line="276" w:lineRule="auto"/>
        <w:rPr>
          <w:rFonts w:cstheme="minorHAnsi"/>
          <w:sz w:val="32"/>
          <w:szCs w:val="32"/>
        </w:rPr>
      </w:pPr>
    </w:p>
    <w:p w14:paraId="605EB6EE" w14:textId="472A4D6A" w:rsidR="0095296F" w:rsidRDefault="0095296F" w:rsidP="008303F7">
      <w:pPr>
        <w:spacing w:before="240" w:after="240" w:line="276" w:lineRule="auto"/>
        <w:rPr>
          <w:rFonts w:cstheme="minorHAnsi"/>
          <w:sz w:val="32"/>
          <w:szCs w:val="32"/>
        </w:rPr>
      </w:pPr>
    </w:p>
    <w:p w14:paraId="3CE8BD4A" w14:textId="47B29B4C" w:rsidR="004F6AB2" w:rsidRDefault="004F6AB2" w:rsidP="008303F7">
      <w:pPr>
        <w:spacing w:before="240" w:after="240" w:line="276" w:lineRule="auto"/>
        <w:rPr>
          <w:rFonts w:cstheme="minorHAnsi"/>
          <w:sz w:val="32"/>
          <w:szCs w:val="32"/>
        </w:rPr>
      </w:pPr>
    </w:p>
    <w:p w14:paraId="29FC7D2A" w14:textId="7BCEE87B" w:rsidR="004F6AB2" w:rsidRDefault="004F6AB2" w:rsidP="008303F7">
      <w:pPr>
        <w:spacing w:before="240" w:after="240" w:line="276" w:lineRule="auto"/>
        <w:rPr>
          <w:rFonts w:cstheme="minorHAnsi"/>
          <w:sz w:val="32"/>
          <w:szCs w:val="32"/>
        </w:rPr>
      </w:pPr>
    </w:p>
    <w:p w14:paraId="4BB99E4F" w14:textId="7D47CD6A" w:rsidR="004F6AB2" w:rsidRDefault="004F6AB2" w:rsidP="008303F7">
      <w:pPr>
        <w:spacing w:before="240" w:after="240" w:line="276" w:lineRule="auto"/>
        <w:rPr>
          <w:rFonts w:cstheme="minorHAnsi"/>
          <w:sz w:val="32"/>
          <w:szCs w:val="32"/>
        </w:rPr>
      </w:pPr>
    </w:p>
    <w:p w14:paraId="46A05245" w14:textId="77777777" w:rsidR="004F6AB2" w:rsidRPr="00B61A3D" w:rsidRDefault="004F6AB2" w:rsidP="008303F7">
      <w:pPr>
        <w:spacing w:before="240" w:after="240" w:line="276" w:lineRule="auto"/>
        <w:rPr>
          <w:rFonts w:cstheme="minorHAnsi"/>
          <w:sz w:val="32"/>
          <w:szCs w:val="32"/>
        </w:rPr>
      </w:pPr>
    </w:p>
    <w:p w14:paraId="0C3D92E9" w14:textId="4EEB94B3" w:rsidR="006836E3" w:rsidRDefault="00D61F12" w:rsidP="00B502EF">
      <w:pPr>
        <w:pStyle w:val="Titolo1"/>
        <w:numPr>
          <w:ilvl w:val="0"/>
          <w:numId w:val="11"/>
        </w:numPr>
        <w:ind w:left="567" w:hanging="567"/>
        <w:jc w:val="left"/>
        <w:rPr>
          <w:rFonts w:asciiTheme="minorHAnsi" w:hAnsiTheme="minorHAnsi" w:cstheme="minorHAnsi"/>
          <w:b/>
          <w:bCs/>
        </w:rPr>
      </w:pPr>
      <w:bookmarkStart w:id="0" w:name="_Toc52535278"/>
      <w:bookmarkStart w:id="1" w:name="_Toc52535331"/>
      <w:bookmarkStart w:id="2" w:name="_Toc63520239"/>
      <w:r w:rsidRPr="0095296F">
        <w:rPr>
          <w:rFonts w:asciiTheme="minorHAnsi" w:hAnsiTheme="minorHAnsi" w:cstheme="minorHAnsi"/>
          <w:b/>
          <w:bCs/>
        </w:rPr>
        <w:lastRenderedPageBreak/>
        <w:t>Abstract</w:t>
      </w:r>
      <w:bookmarkEnd w:id="0"/>
      <w:bookmarkEnd w:id="1"/>
      <w:bookmarkEnd w:id="2"/>
    </w:p>
    <w:p w14:paraId="0948EA72" w14:textId="2D5C8BE1" w:rsidR="0095296F" w:rsidRDefault="004F6AB2" w:rsidP="00447CD9">
      <w:pPr>
        <w:spacing w:before="240" w:after="240"/>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447CD9">
      <w:pPr>
        <w:spacing w:before="240" w:after="240"/>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27E0E9D2" w:rsidR="0095296F" w:rsidRDefault="00004342" w:rsidP="00447CD9">
      <w:pPr>
        <w:spacing w:before="240" w:after="240"/>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 ecc.</w:t>
      </w:r>
      <w:r w:rsidR="003E35AE">
        <w:rPr>
          <w:sz w:val="24"/>
          <w:szCs w:val="24"/>
        </w:rPr>
        <w:t xml:space="preserve"> </w:t>
      </w:r>
      <w:r w:rsidR="005E0C43">
        <w:rPr>
          <w:sz w:val="24"/>
          <w:szCs w:val="24"/>
        </w:rPr>
        <w:t>e la loro struttura, progettazione, design e componenti dipendono dall’ambiente in cui vengono usate ed implementate.</w:t>
      </w:r>
    </w:p>
    <w:p w14:paraId="09047DD3" w14:textId="1306EADA" w:rsidR="00122466" w:rsidRDefault="005E0C43" w:rsidP="00447CD9">
      <w:pPr>
        <w:spacing w:before="240" w:after="240"/>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2E1A82FD" w:rsidR="005505D7" w:rsidRPr="00E03370" w:rsidRDefault="00824AE2" w:rsidP="00824AE2">
      <w:pPr>
        <w:spacing w:before="240" w:after="240"/>
        <w:jc w:val="both"/>
        <w:rPr>
          <w:sz w:val="24"/>
          <w:szCs w:val="24"/>
        </w:rPr>
      </w:pPr>
      <w:r>
        <w:rPr>
          <w:sz w:val="24"/>
          <w:szCs w:val="24"/>
        </w:rPr>
        <w:t xml:space="preserve">Quest’ultima tipologia è nata principalmente per fornire analisi dei dati in tempo reale in quanto prima avveniva mediante deposito di un dispositivo di memorizzazione sotto il livello del mare e solo successivamente raccolti e analizzati ma questo non poteva fornire previsioni.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p>
    <w:p w14:paraId="5A2213FC" w14:textId="77777777" w:rsidR="003E35AE" w:rsidRDefault="003E35AE" w:rsidP="00004342">
      <w:pPr>
        <w:spacing w:before="240" w:after="240" w:line="276" w:lineRule="auto"/>
        <w:jc w:val="both"/>
        <w:rPr>
          <w:sz w:val="24"/>
          <w:szCs w:val="24"/>
        </w:rPr>
      </w:pPr>
    </w:p>
    <w:p w14:paraId="091E4C45" w14:textId="0C0CDFE7" w:rsidR="0095296F" w:rsidRDefault="0095296F" w:rsidP="008303F7">
      <w:pPr>
        <w:spacing w:before="240" w:after="240" w:line="276" w:lineRule="auto"/>
        <w:rPr>
          <w:sz w:val="24"/>
          <w:szCs w:val="24"/>
        </w:rPr>
      </w:pPr>
    </w:p>
    <w:p w14:paraId="64F6578A" w14:textId="16AFF218" w:rsidR="0095296F" w:rsidRDefault="0095296F" w:rsidP="008303F7">
      <w:pPr>
        <w:spacing w:before="240" w:after="240" w:line="276" w:lineRule="auto"/>
        <w:rPr>
          <w:sz w:val="24"/>
          <w:szCs w:val="24"/>
        </w:rPr>
      </w:pPr>
    </w:p>
    <w:p w14:paraId="76E72DCD" w14:textId="5CE1039B" w:rsidR="0095296F" w:rsidRDefault="0095296F" w:rsidP="008303F7">
      <w:pPr>
        <w:spacing w:before="240" w:after="240" w:line="276" w:lineRule="auto"/>
        <w:rPr>
          <w:sz w:val="24"/>
          <w:szCs w:val="24"/>
        </w:rPr>
      </w:pPr>
    </w:p>
    <w:p w14:paraId="3F5445F9" w14:textId="4991EBEF" w:rsidR="0095296F" w:rsidRDefault="0095296F" w:rsidP="008303F7">
      <w:pPr>
        <w:spacing w:before="240" w:after="240" w:line="276" w:lineRule="auto"/>
        <w:rPr>
          <w:sz w:val="24"/>
          <w:szCs w:val="24"/>
        </w:rPr>
      </w:pPr>
    </w:p>
    <w:p w14:paraId="741FB0EE" w14:textId="39765421" w:rsidR="00A1202D" w:rsidRPr="00A1202D" w:rsidRDefault="00A1202D" w:rsidP="008303F7">
      <w:pPr>
        <w:spacing w:before="240" w:after="240" w:line="276" w:lineRule="auto"/>
        <w:rPr>
          <w:sz w:val="24"/>
          <w:szCs w:val="24"/>
        </w:rPr>
      </w:pPr>
    </w:p>
    <w:p w14:paraId="14E6C4AE" w14:textId="4FBC1CBF" w:rsidR="00385E12" w:rsidRPr="00B61A3D" w:rsidRDefault="00656881" w:rsidP="00447CD9">
      <w:pPr>
        <w:pStyle w:val="Titolo1"/>
        <w:numPr>
          <w:ilvl w:val="0"/>
          <w:numId w:val="11"/>
        </w:numPr>
        <w:spacing w:before="240" w:after="240" w:line="288" w:lineRule="auto"/>
        <w:ind w:left="357" w:hanging="357"/>
        <w:jc w:val="left"/>
        <w:rPr>
          <w:rFonts w:asciiTheme="minorHAnsi" w:hAnsiTheme="minorHAnsi" w:cstheme="minorHAnsi"/>
          <w:b/>
          <w:bCs/>
        </w:rPr>
      </w:pPr>
      <w:bookmarkStart w:id="3" w:name="_Toc63520240"/>
      <w:r w:rsidRPr="00B61A3D">
        <w:rPr>
          <w:rFonts w:asciiTheme="minorHAnsi" w:hAnsiTheme="minorHAnsi" w:cstheme="minorHAnsi"/>
          <w:b/>
          <w:bCs/>
        </w:rPr>
        <w:lastRenderedPageBreak/>
        <w:t>Reti subacquee</w:t>
      </w:r>
      <w:bookmarkEnd w:id="3"/>
    </w:p>
    <w:p w14:paraId="0A43C7B3" w14:textId="771D197E" w:rsidR="004D3B71" w:rsidRPr="00B61A3D" w:rsidRDefault="00656881" w:rsidP="00447CD9">
      <w:pPr>
        <w:pStyle w:val="Titolo2"/>
        <w:numPr>
          <w:ilvl w:val="1"/>
          <w:numId w:val="11"/>
        </w:numPr>
        <w:spacing w:before="240" w:after="240" w:line="288" w:lineRule="auto"/>
        <w:jc w:val="both"/>
        <w:rPr>
          <w:rFonts w:asciiTheme="minorHAnsi" w:hAnsiTheme="minorHAnsi" w:cstheme="minorHAnsi"/>
          <w:b/>
          <w:bCs/>
        </w:rPr>
      </w:pPr>
      <w:bookmarkStart w:id="4" w:name="_Toc63520241"/>
      <w:r w:rsidRPr="00B61A3D">
        <w:rPr>
          <w:rFonts w:asciiTheme="minorHAnsi" w:hAnsiTheme="minorHAnsi" w:cstheme="minorHAnsi"/>
          <w:b/>
          <w:bCs/>
        </w:rPr>
        <w:t>Introduzione</w:t>
      </w:r>
      <w:bookmarkEnd w:id="4"/>
    </w:p>
    <w:p w14:paraId="78FBC62D" w14:textId="1D70F5AC" w:rsidR="0034161F" w:rsidRPr="00B61A3D" w:rsidRDefault="006477BC" w:rsidP="00447CD9">
      <w:pPr>
        <w:spacing w:before="240" w:after="240" w:line="288"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447CD9">
      <w:pPr>
        <w:spacing w:before="240" w:after="240" w:line="288"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447CD9">
      <w:pPr>
        <w:spacing w:before="240" w:after="240" w:line="288"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447CD9">
      <w:pPr>
        <w:spacing w:before="240" w:after="240" w:line="288"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447CD9">
      <w:pPr>
        <w:spacing w:before="240" w:after="240" w:line="288"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447CD9">
      <w:pPr>
        <w:keepNext/>
        <w:spacing w:before="240" w:after="240" w:line="288"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123A0084" w:rsidR="00EC2DA2" w:rsidRDefault="00451DFE" w:rsidP="00447CD9">
      <w:pPr>
        <w:pStyle w:val="Didascalia"/>
        <w:spacing w:before="240" w:after="240" w:line="288" w:lineRule="auto"/>
        <w:jc w:val="center"/>
        <w:rPr>
          <w:rFonts w:cstheme="minorHAnsi"/>
          <w:b w:val="0"/>
          <w:bCs w:val="0"/>
          <w:color w:val="000000" w:themeColor="text1"/>
          <w:sz w:val="24"/>
          <w:szCs w:val="24"/>
        </w:rPr>
      </w:pPr>
      <w:bookmarkStart w:id="5" w:name="_Toc57214020"/>
      <w:bookmarkStart w:id="6" w:name="_Toc59094860"/>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E8760C">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5"/>
      <w:bookmarkEnd w:id="6"/>
    </w:p>
    <w:p w14:paraId="3AE28F98" w14:textId="77777777" w:rsidR="006570AC" w:rsidRPr="007E2CD5" w:rsidRDefault="006570AC" w:rsidP="00447CD9">
      <w:pPr>
        <w:pStyle w:val="Titolo3"/>
        <w:numPr>
          <w:ilvl w:val="2"/>
          <w:numId w:val="11"/>
        </w:numPr>
        <w:spacing w:after="240" w:line="288" w:lineRule="auto"/>
        <w:ind w:left="851" w:hanging="851"/>
        <w:rPr>
          <w:rFonts w:asciiTheme="minorHAnsi" w:hAnsiTheme="minorHAnsi" w:cstheme="minorHAnsi"/>
          <w:b/>
          <w:bCs/>
          <w:color w:val="000000" w:themeColor="text1"/>
        </w:rPr>
      </w:pPr>
      <w:bookmarkStart w:id="7" w:name="_Toc63520242"/>
      <w:r w:rsidRPr="007E2CD5">
        <w:rPr>
          <w:rFonts w:asciiTheme="minorHAnsi" w:hAnsiTheme="minorHAnsi" w:cstheme="minorHAnsi"/>
          <w:b/>
          <w:bCs/>
          <w:color w:val="000000" w:themeColor="text1"/>
        </w:rPr>
        <w:t>L’evoluzione</w:t>
      </w:r>
      <w:bookmarkEnd w:id="7"/>
    </w:p>
    <w:p w14:paraId="20ABA0DF" w14:textId="77777777" w:rsidR="006570AC" w:rsidRDefault="006570AC" w:rsidP="00447CD9">
      <w:pPr>
        <w:spacing w:before="240" w:after="240" w:line="288"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447CD9">
      <w:pPr>
        <w:spacing w:before="240" w:after="240" w:line="288" w:lineRule="auto"/>
        <w:jc w:val="both"/>
        <w:rPr>
          <w:rFonts w:cstheme="minorHAnsi"/>
          <w:sz w:val="24"/>
          <w:szCs w:val="24"/>
        </w:rPr>
      </w:pPr>
      <w:r>
        <w:rPr>
          <w:rFonts w:cstheme="minorHAnsi"/>
          <w:sz w:val="24"/>
          <w:szCs w:val="24"/>
        </w:rPr>
        <w:lastRenderedPageBreak/>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447CD9">
      <w:pPr>
        <w:spacing w:before="240" w:after="240" w:line="288"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457230A8" w:rsidR="006570AC" w:rsidRPr="009173C6" w:rsidRDefault="006570AC" w:rsidP="00447CD9">
      <w:pPr>
        <w:spacing w:before="240" w:after="240" w:line="288"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447CD9">
      <w:pPr>
        <w:pStyle w:val="Paragrafoelenco"/>
        <w:numPr>
          <w:ilvl w:val="2"/>
          <w:numId w:val="11"/>
        </w:numPr>
        <w:spacing w:before="240" w:after="240" w:line="288" w:lineRule="auto"/>
        <w:ind w:left="851" w:hanging="851"/>
        <w:outlineLvl w:val="2"/>
        <w:rPr>
          <w:rFonts w:cstheme="minorHAnsi"/>
          <w:b/>
          <w:bCs/>
          <w:sz w:val="32"/>
          <w:szCs w:val="32"/>
        </w:rPr>
      </w:pPr>
      <w:bookmarkStart w:id="8" w:name="_Toc63520243"/>
      <w:r>
        <w:rPr>
          <w:rFonts w:cstheme="minorHAnsi"/>
          <w:b/>
          <w:bCs/>
          <w:sz w:val="32"/>
          <w:szCs w:val="32"/>
        </w:rPr>
        <w:t>Problematiche principali</w:t>
      </w:r>
      <w:bookmarkEnd w:id="8"/>
    </w:p>
    <w:p w14:paraId="1E4B70EC" w14:textId="1389210E" w:rsidR="00F4307D" w:rsidRDefault="0060015B" w:rsidP="00447CD9">
      <w:pPr>
        <w:spacing w:before="240" w:line="288"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447CD9">
      <w:pPr>
        <w:spacing w:before="240" w:line="288"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447CD9">
      <w:pPr>
        <w:spacing w:before="240" w:line="288" w:lineRule="auto"/>
        <w:jc w:val="both"/>
        <w:rPr>
          <w:rFonts w:cstheme="minorHAnsi"/>
          <w:sz w:val="24"/>
          <w:szCs w:val="24"/>
        </w:rPr>
      </w:pPr>
      <w:r>
        <w:rPr>
          <w:rFonts w:cstheme="minorHAnsi"/>
          <w:sz w:val="24"/>
          <w:szCs w:val="24"/>
        </w:rPr>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447CD9">
      <w:pPr>
        <w:spacing w:before="240" w:line="288"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w:t>
      </w:r>
      <w:r w:rsidR="00BA14D9">
        <w:rPr>
          <w:rFonts w:cstheme="minorHAnsi"/>
          <w:sz w:val="24"/>
          <w:szCs w:val="24"/>
        </w:rPr>
        <w:lastRenderedPageBreak/>
        <w:t xml:space="preserve">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447CD9">
      <w:pPr>
        <w:pStyle w:val="Paragrafoelenco"/>
        <w:numPr>
          <w:ilvl w:val="2"/>
          <w:numId w:val="11"/>
        </w:numPr>
        <w:spacing w:before="240" w:after="240" w:line="288" w:lineRule="auto"/>
        <w:ind w:left="851" w:hanging="851"/>
        <w:outlineLvl w:val="2"/>
        <w:rPr>
          <w:rFonts w:cstheme="minorHAnsi"/>
          <w:b/>
          <w:bCs/>
          <w:sz w:val="32"/>
          <w:szCs w:val="32"/>
        </w:rPr>
      </w:pPr>
      <w:bookmarkStart w:id="9" w:name="_Toc63520244"/>
      <w:r>
        <w:rPr>
          <w:rFonts w:cstheme="minorHAnsi"/>
          <w:b/>
          <w:bCs/>
          <w:sz w:val="32"/>
          <w:szCs w:val="32"/>
        </w:rPr>
        <w:t>Applicazioni e servizi</w:t>
      </w:r>
      <w:bookmarkEnd w:id="9"/>
    </w:p>
    <w:p w14:paraId="63899D5B" w14:textId="4EE810AC" w:rsidR="001E785F" w:rsidRDefault="00626F4B" w:rsidP="00447CD9">
      <w:pPr>
        <w:spacing w:before="240" w:after="240" w:line="288" w:lineRule="auto"/>
        <w:jc w:val="both"/>
        <w:rPr>
          <w:rFonts w:cstheme="minorHAnsi"/>
          <w:sz w:val="24"/>
          <w:szCs w:val="24"/>
        </w:rPr>
      </w:pPr>
      <w:commentRangeStart w:id="10"/>
      <w:r w:rsidRPr="00AB1DFF">
        <w:rPr>
          <w:rFonts w:cstheme="minorHAnsi"/>
          <w:sz w:val="24"/>
          <w:szCs w:val="24"/>
        </w:rPr>
        <w:t xml:space="preserve">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commentRangeEnd w:id="10"/>
      <w:r w:rsidR="00C07620">
        <w:rPr>
          <w:rStyle w:val="Rimandocommento"/>
        </w:rPr>
        <w:commentReference w:id="10"/>
      </w:r>
    </w:p>
    <w:p w14:paraId="150A9E55" w14:textId="4FE98974" w:rsidR="00574689" w:rsidRPr="004F3012" w:rsidRDefault="002478BC" w:rsidP="00447CD9">
      <w:pPr>
        <w:spacing w:before="240" w:after="240" w:line="288"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447CD9">
            <w:pPr>
              <w:spacing w:line="288"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447CD9">
            <w:pPr>
              <w:spacing w:line="288"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447CD9">
            <w:pPr>
              <w:spacing w:line="288"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447CD9">
            <w:pPr>
              <w:spacing w:line="288"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447CD9">
            <w:pPr>
              <w:spacing w:line="288"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447CD9">
            <w:pPr>
              <w:spacing w:line="288" w:lineRule="auto"/>
              <w:jc w:val="both"/>
              <w:rPr>
                <w:rFonts w:cstheme="minorHAnsi"/>
                <w:sz w:val="24"/>
                <w:szCs w:val="24"/>
              </w:rPr>
            </w:pPr>
            <w:r>
              <w:rPr>
                <w:rFonts w:cstheme="minorHAnsi"/>
                <w:sz w:val="24"/>
                <w:szCs w:val="24"/>
              </w:rPr>
              <w:t>Il monitoraggio ecologico e chimico</w:t>
            </w:r>
          </w:p>
        </w:tc>
        <w:tc>
          <w:tcPr>
            <w:tcW w:w="6071" w:type="dxa"/>
          </w:tcPr>
          <w:p w14:paraId="4BCDCD9A" w14:textId="574A97BB" w:rsidR="0053731A"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447CD9">
            <w:pPr>
              <w:spacing w:line="288"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447CD9">
            <w:pPr>
              <w:spacing w:line="288"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447CD9">
            <w:pPr>
              <w:spacing w:line="288"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447CD9">
            <w:pPr>
              <w:spacing w:line="288"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447CD9">
            <w:pPr>
              <w:spacing w:line="288"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447CD9">
            <w:pPr>
              <w:spacing w:line="288"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447CD9">
            <w:pPr>
              <w:spacing w:line="288"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447CD9">
            <w:pPr>
              <w:spacing w:line="288"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447CD9">
            <w:pPr>
              <w:spacing w:line="288"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447CD9">
            <w:pPr>
              <w:spacing w:line="288" w:lineRule="auto"/>
              <w:jc w:val="both"/>
              <w:rPr>
                <w:rFonts w:cstheme="minorHAnsi"/>
                <w:sz w:val="24"/>
                <w:szCs w:val="24"/>
              </w:rPr>
            </w:pPr>
            <w:r>
              <w:rPr>
                <w:rFonts w:cstheme="minorHAnsi"/>
                <w:sz w:val="24"/>
                <w:szCs w:val="24"/>
              </w:rPr>
              <w:lastRenderedPageBreak/>
              <w:t>L’esplorazione subacquea senza equipaggio</w:t>
            </w:r>
          </w:p>
        </w:tc>
        <w:tc>
          <w:tcPr>
            <w:tcW w:w="6071" w:type="dxa"/>
          </w:tcPr>
          <w:p w14:paraId="54BF27EF" w14:textId="194EA017" w:rsidR="00AB1DFF" w:rsidRDefault="007F77F2" w:rsidP="00447CD9">
            <w:pPr>
              <w:spacing w:line="288"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447CD9">
            <w:pPr>
              <w:spacing w:line="288"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447CD9">
            <w:pPr>
              <w:spacing w:line="288"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76BA0B21" w:rsidR="00AB1DFF" w:rsidRDefault="00AB1DFF" w:rsidP="00447CD9">
            <w:pPr>
              <w:spacing w:line="288" w:lineRule="auto"/>
              <w:jc w:val="both"/>
              <w:rPr>
                <w:rFonts w:cstheme="minorHAnsi"/>
                <w:sz w:val="24"/>
                <w:szCs w:val="24"/>
              </w:rPr>
            </w:pPr>
            <w:r>
              <w:rPr>
                <w:rFonts w:cstheme="minorHAnsi"/>
                <w:sz w:val="24"/>
                <w:szCs w:val="24"/>
              </w:rPr>
              <w:t>L’internet of under water things o IoUT</w:t>
            </w:r>
          </w:p>
        </w:tc>
        <w:tc>
          <w:tcPr>
            <w:tcW w:w="6071" w:type="dxa"/>
          </w:tcPr>
          <w:p w14:paraId="5FBCE177" w14:textId="689ACEB5" w:rsidR="00AB1DFF" w:rsidRDefault="007D3F54" w:rsidP="00447CD9">
            <w:pPr>
              <w:keepNext/>
              <w:spacing w:line="288"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447CD9">
      <w:pPr>
        <w:pStyle w:val="Didascalia"/>
        <w:spacing w:before="240" w:line="288" w:lineRule="auto"/>
        <w:jc w:val="center"/>
        <w:rPr>
          <w:b w:val="0"/>
          <w:bCs w:val="0"/>
          <w:color w:val="auto"/>
          <w:sz w:val="24"/>
          <w:szCs w:val="24"/>
        </w:rPr>
      </w:pPr>
      <w:bookmarkStart w:id="11"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1"/>
    </w:p>
    <w:p w14:paraId="2B482263" w14:textId="6934F519" w:rsidR="00CA6CBE" w:rsidRDefault="00696BBE" w:rsidP="00447CD9">
      <w:pPr>
        <w:pStyle w:val="Paragrafoelenco"/>
        <w:numPr>
          <w:ilvl w:val="1"/>
          <w:numId w:val="11"/>
        </w:numPr>
        <w:spacing w:before="240" w:after="240" w:line="288" w:lineRule="auto"/>
        <w:contextualSpacing w:val="0"/>
        <w:jc w:val="both"/>
        <w:outlineLvl w:val="1"/>
        <w:rPr>
          <w:rFonts w:cstheme="minorHAnsi"/>
          <w:b/>
          <w:bCs/>
          <w:sz w:val="32"/>
          <w:szCs w:val="32"/>
        </w:rPr>
      </w:pPr>
      <w:bookmarkStart w:id="12" w:name="_Toc63520245"/>
      <w:r>
        <w:rPr>
          <w:rFonts w:cstheme="minorHAnsi"/>
          <w:b/>
          <w:bCs/>
          <w:sz w:val="32"/>
          <w:szCs w:val="32"/>
        </w:rPr>
        <w:t>I componenti della rete</w:t>
      </w:r>
      <w:bookmarkEnd w:id="12"/>
    </w:p>
    <w:p w14:paraId="6FD0F5D2" w14:textId="5671B177" w:rsidR="001E06C3" w:rsidRPr="003F59F2" w:rsidRDefault="001E06C3" w:rsidP="00447CD9">
      <w:pPr>
        <w:spacing w:before="240" w:after="240" w:line="288"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3" w:name="_Toc63520246"/>
      <w:r>
        <w:rPr>
          <w:rFonts w:cstheme="minorHAnsi"/>
          <w:b/>
          <w:bCs/>
          <w:sz w:val="32"/>
          <w:szCs w:val="32"/>
        </w:rPr>
        <w:t>Il nodo o sensore sottomarino</w:t>
      </w:r>
      <w:bookmarkEnd w:id="13"/>
    </w:p>
    <w:p w14:paraId="4CFCC2A3" w14:textId="2F7352A3" w:rsidR="009524C1" w:rsidRDefault="00A34B65" w:rsidP="00447CD9">
      <w:pPr>
        <w:spacing w:before="240" w:after="240" w:line="288"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6166A5D4" w:rsidR="00CC12FC" w:rsidRDefault="00CC12FC" w:rsidP="00447CD9">
      <w:pPr>
        <w:spacing w:before="240" w:after="240" w:line="288"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447CD9">
      <w:pPr>
        <w:spacing w:before="240" w:after="240" w:line="288"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447CD9">
      <w:pPr>
        <w:spacing w:before="240" w:after="240" w:line="288"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w:t>
      </w:r>
      <w:r w:rsidR="00A34B65" w:rsidRPr="001E06C3">
        <w:rPr>
          <w:rFonts w:cstheme="minorHAnsi"/>
          <w:sz w:val="24"/>
          <w:szCs w:val="24"/>
        </w:rPr>
        <w:lastRenderedPageBreak/>
        <w:t>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447CD9">
      <w:pPr>
        <w:spacing w:before="240" w:after="240" w:line="288"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447CD9">
      <w:pPr>
        <w:spacing w:before="240" w:after="240" w:line="288"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447CD9">
      <w:pPr>
        <w:keepNext/>
        <w:spacing w:before="240" w:after="240" w:line="288" w:lineRule="auto"/>
        <w:jc w:val="center"/>
      </w:pPr>
      <w:r>
        <w:rPr>
          <w:rFonts w:cstheme="minorHAnsi"/>
          <w:noProof/>
          <w:sz w:val="24"/>
          <w:szCs w:val="24"/>
        </w:rPr>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304C999F" w:rsidR="009524C1" w:rsidRPr="00DA0377" w:rsidRDefault="00DA0377" w:rsidP="00447CD9">
      <w:pPr>
        <w:pStyle w:val="Didascalia"/>
        <w:spacing w:before="240" w:line="288" w:lineRule="auto"/>
        <w:jc w:val="center"/>
        <w:rPr>
          <w:rFonts w:cstheme="minorHAnsi"/>
          <w:b w:val="0"/>
          <w:bCs w:val="0"/>
          <w:color w:val="auto"/>
          <w:sz w:val="40"/>
          <w:szCs w:val="40"/>
        </w:rPr>
      </w:pPr>
      <w:bookmarkStart w:id="14" w:name="_Toc59094861"/>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E8760C">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14"/>
    </w:p>
    <w:p w14:paraId="07C49730" w14:textId="0040BF05" w:rsidR="001E06C3" w:rsidRDefault="0072299B" w:rsidP="00447CD9">
      <w:pPr>
        <w:spacing w:before="240" w:after="240" w:line="288"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5" w:name="_Toc63520247"/>
      <w:r>
        <w:rPr>
          <w:rFonts w:cstheme="minorHAnsi"/>
          <w:b/>
          <w:bCs/>
          <w:sz w:val="32"/>
          <w:szCs w:val="32"/>
        </w:rPr>
        <w:t>Gestione raccolta dei dati</w:t>
      </w:r>
      <w:bookmarkEnd w:id="15"/>
    </w:p>
    <w:p w14:paraId="28DB1C62" w14:textId="77777777" w:rsidR="009524C1" w:rsidRDefault="00486B82" w:rsidP="00447CD9">
      <w:pPr>
        <w:spacing w:before="240" w:after="240" w:line="288"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w:t>
      </w:r>
      <w:r w:rsidRPr="00486B82">
        <w:rPr>
          <w:rFonts w:cstheme="minorHAnsi"/>
          <w:sz w:val="24"/>
          <w:szCs w:val="24"/>
        </w:rPr>
        <w:lastRenderedPageBreak/>
        <w:t xml:space="preserve">una particolare caratteristica e proprietà come ad esempio l’inquinamento, la salinità, il ph, l’ossigeno disciolto, la temperatura, la densità. in formato analogico. </w:t>
      </w:r>
    </w:p>
    <w:p w14:paraId="4194B67D" w14:textId="013F0CF0" w:rsidR="009524C1" w:rsidRDefault="00486B82" w:rsidP="00447CD9">
      <w:pPr>
        <w:spacing w:before="240" w:after="240" w:line="288"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447CD9">
      <w:pPr>
        <w:spacing w:before="240" w:after="240" w:line="288"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447CD9">
      <w:pPr>
        <w:spacing w:before="240" w:after="240" w:line="288"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6" w:name="_Toc63520248"/>
      <w:r>
        <w:rPr>
          <w:rFonts w:cstheme="minorHAnsi"/>
          <w:b/>
          <w:bCs/>
          <w:sz w:val="32"/>
          <w:szCs w:val="32"/>
        </w:rPr>
        <w:t>Gestione inoltro dei dati</w:t>
      </w:r>
      <w:bookmarkEnd w:id="16"/>
    </w:p>
    <w:p w14:paraId="7C7C8A39" w14:textId="77777777" w:rsidR="00423CF7" w:rsidRPr="003F59F2" w:rsidRDefault="00423CF7" w:rsidP="00447CD9">
      <w:pPr>
        <w:spacing w:before="240" w:after="240" w:line="288"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447CD9">
      <w:pPr>
        <w:spacing w:before="240" w:after="240" w:line="288"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447CD9">
      <w:pPr>
        <w:spacing w:before="240" w:after="240" w:line="288"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w:t>
      </w:r>
      <w:r w:rsidR="00423CF7" w:rsidRPr="003F59F2">
        <w:rPr>
          <w:rFonts w:cstheme="minorHAnsi"/>
          <w:sz w:val="24"/>
          <w:szCs w:val="24"/>
        </w:rPr>
        <w:lastRenderedPageBreak/>
        <w:t xml:space="preserve">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447CD9">
      <w:pPr>
        <w:spacing w:before="240" w:after="240" w:line="288"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7" w:name="_Toc63520249"/>
      <w:r>
        <w:rPr>
          <w:rFonts w:cstheme="minorHAnsi"/>
          <w:b/>
          <w:bCs/>
          <w:sz w:val="32"/>
          <w:szCs w:val="32"/>
        </w:rPr>
        <w:t>Gestione elaborazione dei dati</w:t>
      </w:r>
      <w:bookmarkEnd w:id="17"/>
    </w:p>
    <w:p w14:paraId="2CEA3CF7" w14:textId="77777777" w:rsidR="00BC2C08" w:rsidRDefault="00074CC2" w:rsidP="00447CD9">
      <w:pPr>
        <w:spacing w:before="240" w:after="240" w:line="288"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447CD9">
      <w:pPr>
        <w:spacing w:before="240" w:after="240" w:line="288"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447CD9">
      <w:pPr>
        <w:spacing w:before="240" w:after="240" w:line="288"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447CD9">
      <w:pPr>
        <w:spacing w:before="240" w:after="240" w:line="288"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447CD9">
      <w:pPr>
        <w:spacing w:before="240" w:after="240" w:line="288"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 xml:space="preserve">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w:t>
      </w:r>
      <w:r w:rsidRPr="00074CC2">
        <w:rPr>
          <w:rFonts w:cstheme="minorHAnsi"/>
          <w:sz w:val="24"/>
          <w:szCs w:val="24"/>
        </w:rPr>
        <w:lastRenderedPageBreak/>
        <w:t>un nuovo collegamento tra altre due infrastrutture già esistenti senza intervenire manualmente e fisicamente</w:t>
      </w:r>
      <w:r>
        <w:rPr>
          <w:rFonts w:cstheme="minorHAnsi"/>
          <w:sz w:val="24"/>
          <w:szCs w:val="24"/>
        </w:rPr>
        <w:t>.</w:t>
      </w:r>
    </w:p>
    <w:p w14:paraId="7A80071D" w14:textId="7434A353" w:rsidR="00BC2C08" w:rsidRDefault="00EC738B" w:rsidP="00447CD9">
      <w:pPr>
        <w:spacing w:before="240" w:after="240" w:line="288"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8" w:name="_Toc63520250"/>
      <w:r>
        <w:rPr>
          <w:rFonts w:cstheme="minorHAnsi"/>
          <w:b/>
          <w:bCs/>
          <w:sz w:val="32"/>
          <w:szCs w:val="32"/>
        </w:rPr>
        <w:t>Sottosistema di gestione dei dati e di supporto decisionale</w:t>
      </w:r>
      <w:bookmarkEnd w:id="18"/>
    </w:p>
    <w:p w14:paraId="7FB2F369" w14:textId="10915029" w:rsidR="00FA35CD" w:rsidRDefault="00DA7192" w:rsidP="00447CD9">
      <w:pPr>
        <w:spacing w:before="240" w:after="240" w:line="288"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447CD9">
      <w:pPr>
        <w:spacing w:before="240" w:after="240" w:line="288"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447CD9">
      <w:pPr>
        <w:spacing w:before="240" w:after="240" w:line="288"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447CD9">
      <w:pPr>
        <w:tabs>
          <w:tab w:val="left" w:pos="3236"/>
        </w:tabs>
        <w:spacing w:before="240" w:after="240" w:line="288"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447CD9">
      <w:pPr>
        <w:pStyle w:val="Paragrafoelenco"/>
        <w:numPr>
          <w:ilvl w:val="1"/>
          <w:numId w:val="11"/>
        </w:numPr>
        <w:spacing w:before="240" w:after="240" w:line="288" w:lineRule="auto"/>
        <w:contextualSpacing w:val="0"/>
        <w:jc w:val="both"/>
        <w:outlineLvl w:val="1"/>
        <w:rPr>
          <w:rFonts w:cstheme="minorHAnsi"/>
          <w:b/>
          <w:bCs/>
          <w:sz w:val="32"/>
          <w:szCs w:val="32"/>
        </w:rPr>
      </w:pPr>
      <w:bookmarkStart w:id="19" w:name="_Toc63520251"/>
      <w:r>
        <w:rPr>
          <w:rFonts w:cstheme="minorHAnsi"/>
          <w:b/>
          <w:bCs/>
          <w:sz w:val="32"/>
          <w:szCs w:val="32"/>
        </w:rPr>
        <w:t>L’architettura delle reti</w:t>
      </w:r>
      <w:bookmarkEnd w:id="19"/>
    </w:p>
    <w:p w14:paraId="0EDDB092" w14:textId="2C64D99A" w:rsidR="001E785F" w:rsidRDefault="00CD2103" w:rsidP="00447CD9">
      <w:pPr>
        <w:spacing w:before="240" w:after="240" w:line="288" w:lineRule="auto"/>
        <w:jc w:val="both"/>
        <w:rPr>
          <w:rFonts w:cstheme="minorHAnsi"/>
          <w:sz w:val="24"/>
          <w:szCs w:val="24"/>
        </w:rPr>
      </w:pPr>
      <w:commentRangeStart w:id="20"/>
      <w:r w:rsidRPr="00B61A3D">
        <w:rPr>
          <w:rFonts w:cstheme="minorHAnsi"/>
          <w:sz w:val="24"/>
          <w:szCs w:val="24"/>
        </w:rPr>
        <w:lastRenderedPageBreak/>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commentRangeEnd w:id="20"/>
      <w:r w:rsidR="00016950">
        <w:rPr>
          <w:rStyle w:val="Rimandocommento"/>
        </w:rPr>
        <w:commentReference w:id="20"/>
      </w:r>
    </w:p>
    <w:p w14:paraId="2D336214" w14:textId="1F87C568" w:rsidR="00B158EE" w:rsidRDefault="00B158EE" w:rsidP="00447CD9">
      <w:pPr>
        <w:spacing w:before="240" w:after="240" w:line="288"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1" w:name="_Toc63520252"/>
      <w:r w:rsidRPr="004D2488">
        <w:rPr>
          <w:rFonts w:cstheme="minorHAnsi"/>
          <w:b/>
          <w:bCs/>
          <w:sz w:val="32"/>
          <w:szCs w:val="32"/>
        </w:rPr>
        <w:t>L’architettura 2d</w:t>
      </w:r>
      <w:bookmarkEnd w:id="21"/>
    </w:p>
    <w:p w14:paraId="68A057A2" w14:textId="77777777" w:rsidR="000A6C56" w:rsidRDefault="00B158EE" w:rsidP="00447CD9">
      <w:pPr>
        <w:spacing w:before="240" w:after="240" w:line="288"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447CD9">
      <w:pPr>
        <w:spacing w:before="240" w:after="240" w:line="288"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447CD9">
      <w:pPr>
        <w:spacing w:before="240" w:after="240" w:line="288"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447CD9">
      <w:pPr>
        <w:keepNext/>
        <w:spacing w:before="240" w:after="240" w:line="288"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37F5B828" w:rsidR="00E22827" w:rsidRPr="00BC3E9C" w:rsidRDefault="00BC3E9C" w:rsidP="00447CD9">
      <w:pPr>
        <w:pStyle w:val="Didascalia"/>
        <w:spacing w:before="240" w:line="288" w:lineRule="auto"/>
        <w:jc w:val="center"/>
        <w:rPr>
          <w:b w:val="0"/>
          <w:bCs w:val="0"/>
          <w:color w:val="auto"/>
          <w:sz w:val="32"/>
          <w:szCs w:val="32"/>
        </w:rPr>
      </w:pPr>
      <w:bookmarkStart w:id="22" w:name="_Toc59094862"/>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E8760C">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22"/>
    </w:p>
    <w:p w14:paraId="2AC9776D" w14:textId="5BA4C404"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3" w:name="_Toc63520253"/>
      <w:r w:rsidRPr="004D2488">
        <w:rPr>
          <w:rFonts w:cstheme="minorHAnsi"/>
          <w:b/>
          <w:bCs/>
          <w:sz w:val="32"/>
          <w:szCs w:val="32"/>
        </w:rPr>
        <w:t>L’architettura 3d</w:t>
      </w:r>
      <w:bookmarkEnd w:id="23"/>
    </w:p>
    <w:p w14:paraId="71C0A04B" w14:textId="52517821" w:rsidR="000A6C56" w:rsidRDefault="003657A3" w:rsidP="00447CD9">
      <w:pPr>
        <w:spacing w:before="240" w:after="240" w:line="288"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447CD9">
      <w:pPr>
        <w:spacing w:before="240" w:after="240" w:line="288"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lastRenderedPageBreak/>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4" w:name="_Toc63520254"/>
      <w:r w:rsidRPr="004D2488">
        <w:rPr>
          <w:rFonts w:cstheme="minorHAnsi"/>
          <w:b/>
          <w:bCs/>
          <w:sz w:val="32"/>
          <w:szCs w:val="32"/>
        </w:rPr>
        <w:t>L’architettura 3d statica</w:t>
      </w:r>
      <w:bookmarkEnd w:id="24"/>
    </w:p>
    <w:p w14:paraId="6E7B0302" w14:textId="77777777" w:rsidR="000A6C56" w:rsidRDefault="00A77DE2" w:rsidP="00447CD9">
      <w:pPr>
        <w:spacing w:before="240" w:after="240" w:line="288"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36419650" w:rsidR="00DB4363" w:rsidRDefault="00DB4363" w:rsidP="00447CD9">
      <w:pPr>
        <w:spacing w:before="240" w:after="240" w:line="288" w:lineRule="auto"/>
        <w:jc w:val="both"/>
        <w:rPr>
          <w:rFonts w:cstheme="minorHAnsi"/>
          <w:sz w:val="24"/>
          <w:szCs w:val="24"/>
        </w:rPr>
      </w:pPr>
      <w:r>
        <w:rPr>
          <w:rFonts w:cstheme="minorHAnsi"/>
          <w:sz w:val="24"/>
          <w:szCs w:val="24"/>
        </w:rPr>
        <w:t>La figura 4 illustra un esempio di comunicazione della architettura 3d statica. Si possono osservare diverse componenti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447CD9">
      <w:pPr>
        <w:spacing w:before="240" w:after="240" w:line="288"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447CD9">
      <w:pPr>
        <w:spacing w:before="240" w:after="240" w:line="288"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447CD9">
      <w:pPr>
        <w:keepNext/>
        <w:spacing w:before="240" w:after="240" w:line="288"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1A74676C" w:rsidR="00C248B5" w:rsidRPr="00B86222" w:rsidRDefault="00B86222" w:rsidP="00447CD9">
      <w:pPr>
        <w:pStyle w:val="Didascalia"/>
        <w:spacing w:before="240" w:line="288" w:lineRule="auto"/>
        <w:jc w:val="center"/>
        <w:rPr>
          <w:b w:val="0"/>
          <w:bCs w:val="0"/>
          <w:color w:val="auto"/>
          <w:sz w:val="32"/>
          <w:szCs w:val="32"/>
        </w:rPr>
      </w:pPr>
      <w:bookmarkStart w:id="25" w:name="_Toc59094863"/>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E8760C">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25"/>
    </w:p>
    <w:p w14:paraId="6E898274" w14:textId="5A235605"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6" w:name="_Toc63520255"/>
      <w:r w:rsidRPr="004D2488">
        <w:rPr>
          <w:rFonts w:cstheme="minorHAnsi"/>
          <w:b/>
          <w:bCs/>
          <w:sz w:val="32"/>
          <w:szCs w:val="32"/>
        </w:rPr>
        <w:t>L’architettura 3d dinamica</w:t>
      </w:r>
      <w:bookmarkEnd w:id="26"/>
    </w:p>
    <w:p w14:paraId="1FB62253" w14:textId="77777777" w:rsidR="00FC625F" w:rsidRDefault="00F22C39" w:rsidP="00447CD9">
      <w:pPr>
        <w:spacing w:before="240" w:after="240" w:line="288"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xml:space="preserve">, detti veicoli autonomi subacquei AUV. </w:t>
      </w:r>
    </w:p>
    <w:p w14:paraId="6DE3297F" w14:textId="77777777" w:rsidR="00FC625F" w:rsidRDefault="00394B02" w:rsidP="00447CD9">
      <w:pPr>
        <w:spacing w:before="240" w:after="240" w:line="288" w:lineRule="auto"/>
        <w:jc w:val="both"/>
        <w:rPr>
          <w:rFonts w:cstheme="minorHAnsi"/>
          <w:sz w:val="24"/>
          <w:szCs w:val="24"/>
        </w:rPr>
      </w:pPr>
      <w:r w:rsidRPr="004D2488">
        <w:rPr>
          <w:rFonts w:cstheme="minorHAnsi"/>
          <w:sz w:val="24"/>
          <w:szCs w:val="24"/>
        </w:rPr>
        <w:lastRenderedPageBreak/>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447CD9">
      <w:pPr>
        <w:spacing w:before="240" w:after="240" w:line="288"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447CD9">
      <w:pPr>
        <w:spacing w:before="240" w:after="240" w:line="288"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447CD9">
      <w:pPr>
        <w:spacing w:before="240" w:after="240" w:line="288"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447CD9">
      <w:pPr>
        <w:spacing w:before="240" w:after="240" w:line="288"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447CD9">
      <w:pPr>
        <w:keepNext/>
        <w:spacing w:before="240" w:after="240" w:line="288"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4FB19F9F" w:rsidR="009D7DF5" w:rsidRPr="009E5F0A" w:rsidRDefault="009E5F0A" w:rsidP="00447CD9">
      <w:pPr>
        <w:pStyle w:val="Didascalia"/>
        <w:spacing w:before="240" w:line="288" w:lineRule="auto"/>
        <w:jc w:val="center"/>
        <w:rPr>
          <w:rFonts w:cstheme="minorHAnsi"/>
          <w:b w:val="0"/>
          <w:bCs w:val="0"/>
          <w:color w:val="auto"/>
          <w:sz w:val="40"/>
          <w:szCs w:val="40"/>
        </w:rPr>
      </w:pPr>
      <w:bookmarkStart w:id="27" w:name="_Toc59094864"/>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E8760C">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27"/>
    </w:p>
    <w:p w14:paraId="18FA7E79" w14:textId="553E9DCF" w:rsidR="00D04F1D" w:rsidRDefault="00EA2467" w:rsidP="00447CD9">
      <w:pPr>
        <w:pStyle w:val="Paragrafoelenco"/>
        <w:numPr>
          <w:ilvl w:val="1"/>
          <w:numId w:val="11"/>
        </w:numPr>
        <w:spacing w:before="240" w:after="240" w:line="288" w:lineRule="auto"/>
        <w:contextualSpacing w:val="0"/>
        <w:outlineLvl w:val="1"/>
        <w:rPr>
          <w:rFonts w:cstheme="minorHAnsi"/>
          <w:b/>
          <w:bCs/>
          <w:sz w:val="32"/>
          <w:szCs w:val="32"/>
        </w:rPr>
      </w:pPr>
      <w:bookmarkStart w:id="28" w:name="_Toc63520256"/>
      <w:r w:rsidRPr="00EA2467">
        <w:rPr>
          <w:rFonts w:cstheme="minorHAnsi"/>
          <w:b/>
          <w:bCs/>
          <w:sz w:val="32"/>
          <w:szCs w:val="32"/>
        </w:rPr>
        <w:lastRenderedPageBreak/>
        <w:t>Topologia di rete</w:t>
      </w:r>
      <w:bookmarkEnd w:id="28"/>
    </w:p>
    <w:p w14:paraId="7B054928" w14:textId="6094077C" w:rsidR="00A946C0" w:rsidRDefault="00984F49" w:rsidP="00447CD9">
      <w:pPr>
        <w:spacing w:before="240" w:line="288"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447CD9">
      <w:pPr>
        <w:spacing w:before="240" w:line="288"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29" w:name="_Toc63520257"/>
      <w:r>
        <w:rPr>
          <w:rFonts w:cstheme="minorHAnsi"/>
          <w:b/>
          <w:bCs/>
          <w:sz w:val="32"/>
          <w:szCs w:val="32"/>
        </w:rPr>
        <w:t>Topologia c</w:t>
      </w:r>
      <w:r w:rsidR="00EA2467" w:rsidRPr="00EA2467">
        <w:rPr>
          <w:rFonts w:cstheme="minorHAnsi"/>
          <w:b/>
          <w:bCs/>
          <w:sz w:val="32"/>
          <w:szCs w:val="32"/>
        </w:rPr>
        <w:t>entralizzata</w:t>
      </w:r>
      <w:bookmarkEnd w:id="29"/>
    </w:p>
    <w:p w14:paraId="07ADD340" w14:textId="51FD5872" w:rsidR="00502753" w:rsidRDefault="004C141D" w:rsidP="00447CD9">
      <w:pPr>
        <w:spacing w:before="240" w:line="288"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447CD9">
      <w:pPr>
        <w:keepNext/>
        <w:spacing w:before="240" w:line="288"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57E5388E" w:rsidR="003D7CC4" w:rsidRDefault="003D7CC4" w:rsidP="00447CD9">
      <w:pPr>
        <w:pStyle w:val="Didascalia"/>
        <w:spacing w:before="240" w:line="288" w:lineRule="auto"/>
        <w:jc w:val="center"/>
        <w:rPr>
          <w:b w:val="0"/>
          <w:bCs w:val="0"/>
          <w:color w:val="auto"/>
          <w:sz w:val="24"/>
          <w:szCs w:val="24"/>
        </w:rPr>
      </w:pPr>
      <w:bookmarkStart w:id="30" w:name="_Toc59094865"/>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E8760C">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30"/>
    </w:p>
    <w:p w14:paraId="66395330" w14:textId="68251B42" w:rsidR="003D7CC4" w:rsidRPr="003D7CC4" w:rsidRDefault="00B65F3E" w:rsidP="00447CD9">
      <w:pPr>
        <w:spacing w:before="240" w:line="288"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447CD9">
      <w:pPr>
        <w:spacing w:before="240" w:line="288" w:lineRule="auto"/>
        <w:jc w:val="both"/>
        <w:rPr>
          <w:rFonts w:cstheme="minorHAnsi"/>
          <w:sz w:val="24"/>
          <w:szCs w:val="24"/>
        </w:rPr>
      </w:pPr>
      <w:r>
        <w:rPr>
          <w:rFonts w:cstheme="minorHAnsi"/>
          <w:sz w:val="24"/>
          <w:szCs w:val="24"/>
        </w:rPr>
        <w:lastRenderedPageBreak/>
        <w:t xml:space="preserve">In questa topologia si possono osservare diversi vantaggi e svantaggi. </w:t>
      </w:r>
    </w:p>
    <w:p w14:paraId="491EB19E" w14:textId="7B83504F" w:rsidR="003D7CC4" w:rsidRDefault="006026C3" w:rsidP="00447CD9">
      <w:pPr>
        <w:spacing w:before="240" w:line="288"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447CD9">
      <w:pPr>
        <w:spacing w:before="240" w:line="288"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1" w:name="_Toc63520258"/>
      <w:r>
        <w:rPr>
          <w:rFonts w:cstheme="minorHAnsi"/>
          <w:b/>
          <w:bCs/>
          <w:sz w:val="32"/>
          <w:szCs w:val="32"/>
        </w:rPr>
        <w:t>Topologia d</w:t>
      </w:r>
      <w:r w:rsidR="00EA2467" w:rsidRPr="00EA2467">
        <w:rPr>
          <w:rFonts w:cstheme="minorHAnsi"/>
          <w:b/>
          <w:bCs/>
          <w:sz w:val="32"/>
          <w:szCs w:val="32"/>
        </w:rPr>
        <w:t>istribuita</w:t>
      </w:r>
      <w:bookmarkEnd w:id="31"/>
    </w:p>
    <w:p w14:paraId="72C997C1" w14:textId="337964C9" w:rsidR="00E52905" w:rsidRDefault="00311D92" w:rsidP="00447CD9">
      <w:pPr>
        <w:spacing w:before="240" w:line="288"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447CD9">
      <w:pPr>
        <w:spacing w:before="240" w:line="288"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447CD9">
      <w:pPr>
        <w:spacing w:before="240" w:line="288"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447CD9">
      <w:pPr>
        <w:spacing w:before="240" w:line="288"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447CD9">
      <w:pPr>
        <w:spacing w:before="240" w:line="288"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447CD9">
      <w:pPr>
        <w:keepNext/>
        <w:spacing w:before="240" w:line="288"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03102315" w:rsidR="00310BA9" w:rsidRDefault="00310BA9" w:rsidP="00447CD9">
      <w:pPr>
        <w:pStyle w:val="Didascalia"/>
        <w:spacing w:before="240" w:line="288" w:lineRule="auto"/>
        <w:jc w:val="center"/>
        <w:rPr>
          <w:b w:val="0"/>
          <w:bCs w:val="0"/>
          <w:color w:val="000000" w:themeColor="text1"/>
          <w:sz w:val="24"/>
          <w:szCs w:val="24"/>
        </w:rPr>
      </w:pPr>
      <w:bookmarkStart w:id="32" w:name="_Toc59094866"/>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E8760C">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32"/>
    </w:p>
    <w:p w14:paraId="5F643875" w14:textId="60B8302E" w:rsidR="001F4C52" w:rsidRPr="00320EA3" w:rsidRDefault="00346AF3" w:rsidP="00447CD9">
      <w:pPr>
        <w:spacing w:before="240" w:line="288"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447CD9">
      <w:pPr>
        <w:spacing w:before="240" w:line="288"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3" w:name="_Toc63520259"/>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33"/>
    </w:p>
    <w:p w14:paraId="2FB614F8" w14:textId="1678127B" w:rsidR="007B6860" w:rsidRDefault="00380D45" w:rsidP="00447CD9">
      <w:pPr>
        <w:spacing w:before="240" w:line="288"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447CD9">
      <w:pPr>
        <w:spacing w:before="240" w:line="288" w:lineRule="auto"/>
        <w:jc w:val="both"/>
        <w:rPr>
          <w:rFonts w:cstheme="minorHAnsi"/>
          <w:sz w:val="24"/>
          <w:szCs w:val="24"/>
        </w:rPr>
      </w:pPr>
      <w:r>
        <w:rPr>
          <w:rFonts w:cstheme="minorHAnsi"/>
          <w:sz w:val="24"/>
          <w:szCs w:val="24"/>
        </w:rPr>
        <w:lastRenderedPageBreak/>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447CD9">
      <w:pPr>
        <w:spacing w:before="240" w:line="288"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447CD9">
      <w:pPr>
        <w:keepNext/>
        <w:spacing w:before="240" w:after="240" w:line="288"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1C7C51E0" w:rsidR="00DF375C" w:rsidRPr="008300EB" w:rsidRDefault="00DF375C" w:rsidP="00447CD9">
      <w:pPr>
        <w:pStyle w:val="Didascalia"/>
        <w:spacing w:before="240" w:line="288" w:lineRule="auto"/>
        <w:jc w:val="center"/>
        <w:rPr>
          <w:b w:val="0"/>
          <w:bCs w:val="0"/>
          <w:color w:val="000000" w:themeColor="text1"/>
          <w:sz w:val="24"/>
          <w:szCs w:val="24"/>
        </w:rPr>
      </w:pPr>
      <w:bookmarkStart w:id="34" w:name="_Toc59094867"/>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E8760C">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34"/>
    </w:p>
    <w:p w14:paraId="14F947E1" w14:textId="0F06A408" w:rsidR="00696BBE" w:rsidRPr="00A27DD1" w:rsidRDefault="00CA18D0" w:rsidP="00447CD9">
      <w:pPr>
        <w:pStyle w:val="Paragrafoelenco"/>
        <w:numPr>
          <w:ilvl w:val="1"/>
          <w:numId w:val="11"/>
        </w:numPr>
        <w:spacing w:before="240" w:after="240" w:line="288" w:lineRule="auto"/>
        <w:contextualSpacing w:val="0"/>
        <w:outlineLvl w:val="1"/>
        <w:rPr>
          <w:rFonts w:cstheme="minorHAnsi"/>
          <w:b/>
          <w:bCs/>
          <w:sz w:val="32"/>
          <w:szCs w:val="32"/>
        </w:rPr>
      </w:pPr>
      <w:bookmarkStart w:id="35" w:name="_Toc63520260"/>
      <w:r>
        <w:rPr>
          <w:rFonts w:cstheme="minorHAnsi"/>
          <w:b/>
          <w:bCs/>
          <w:sz w:val="32"/>
          <w:szCs w:val="32"/>
        </w:rPr>
        <w:t>Tipologia di segnali</w:t>
      </w:r>
      <w:bookmarkEnd w:id="35"/>
    </w:p>
    <w:p w14:paraId="7BE9D0B8" w14:textId="1F6A3547" w:rsidR="00111208" w:rsidRDefault="000E29C2" w:rsidP="00447CD9">
      <w:pPr>
        <w:spacing w:before="240" w:after="240" w:line="288"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6" w:name="_Toc63520261"/>
      <w:r>
        <w:rPr>
          <w:rFonts w:cstheme="minorHAnsi"/>
          <w:b/>
          <w:bCs/>
          <w:sz w:val="32"/>
          <w:szCs w:val="32"/>
        </w:rPr>
        <w:t>Segnale radio</w:t>
      </w:r>
      <w:bookmarkEnd w:id="36"/>
    </w:p>
    <w:p w14:paraId="01D21EBD" w14:textId="167E685F" w:rsidR="00A53FA7" w:rsidRPr="00A53FA7" w:rsidRDefault="00A53FA7" w:rsidP="00447CD9">
      <w:pPr>
        <w:spacing w:before="240" w:after="240" w:line="288" w:lineRule="auto"/>
        <w:jc w:val="both"/>
        <w:rPr>
          <w:rFonts w:cstheme="minorHAnsi"/>
          <w:sz w:val="24"/>
          <w:szCs w:val="24"/>
        </w:rPr>
      </w:pPr>
      <w:r>
        <w:rPr>
          <w:rFonts w:cstheme="minorHAnsi"/>
          <w:sz w:val="24"/>
          <w:szCs w:val="24"/>
        </w:rPr>
        <w:lastRenderedPageBreak/>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7" w:name="_Toc63520262"/>
      <w:r>
        <w:rPr>
          <w:rFonts w:cstheme="minorHAnsi"/>
          <w:b/>
          <w:bCs/>
          <w:sz w:val="32"/>
          <w:szCs w:val="32"/>
        </w:rPr>
        <w:t>Segnale ottico</w:t>
      </w:r>
      <w:bookmarkEnd w:id="37"/>
    </w:p>
    <w:p w14:paraId="538CB2BE" w14:textId="73B77C9D" w:rsidR="00F9708A" w:rsidRDefault="00624491" w:rsidP="00447CD9">
      <w:pPr>
        <w:spacing w:before="240" w:line="288"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447CD9">
      <w:pPr>
        <w:spacing w:before="240" w:line="288"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447CD9">
      <w:pPr>
        <w:spacing w:before="240" w:line="288"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447CD9">
      <w:pPr>
        <w:spacing w:before="240" w:line="288"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8" w:name="_Toc63520263"/>
      <w:r>
        <w:rPr>
          <w:rFonts w:cstheme="minorHAnsi"/>
          <w:b/>
          <w:bCs/>
          <w:sz w:val="32"/>
          <w:szCs w:val="32"/>
        </w:rPr>
        <w:t>Segnale acustico</w:t>
      </w:r>
      <w:bookmarkEnd w:id="38"/>
    </w:p>
    <w:p w14:paraId="4CB622BC" w14:textId="28A65737" w:rsidR="00405D8A" w:rsidRDefault="00AA3F8A" w:rsidP="00447CD9">
      <w:pPr>
        <w:spacing w:before="240" w:line="288"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B0AEB56" w:rsidR="001F44AC" w:rsidRDefault="001F44AC" w:rsidP="00447CD9">
      <w:pPr>
        <w:spacing w:before="240" w:line="288" w:lineRule="auto"/>
        <w:jc w:val="both"/>
        <w:rPr>
          <w:rFonts w:cstheme="minorHAnsi"/>
          <w:sz w:val="24"/>
          <w:szCs w:val="24"/>
        </w:rPr>
      </w:pPr>
      <w:r>
        <w:rPr>
          <w:rFonts w:cstheme="minorHAnsi"/>
          <w:sz w:val="24"/>
          <w:szCs w:val="24"/>
        </w:rPr>
        <w:lastRenderedPageBreak/>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w:t>
      </w:r>
      <w:commentRangeStart w:id="39"/>
      <w:r w:rsidR="00F65FCC">
        <w:rPr>
          <w:rFonts w:cstheme="minorHAnsi"/>
          <w:sz w:val="24"/>
          <w:szCs w:val="24"/>
        </w:rPr>
        <w:t xml:space="preserve">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commentRangeEnd w:id="39"/>
      <w:r w:rsidR="00CE1EBC">
        <w:rPr>
          <w:rStyle w:val="Rimandocommento"/>
        </w:rPr>
        <w:commentReference w:id="39"/>
      </w:r>
    </w:p>
    <w:p w14:paraId="3540436E" w14:textId="3331D814" w:rsidR="00817BF5" w:rsidRDefault="00FD5E85" w:rsidP="00447CD9">
      <w:pPr>
        <w:spacing w:before="240" w:line="288"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447CD9">
      <w:pPr>
        <w:pStyle w:val="Titolo2"/>
        <w:numPr>
          <w:ilvl w:val="1"/>
          <w:numId w:val="11"/>
        </w:numPr>
        <w:spacing w:line="288" w:lineRule="auto"/>
        <w:jc w:val="left"/>
        <w:rPr>
          <w:rFonts w:asciiTheme="minorHAnsi" w:hAnsiTheme="minorHAnsi" w:cstheme="minorHAnsi"/>
          <w:b/>
          <w:bCs/>
        </w:rPr>
      </w:pPr>
      <w:bookmarkStart w:id="40" w:name="_Toc63520264"/>
      <w:r w:rsidRPr="0095296F">
        <w:rPr>
          <w:rFonts w:asciiTheme="minorHAnsi" w:hAnsiTheme="minorHAnsi" w:cstheme="minorHAnsi"/>
          <w:b/>
          <w:bCs/>
        </w:rPr>
        <w:t>I criteri di progettazione</w:t>
      </w:r>
      <w:bookmarkEnd w:id="40"/>
    </w:p>
    <w:p w14:paraId="4D2DD89B" w14:textId="77777777" w:rsidR="001451AA" w:rsidRDefault="001451AA" w:rsidP="00447CD9">
      <w:pPr>
        <w:spacing w:before="240" w:line="288"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importanza fra i quali citiamo i seguenti: </w:t>
      </w:r>
    </w:p>
    <w:p w14:paraId="72DB9357"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lastRenderedPageBreak/>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DF69D2">
      <w:pPr>
        <w:spacing w:before="240" w:line="276" w:lineRule="auto"/>
        <w:jc w:val="both"/>
        <w:rPr>
          <w:rFonts w:cstheme="minorHAnsi"/>
          <w:sz w:val="24"/>
          <w:szCs w:val="24"/>
        </w:rPr>
      </w:pPr>
    </w:p>
    <w:p w14:paraId="62C39104" w14:textId="039F4144" w:rsidR="00D90BD3" w:rsidRDefault="00D90BD3" w:rsidP="00DF69D2">
      <w:pPr>
        <w:spacing w:before="240" w:line="276" w:lineRule="auto"/>
        <w:jc w:val="both"/>
        <w:rPr>
          <w:rFonts w:cstheme="minorHAnsi"/>
          <w:sz w:val="24"/>
          <w:szCs w:val="24"/>
        </w:rPr>
      </w:pPr>
    </w:p>
    <w:p w14:paraId="0F977605" w14:textId="368E034A" w:rsidR="00D90BD3" w:rsidRDefault="00D90BD3" w:rsidP="00DF69D2">
      <w:pPr>
        <w:spacing w:before="240" w:line="276" w:lineRule="auto"/>
        <w:jc w:val="both"/>
        <w:rPr>
          <w:rFonts w:cstheme="minorHAnsi"/>
          <w:sz w:val="24"/>
          <w:szCs w:val="24"/>
        </w:rPr>
      </w:pPr>
    </w:p>
    <w:p w14:paraId="0120ED47" w14:textId="271B5E1A" w:rsidR="00D90BD3" w:rsidRDefault="00D90BD3" w:rsidP="00DF69D2">
      <w:pPr>
        <w:spacing w:before="240" w:line="276" w:lineRule="auto"/>
        <w:jc w:val="both"/>
        <w:rPr>
          <w:rFonts w:cstheme="minorHAnsi"/>
          <w:sz w:val="24"/>
          <w:szCs w:val="24"/>
        </w:rPr>
      </w:pPr>
    </w:p>
    <w:p w14:paraId="5FF5DEB0" w14:textId="160B2C43" w:rsidR="00D90BD3" w:rsidRDefault="00D90BD3" w:rsidP="00DF69D2">
      <w:pPr>
        <w:spacing w:before="240" w:line="276" w:lineRule="auto"/>
        <w:jc w:val="both"/>
        <w:rPr>
          <w:rFonts w:cstheme="minorHAnsi"/>
          <w:sz w:val="24"/>
          <w:szCs w:val="24"/>
        </w:rPr>
      </w:pPr>
    </w:p>
    <w:p w14:paraId="45ADB5B2" w14:textId="299AE988" w:rsidR="00D90BD3" w:rsidRDefault="00D90BD3" w:rsidP="00DF69D2">
      <w:pPr>
        <w:spacing w:before="240" w:line="276" w:lineRule="auto"/>
        <w:jc w:val="both"/>
        <w:rPr>
          <w:rFonts w:cstheme="minorHAnsi"/>
          <w:sz w:val="24"/>
          <w:szCs w:val="24"/>
        </w:rPr>
      </w:pPr>
    </w:p>
    <w:p w14:paraId="36FDD408" w14:textId="6EA9C3C7" w:rsidR="00D90BD3" w:rsidRDefault="00D90BD3" w:rsidP="00DF69D2">
      <w:pPr>
        <w:spacing w:before="240" w:line="276" w:lineRule="auto"/>
        <w:jc w:val="both"/>
        <w:rPr>
          <w:rFonts w:cstheme="minorHAnsi"/>
          <w:sz w:val="24"/>
          <w:szCs w:val="24"/>
        </w:rPr>
      </w:pPr>
    </w:p>
    <w:p w14:paraId="01C899FD" w14:textId="207C001B" w:rsidR="00D90BD3" w:rsidRDefault="00D90BD3" w:rsidP="00DF69D2">
      <w:pPr>
        <w:spacing w:before="240" w:line="276" w:lineRule="auto"/>
        <w:jc w:val="both"/>
        <w:rPr>
          <w:rFonts w:cstheme="minorHAnsi"/>
          <w:sz w:val="24"/>
          <w:szCs w:val="24"/>
        </w:rPr>
      </w:pPr>
    </w:p>
    <w:p w14:paraId="501CBF52" w14:textId="33009837" w:rsidR="00D90BD3" w:rsidRDefault="00D90BD3" w:rsidP="00DF69D2">
      <w:pPr>
        <w:spacing w:before="240" w:line="276" w:lineRule="auto"/>
        <w:jc w:val="both"/>
        <w:rPr>
          <w:rFonts w:cstheme="minorHAnsi"/>
          <w:sz w:val="24"/>
          <w:szCs w:val="24"/>
        </w:rPr>
      </w:pPr>
    </w:p>
    <w:p w14:paraId="38DC38AB" w14:textId="37D00C0C" w:rsidR="00D90BD3" w:rsidRDefault="00D90BD3" w:rsidP="00DF69D2">
      <w:pPr>
        <w:spacing w:before="240" w:line="276" w:lineRule="auto"/>
        <w:jc w:val="both"/>
        <w:rPr>
          <w:rFonts w:cstheme="minorHAnsi"/>
          <w:sz w:val="24"/>
          <w:szCs w:val="24"/>
        </w:rPr>
      </w:pPr>
    </w:p>
    <w:p w14:paraId="436B0220" w14:textId="71B8CE64" w:rsidR="00D90BD3" w:rsidRDefault="00D90BD3" w:rsidP="00DF69D2">
      <w:pPr>
        <w:spacing w:before="240" w:line="276" w:lineRule="auto"/>
        <w:jc w:val="both"/>
        <w:rPr>
          <w:rFonts w:cstheme="minorHAnsi"/>
          <w:sz w:val="24"/>
          <w:szCs w:val="24"/>
        </w:rPr>
      </w:pPr>
    </w:p>
    <w:p w14:paraId="59D2C80A" w14:textId="526825C2" w:rsidR="00D90BD3" w:rsidRDefault="00D90BD3" w:rsidP="00DF69D2">
      <w:pPr>
        <w:spacing w:before="240" w:line="276" w:lineRule="auto"/>
        <w:jc w:val="both"/>
        <w:rPr>
          <w:rFonts w:cstheme="minorHAnsi"/>
          <w:sz w:val="24"/>
          <w:szCs w:val="24"/>
        </w:rPr>
      </w:pPr>
    </w:p>
    <w:p w14:paraId="007D705A" w14:textId="4501F526" w:rsidR="00D90BD3" w:rsidRDefault="00D90BD3" w:rsidP="00DF69D2">
      <w:pPr>
        <w:spacing w:before="240" w:line="276" w:lineRule="auto"/>
        <w:jc w:val="both"/>
        <w:rPr>
          <w:rFonts w:cstheme="minorHAnsi"/>
          <w:sz w:val="24"/>
          <w:szCs w:val="24"/>
        </w:rPr>
      </w:pPr>
    </w:p>
    <w:p w14:paraId="772690C3" w14:textId="2535FDD9" w:rsidR="00D90BD3" w:rsidRDefault="00D90BD3" w:rsidP="00DF69D2">
      <w:pPr>
        <w:spacing w:before="240" w:line="276" w:lineRule="auto"/>
        <w:jc w:val="both"/>
        <w:rPr>
          <w:rFonts w:cstheme="minorHAnsi"/>
          <w:sz w:val="24"/>
          <w:szCs w:val="24"/>
        </w:rPr>
      </w:pPr>
    </w:p>
    <w:p w14:paraId="23583398" w14:textId="2DC50B9F" w:rsidR="00D90BD3" w:rsidRDefault="00D90BD3" w:rsidP="00DF69D2">
      <w:pPr>
        <w:spacing w:before="240" w:line="276" w:lineRule="auto"/>
        <w:jc w:val="both"/>
        <w:rPr>
          <w:rFonts w:cstheme="minorHAnsi"/>
          <w:sz w:val="24"/>
          <w:szCs w:val="24"/>
        </w:rPr>
      </w:pPr>
    </w:p>
    <w:p w14:paraId="7B5B8F3A" w14:textId="4BE8DADE" w:rsidR="00D90BD3" w:rsidRDefault="00D90BD3" w:rsidP="00DF69D2">
      <w:pPr>
        <w:spacing w:before="240" w:line="276" w:lineRule="auto"/>
        <w:jc w:val="both"/>
        <w:rPr>
          <w:rFonts w:cstheme="minorHAnsi"/>
          <w:sz w:val="24"/>
          <w:szCs w:val="24"/>
        </w:rPr>
      </w:pPr>
    </w:p>
    <w:p w14:paraId="3F215090" w14:textId="4F08C665" w:rsidR="00D90BD3" w:rsidRDefault="00D90BD3" w:rsidP="00DF69D2">
      <w:pPr>
        <w:spacing w:before="240" w:line="276" w:lineRule="auto"/>
        <w:jc w:val="both"/>
        <w:rPr>
          <w:rFonts w:cstheme="minorHAnsi"/>
          <w:sz w:val="24"/>
          <w:szCs w:val="24"/>
        </w:rPr>
      </w:pPr>
    </w:p>
    <w:p w14:paraId="1EAFE6F0" w14:textId="6EA00685" w:rsidR="00D90BD3" w:rsidRDefault="00D90BD3" w:rsidP="00DF69D2">
      <w:pPr>
        <w:spacing w:before="240" w:line="276" w:lineRule="auto"/>
        <w:jc w:val="both"/>
        <w:rPr>
          <w:rFonts w:cstheme="minorHAnsi"/>
          <w:sz w:val="24"/>
          <w:szCs w:val="24"/>
        </w:rPr>
      </w:pPr>
    </w:p>
    <w:p w14:paraId="0C271E05" w14:textId="0F146026" w:rsidR="00D90BD3" w:rsidRDefault="00D90BD3" w:rsidP="00DF69D2">
      <w:pPr>
        <w:spacing w:before="240" w:line="276" w:lineRule="auto"/>
        <w:jc w:val="both"/>
        <w:rPr>
          <w:rFonts w:cstheme="minorHAnsi"/>
          <w:sz w:val="24"/>
          <w:szCs w:val="24"/>
        </w:rPr>
      </w:pPr>
    </w:p>
    <w:p w14:paraId="1BB93DDD" w14:textId="52C0D1EF" w:rsidR="00D90BD3" w:rsidRDefault="00D90BD3" w:rsidP="00DF69D2">
      <w:pPr>
        <w:spacing w:before="240" w:line="276" w:lineRule="auto"/>
        <w:jc w:val="both"/>
        <w:rPr>
          <w:rFonts w:cstheme="minorHAnsi"/>
          <w:sz w:val="24"/>
          <w:szCs w:val="24"/>
        </w:rPr>
      </w:pPr>
    </w:p>
    <w:p w14:paraId="4A428CF3" w14:textId="71743512" w:rsidR="00D90BD3" w:rsidRDefault="00D90BD3" w:rsidP="00DF69D2">
      <w:pPr>
        <w:spacing w:before="240" w:line="276" w:lineRule="auto"/>
        <w:jc w:val="both"/>
        <w:rPr>
          <w:rFonts w:cstheme="minorHAnsi"/>
          <w:sz w:val="24"/>
          <w:szCs w:val="24"/>
        </w:rPr>
      </w:pPr>
    </w:p>
    <w:p w14:paraId="1D7E5F78" w14:textId="77777777" w:rsidR="00D90BD3" w:rsidRPr="00AA3F8A" w:rsidRDefault="00D90BD3" w:rsidP="00DF69D2">
      <w:pPr>
        <w:spacing w:before="240" w:line="276" w:lineRule="auto"/>
        <w:jc w:val="both"/>
        <w:rPr>
          <w:rFonts w:cstheme="minorHAnsi"/>
          <w:sz w:val="24"/>
          <w:szCs w:val="24"/>
        </w:rPr>
      </w:pPr>
    </w:p>
    <w:p w14:paraId="36CFF668" w14:textId="5AE734FA" w:rsidR="00656881" w:rsidRDefault="00CA71FD" w:rsidP="00047192">
      <w:pPr>
        <w:pStyle w:val="Titolo1"/>
        <w:numPr>
          <w:ilvl w:val="0"/>
          <w:numId w:val="11"/>
        </w:numPr>
        <w:spacing w:before="240" w:after="240" w:line="276" w:lineRule="auto"/>
        <w:ind w:left="426" w:hanging="426"/>
        <w:jc w:val="left"/>
        <w:rPr>
          <w:rFonts w:asciiTheme="minorHAnsi" w:hAnsiTheme="minorHAnsi" w:cstheme="minorHAnsi"/>
          <w:b/>
          <w:bCs/>
        </w:rPr>
      </w:pPr>
      <w:bookmarkStart w:id="41" w:name="_Toc63520265"/>
      <w:r>
        <w:rPr>
          <w:rFonts w:asciiTheme="minorHAnsi" w:hAnsiTheme="minorHAnsi" w:cstheme="minorHAnsi"/>
          <w:b/>
          <w:bCs/>
        </w:rPr>
        <w:lastRenderedPageBreak/>
        <w:t>I protocolli delle UWSN</w:t>
      </w:r>
      <w:bookmarkEnd w:id="41"/>
      <w:r w:rsidR="00BE0CDE" w:rsidRPr="0095296F">
        <w:rPr>
          <w:rFonts w:asciiTheme="minorHAnsi" w:hAnsiTheme="minorHAnsi" w:cstheme="minorHAnsi"/>
          <w:b/>
          <w:bCs/>
        </w:rPr>
        <w:t xml:space="preserve"> </w:t>
      </w:r>
    </w:p>
    <w:p w14:paraId="72E83CE6" w14:textId="52753AD7" w:rsidR="00A52FD2" w:rsidRDefault="00A52FD2" w:rsidP="00A52FD2"/>
    <w:p w14:paraId="765F2A89" w14:textId="14D550EA" w:rsidR="00A52FD2" w:rsidRDefault="00A52FD2" w:rsidP="00A52FD2"/>
    <w:p w14:paraId="568DE1AB" w14:textId="0B9E65B6" w:rsidR="00A52FD2" w:rsidRDefault="00A52FD2" w:rsidP="00A52FD2"/>
    <w:p w14:paraId="56B0BCE0" w14:textId="6CEBC20B" w:rsidR="00A52FD2" w:rsidRDefault="00A52FD2" w:rsidP="00A52FD2"/>
    <w:p w14:paraId="2B8002D4" w14:textId="184A4F01" w:rsidR="00A52FD2" w:rsidRDefault="00A52FD2" w:rsidP="00A52FD2"/>
    <w:p w14:paraId="75C5A4E3" w14:textId="44F964C2" w:rsidR="00A52FD2" w:rsidRDefault="00A52FD2" w:rsidP="00A52FD2"/>
    <w:p w14:paraId="2E9B4291" w14:textId="3B292B44" w:rsidR="00A52FD2" w:rsidRDefault="00A52FD2" w:rsidP="00A52FD2"/>
    <w:p w14:paraId="356DA4E6" w14:textId="02DBB6BF" w:rsidR="00A52FD2" w:rsidRDefault="00A52FD2" w:rsidP="00A52FD2"/>
    <w:p w14:paraId="41FE7D4D" w14:textId="716791DF" w:rsidR="00A52FD2" w:rsidRDefault="00A52FD2" w:rsidP="00A52FD2"/>
    <w:p w14:paraId="2D5401D0" w14:textId="1AF0000D" w:rsidR="00A52FD2" w:rsidRDefault="00A52FD2" w:rsidP="00A52FD2"/>
    <w:p w14:paraId="043EA946" w14:textId="44802B0F" w:rsidR="00A52FD2" w:rsidRDefault="00A52FD2" w:rsidP="00A52FD2"/>
    <w:p w14:paraId="0400C135" w14:textId="5FA1ED2C" w:rsidR="00A52FD2" w:rsidRDefault="00A52FD2" w:rsidP="00A52FD2"/>
    <w:p w14:paraId="6214A605" w14:textId="4A278353" w:rsidR="00A52FD2" w:rsidRDefault="00A52FD2" w:rsidP="00A52FD2"/>
    <w:p w14:paraId="68E5ECE7" w14:textId="6030E0CD" w:rsidR="00A52FD2" w:rsidRDefault="00A52FD2" w:rsidP="00A52FD2"/>
    <w:p w14:paraId="4E2CF3BC" w14:textId="30F66B04" w:rsidR="00A52FD2" w:rsidRDefault="00A52FD2" w:rsidP="00A52FD2"/>
    <w:p w14:paraId="78744E18" w14:textId="2FE2A374" w:rsidR="00A52FD2" w:rsidRDefault="00A52FD2" w:rsidP="00A52FD2"/>
    <w:p w14:paraId="24A5620C" w14:textId="6EBEC4C0" w:rsidR="00A52FD2" w:rsidRDefault="00A52FD2" w:rsidP="00A52FD2"/>
    <w:p w14:paraId="278EE918" w14:textId="39D51386" w:rsidR="00A52FD2" w:rsidRDefault="00A52FD2" w:rsidP="00A52FD2"/>
    <w:p w14:paraId="3E5AE148" w14:textId="432F7F08" w:rsidR="00A52FD2" w:rsidRDefault="00A52FD2" w:rsidP="00A52FD2"/>
    <w:p w14:paraId="10293837" w14:textId="1764C93F" w:rsidR="00A52FD2" w:rsidRDefault="00A52FD2" w:rsidP="00A52FD2"/>
    <w:p w14:paraId="10893368" w14:textId="7EC4ADA9" w:rsidR="00A52FD2" w:rsidRDefault="00A52FD2" w:rsidP="00A52FD2"/>
    <w:p w14:paraId="5A471A03" w14:textId="5EDC5A57" w:rsidR="00A52FD2" w:rsidRDefault="00A52FD2" w:rsidP="00A52FD2"/>
    <w:p w14:paraId="4682B30B" w14:textId="5730F6EB" w:rsidR="00A52FD2" w:rsidRDefault="00A52FD2" w:rsidP="00A52FD2"/>
    <w:p w14:paraId="0C7D7D9A" w14:textId="3E40BE96" w:rsidR="00A52FD2" w:rsidRDefault="00A52FD2" w:rsidP="00A52FD2"/>
    <w:p w14:paraId="54DC5AA1" w14:textId="224DA813" w:rsidR="00A52FD2" w:rsidRDefault="00A52FD2" w:rsidP="00A52FD2"/>
    <w:p w14:paraId="18359E92" w14:textId="43A28512" w:rsidR="00A52FD2" w:rsidRDefault="00A52FD2" w:rsidP="00A52FD2"/>
    <w:p w14:paraId="4CD7E312" w14:textId="78F325E7" w:rsidR="00A52FD2" w:rsidRDefault="00A52FD2" w:rsidP="00A52FD2"/>
    <w:p w14:paraId="230201EF" w14:textId="35640569" w:rsidR="00A52FD2" w:rsidRDefault="00A52FD2" w:rsidP="00A52FD2"/>
    <w:p w14:paraId="59305F44" w14:textId="4293D9A3" w:rsidR="00A52FD2" w:rsidRDefault="00A52FD2" w:rsidP="00A52FD2"/>
    <w:p w14:paraId="3D111F80" w14:textId="44AE2133" w:rsidR="00A52FD2" w:rsidRDefault="00A52FD2" w:rsidP="00A52FD2"/>
    <w:p w14:paraId="673C8B40" w14:textId="6C697F6C" w:rsidR="00A52FD2" w:rsidRDefault="00A52FD2" w:rsidP="00A52FD2"/>
    <w:p w14:paraId="264A32AB" w14:textId="5039EBB4" w:rsidR="00A52FD2" w:rsidRDefault="00A52FD2" w:rsidP="00A52FD2"/>
    <w:p w14:paraId="591447E2" w14:textId="3E97D981" w:rsidR="00A52FD2" w:rsidRDefault="00A52FD2" w:rsidP="00A52FD2"/>
    <w:p w14:paraId="627FEF3F" w14:textId="3E8C66C3" w:rsidR="00A52FD2" w:rsidRDefault="00A52FD2" w:rsidP="00A52FD2"/>
    <w:p w14:paraId="2B4F14EB" w14:textId="11DD9F2B" w:rsidR="00A52FD2" w:rsidRDefault="00A52FD2" w:rsidP="00A52FD2"/>
    <w:p w14:paraId="7E2FE9D1" w14:textId="7EE9609F" w:rsidR="00A52FD2" w:rsidRDefault="00A52FD2" w:rsidP="00A52FD2"/>
    <w:p w14:paraId="5A2C9D7C" w14:textId="7F1324A2" w:rsidR="00A52FD2" w:rsidRDefault="00A52FD2" w:rsidP="00A52FD2"/>
    <w:p w14:paraId="1C714999" w14:textId="7DF7A6CA" w:rsidR="00A52FD2" w:rsidRDefault="00A52FD2" w:rsidP="00A52FD2"/>
    <w:p w14:paraId="20C68161" w14:textId="288D2C69" w:rsidR="00A52FD2" w:rsidRDefault="00A52FD2" w:rsidP="00A52FD2"/>
    <w:p w14:paraId="4AED773C" w14:textId="70261D22" w:rsidR="00A52FD2" w:rsidRDefault="00A52FD2" w:rsidP="00A52FD2"/>
    <w:p w14:paraId="01388AB4" w14:textId="592AA4D9" w:rsidR="00A52FD2" w:rsidRDefault="00A52FD2" w:rsidP="00A52FD2"/>
    <w:p w14:paraId="54030A93" w14:textId="77AE49A4" w:rsidR="00A52FD2" w:rsidRDefault="00A52FD2" w:rsidP="00A52FD2"/>
    <w:p w14:paraId="744BFFD4" w14:textId="6E2957A2" w:rsidR="00A52FD2" w:rsidRDefault="00A52FD2" w:rsidP="00A52FD2"/>
    <w:p w14:paraId="4313E666" w14:textId="55462B86" w:rsidR="00A52FD2" w:rsidRDefault="00A52FD2" w:rsidP="00A52FD2"/>
    <w:p w14:paraId="000099BC" w14:textId="3EF60609" w:rsidR="00A52FD2" w:rsidRDefault="00A52FD2" w:rsidP="00A52FD2"/>
    <w:p w14:paraId="7F5264A0" w14:textId="23C09A8D" w:rsidR="00A52FD2" w:rsidRDefault="00A52FD2" w:rsidP="00A52FD2"/>
    <w:p w14:paraId="2EF5CECB" w14:textId="51F0CAFF" w:rsidR="00A52FD2" w:rsidRDefault="00A52FD2" w:rsidP="00A52FD2"/>
    <w:p w14:paraId="1DA867B0" w14:textId="3B87AAC9" w:rsidR="00A52FD2" w:rsidRDefault="00A52FD2" w:rsidP="00A52FD2"/>
    <w:p w14:paraId="5EAFB52A" w14:textId="5243F27C" w:rsidR="00A52FD2" w:rsidRDefault="00A52FD2" w:rsidP="00A52FD2"/>
    <w:p w14:paraId="13BA7044" w14:textId="3A5D0F5F" w:rsidR="00A52FD2" w:rsidRDefault="00A52FD2" w:rsidP="00A52FD2"/>
    <w:p w14:paraId="1F239006" w14:textId="47E31C67" w:rsidR="00A52FD2" w:rsidRDefault="00A52FD2" w:rsidP="00A52FD2"/>
    <w:p w14:paraId="6EC58703" w14:textId="0EB335D2" w:rsidR="00A52FD2" w:rsidRDefault="00A52FD2" w:rsidP="00A52FD2"/>
    <w:p w14:paraId="0C246414" w14:textId="5ED423FB" w:rsidR="00A52FD2" w:rsidRDefault="00A52FD2" w:rsidP="00A52FD2"/>
    <w:p w14:paraId="0B753FC9" w14:textId="600411C5" w:rsidR="00A52FD2" w:rsidRDefault="00A52FD2" w:rsidP="00A52FD2"/>
    <w:p w14:paraId="172AAE0D" w14:textId="6A43E4AC" w:rsidR="00A52FD2" w:rsidRDefault="00A52FD2" w:rsidP="00A52FD2"/>
    <w:p w14:paraId="49A88448" w14:textId="64401469" w:rsidR="00A52FD2" w:rsidRDefault="00A52FD2" w:rsidP="00A52FD2"/>
    <w:p w14:paraId="095BDD0F" w14:textId="493235D6" w:rsidR="00A52FD2" w:rsidRDefault="00A52FD2" w:rsidP="00A52FD2"/>
    <w:p w14:paraId="26482790" w14:textId="564084ED" w:rsidR="00A52FD2" w:rsidRDefault="00A52FD2" w:rsidP="00A52FD2"/>
    <w:p w14:paraId="043849B3" w14:textId="494FDF0F" w:rsidR="00A52FD2" w:rsidRDefault="00A52FD2" w:rsidP="00A52FD2"/>
    <w:p w14:paraId="182D18EB" w14:textId="41BC7FEC" w:rsidR="00A52FD2" w:rsidRDefault="00A52FD2" w:rsidP="00A52FD2"/>
    <w:p w14:paraId="77845181" w14:textId="0E9FCFCF" w:rsidR="00A52FD2" w:rsidRDefault="00A52FD2" w:rsidP="00A52FD2"/>
    <w:p w14:paraId="23F403F4" w14:textId="223C7FAD" w:rsidR="00A52FD2" w:rsidRDefault="00A52FD2" w:rsidP="00A52FD2"/>
    <w:p w14:paraId="05FAE57F" w14:textId="1E03C0AF" w:rsidR="00A52FD2" w:rsidRDefault="00A52FD2" w:rsidP="00A52FD2"/>
    <w:p w14:paraId="1103CABA" w14:textId="6234D526" w:rsidR="00A52FD2" w:rsidRDefault="00A52FD2" w:rsidP="00A52FD2"/>
    <w:p w14:paraId="1FE1F770" w14:textId="1963E006" w:rsidR="00A52FD2" w:rsidRDefault="00A52FD2" w:rsidP="00A52FD2"/>
    <w:p w14:paraId="2796098B" w14:textId="27D0C6DF" w:rsidR="00A52FD2" w:rsidRDefault="00A52FD2" w:rsidP="00A52FD2"/>
    <w:p w14:paraId="0F6A1316" w14:textId="04B4B053" w:rsidR="00A52FD2" w:rsidRDefault="00A52FD2" w:rsidP="00A52FD2"/>
    <w:p w14:paraId="22DD0279" w14:textId="0243A751" w:rsidR="00A52FD2" w:rsidRDefault="00A52FD2" w:rsidP="00A52FD2"/>
    <w:p w14:paraId="787674A3" w14:textId="670E4198" w:rsidR="00A52FD2" w:rsidRDefault="00A52FD2" w:rsidP="00A52FD2"/>
    <w:p w14:paraId="28F74148" w14:textId="33ABA29D" w:rsidR="00A52FD2" w:rsidRDefault="00A52FD2" w:rsidP="00A52FD2"/>
    <w:p w14:paraId="5A8A2ECF" w14:textId="0C80F156" w:rsidR="00A52FD2" w:rsidRDefault="00A52FD2" w:rsidP="00A52FD2"/>
    <w:p w14:paraId="49B7242B" w14:textId="7F1A8F68" w:rsidR="00A52FD2" w:rsidRDefault="00A52FD2" w:rsidP="00A52FD2"/>
    <w:p w14:paraId="38FC8C22" w14:textId="6EA05AED" w:rsidR="00A52FD2" w:rsidRDefault="00A52FD2" w:rsidP="00A52FD2"/>
    <w:p w14:paraId="18CD2E23" w14:textId="772120C8" w:rsidR="00A52FD2" w:rsidRDefault="00A52FD2" w:rsidP="00A52FD2"/>
    <w:p w14:paraId="4CF38BBF" w14:textId="3284446A" w:rsidR="00A52FD2" w:rsidRDefault="00A52FD2" w:rsidP="00A52FD2"/>
    <w:p w14:paraId="174164BC" w14:textId="306065E9" w:rsidR="00A52FD2" w:rsidRDefault="00A52FD2" w:rsidP="00A52FD2"/>
    <w:p w14:paraId="7D327029" w14:textId="6EFF087E" w:rsidR="00A52FD2" w:rsidRDefault="00A52FD2" w:rsidP="00A52FD2"/>
    <w:p w14:paraId="48F5CBA0" w14:textId="30A8CBD6" w:rsidR="00A52FD2" w:rsidRDefault="00A52FD2" w:rsidP="00A52FD2"/>
    <w:p w14:paraId="56A09C1E" w14:textId="24DB8161" w:rsidR="00A52FD2" w:rsidRDefault="00A52FD2" w:rsidP="00A52FD2"/>
    <w:p w14:paraId="13FF2722" w14:textId="58E1C4E7" w:rsidR="00A52FD2" w:rsidRDefault="00A52FD2" w:rsidP="00A52FD2"/>
    <w:p w14:paraId="684BB366" w14:textId="77777777" w:rsidR="00A52FD2" w:rsidRPr="00A52FD2" w:rsidRDefault="00A52FD2" w:rsidP="00A52FD2"/>
    <w:p w14:paraId="3CB8DA2E" w14:textId="5E003810" w:rsidR="00656881" w:rsidRPr="0095296F" w:rsidRDefault="00BE0CDE" w:rsidP="00047192">
      <w:pPr>
        <w:pStyle w:val="Titolo1"/>
        <w:numPr>
          <w:ilvl w:val="0"/>
          <w:numId w:val="11"/>
        </w:numPr>
        <w:ind w:left="426" w:hanging="426"/>
        <w:jc w:val="left"/>
        <w:rPr>
          <w:rFonts w:asciiTheme="minorHAnsi" w:hAnsiTheme="minorHAnsi" w:cstheme="minorHAnsi"/>
          <w:b/>
          <w:bCs/>
        </w:rPr>
      </w:pPr>
      <w:bookmarkStart w:id="42" w:name="_Toc63520266"/>
      <w:r w:rsidRPr="0095296F">
        <w:rPr>
          <w:rFonts w:asciiTheme="minorHAnsi" w:hAnsiTheme="minorHAnsi" w:cstheme="minorHAnsi"/>
          <w:b/>
          <w:bCs/>
        </w:rPr>
        <w:t>La valutazione delle prestazioni</w:t>
      </w:r>
      <w:bookmarkEnd w:id="42"/>
    </w:p>
    <w:p w14:paraId="231CA716" w14:textId="393AEC30" w:rsidR="003123A7" w:rsidRDefault="00A22AE7" w:rsidP="00047192">
      <w:pPr>
        <w:pStyle w:val="Titolo1"/>
        <w:numPr>
          <w:ilvl w:val="0"/>
          <w:numId w:val="11"/>
        </w:numPr>
        <w:ind w:left="426" w:hanging="426"/>
        <w:jc w:val="left"/>
        <w:rPr>
          <w:rFonts w:asciiTheme="minorHAnsi" w:hAnsiTheme="minorHAnsi" w:cstheme="minorHAnsi"/>
          <w:b/>
          <w:bCs/>
        </w:rPr>
      </w:pPr>
      <w:bookmarkStart w:id="43" w:name="_Toc63520267"/>
      <w:r w:rsidRPr="0095296F">
        <w:rPr>
          <w:rFonts w:asciiTheme="minorHAnsi" w:hAnsiTheme="minorHAnsi" w:cstheme="minorHAnsi"/>
          <w:b/>
          <w:bCs/>
        </w:rPr>
        <w:t>La gestione energetica</w:t>
      </w:r>
      <w:bookmarkEnd w:id="43"/>
    </w:p>
    <w:p w14:paraId="2483ADF4" w14:textId="77777777" w:rsidR="00047192" w:rsidRPr="00047192" w:rsidRDefault="00047192" w:rsidP="00047192"/>
    <w:p w14:paraId="0CAC37D1" w14:textId="4EEC5F1B" w:rsidR="00A22AE7"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44" w:name="_Toc63520268"/>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44"/>
    </w:p>
    <w:p w14:paraId="67ED9ABC" w14:textId="3CD4525D" w:rsidR="00E1028E"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45" w:name="_Toc63520269"/>
      <w:r w:rsidRPr="0095296F">
        <w:rPr>
          <w:rFonts w:asciiTheme="minorHAnsi" w:hAnsiTheme="minorHAnsi" w:cstheme="minorHAnsi"/>
          <w:b/>
          <w:bCs/>
        </w:rPr>
        <w:t>Introduzione</w:t>
      </w:r>
      <w:bookmarkEnd w:id="45"/>
    </w:p>
    <w:p w14:paraId="2259AC33" w14:textId="2ED1C3CA" w:rsidR="00DA4160"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46" w:name="_Toc63520270"/>
      <w:r w:rsidRPr="0095296F">
        <w:rPr>
          <w:rFonts w:asciiTheme="minorHAnsi" w:hAnsiTheme="minorHAnsi" w:cstheme="minorHAnsi"/>
          <w:b/>
          <w:bCs/>
        </w:rPr>
        <w:t>L’architettura</w:t>
      </w:r>
      <w:bookmarkEnd w:id="46"/>
    </w:p>
    <w:p w14:paraId="24C39D2F" w14:textId="555EE093" w:rsidR="00DA4160"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47" w:name="_Toc63520271"/>
      <w:r w:rsidRPr="0095296F">
        <w:rPr>
          <w:rFonts w:asciiTheme="minorHAnsi" w:hAnsiTheme="minorHAnsi" w:cstheme="minorHAnsi"/>
          <w:b/>
          <w:bCs/>
        </w:rPr>
        <w:t>I criteri di progettazione</w:t>
      </w:r>
      <w:bookmarkEnd w:id="47"/>
    </w:p>
    <w:p w14:paraId="013E847C" w14:textId="50DABD39" w:rsidR="00566DAE"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48" w:name="_Toc63520272"/>
      <w:r w:rsidRPr="0095296F">
        <w:rPr>
          <w:rFonts w:asciiTheme="minorHAnsi" w:hAnsiTheme="minorHAnsi" w:cstheme="minorHAnsi"/>
          <w:b/>
          <w:bCs/>
        </w:rPr>
        <w:t>Le tipologie</w:t>
      </w:r>
      <w:bookmarkEnd w:id="48"/>
    </w:p>
    <w:p w14:paraId="39BBBA1E" w14:textId="6AED73D4" w:rsidR="00DA4160" w:rsidRPr="0095296F" w:rsidRDefault="00382688" w:rsidP="008303F7">
      <w:pPr>
        <w:pStyle w:val="Titolo2"/>
        <w:numPr>
          <w:ilvl w:val="1"/>
          <w:numId w:val="11"/>
        </w:numPr>
        <w:spacing w:before="240" w:after="240" w:line="276" w:lineRule="auto"/>
        <w:jc w:val="left"/>
        <w:rPr>
          <w:rFonts w:asciiTheme="minorHAnsi" w:hAnsiTheme="minorHAnsi" w:cstheme="minorHAnsi"/>
          <w:b/>
          <w:bCs/>
        </w:rPr>
      </w:pPr>
      <w:bookmarkStart w:id="49" w:name="_Toc63520273"/>
      <w:r>
        <w:rPr>
          <w:rFonts w:asciiTheme="minorHAnsi" w:hAnsiTheme="minorHAnsi" w:cstheme="minorHAnsi"/>
          <w:b/>
          <w:bCs/>
        </w:rPr>
        <w:t>Benchmarks</w:t>
      </w:r>
      <w:bookmarkEnd w:id="49"/>
    </w:p>
    <w:p w14:paraId="629EEF23" w14:textId="7FEAE013" w:rsidR="00DA4160" w:rsidRPr="0095296F" w:rsidRDefault="00DA4160" w:rsidP="006B451F">
      <w:pPr>
        <w:pStyle w:val="Titolo2"/>
        <w:numPr>
          <w:ilvl w:val="1"/>
          <w:numId w:val="11"/>
        </w:numPr>
        <w:spacing w:before="240" w:after="240" w:line="276" w:lineRule="auto"/>
        <w:jc w:val="left"/>
        <w:rPr>
          <w:b/>
          <w:bCs/>
        </w:rPr>
      </w:pPr>
      <w:bookmarkStart w:id="50" w:name="_Toc63520274"/>
      <w:r w:rsidRPr="0095296F">
        <w:rPr>
          <w:rFonts w:asciiTheme="minorHAnsi" w:hAnsiTheme="minorHAnsi" w:cstheme="minorHAnsi"/>
          <w:b/>
          <w:bCs/>
        </w:rPr>
        <w:t>Le piattaforme attuali</w:t>
      </w:r>
      <w:bookmarkEnd w:id="50"/>
    </w:p>
    <w:p w14:paraId="070F7A39" w14:textId="0DEE9155" w:rsidR="0038723E"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51" w:name="_Toc63520275"/>
      <w:r w:rsidRPr="004B5D1F">
        <w:rPr>
          <w:rFonts w:asciiTheme="minorHAnsi" w:hAnsiTheme="minorHAnsi" w:cstheme="minorHAnsi"/>
          <w:b/>
          <w:bCs/>
        </w:rPr>
        <w:t>Reti underwater per IoT</w:t>
      </w:r>
      <w:bookmarkEnd w:id="51"/>
    </w:p>
    <w:p w14:paraId="7968E342" w14:textId="7E2D64D4"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2" w:name="_Toc63520276"/>
      <w:r w:rsidRPr="0095296F">
        <w:rPr>
          <w:rFonts w:asciiTheme="minorHAnsi" w:hAnsiTheme="minorHAnsi" w:cstheme="minorHAnsi"/>
          <w:b/>
          <w:bCs/>
        </w:rPr>
        <w:t>Introduzione</w:t>
      </w:r>
      <w:bookmarkEnd w:id="52"/>
    </w:p>
    <w:p w14:paraId="7C8A7C9C" w14:textId="51B71ADB"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3" w:name="_Toc63520277"/>
      <w:r w:rsidRPr="0095296F">
        <w:rPr>
          <w:rFonts w:asciiTheme="minorHAnsi" w:hAnsiTheme="minorHAnsi" w:cstheme="minorHAnsi"/>
          <w:b/>
          <w:bCs/>
        </w:rPr>
        <w:t>L’architettura</w:t>
      </w:r>
      <w:bookmarkEnd w:id="53"/>
    </w:p>
    <w:p w14:paraId="258D3309" w14:textId="29425DB6" w:rsidR="00DA4160"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4" w:name="_Toc63520278"/>
      <w:r w:rsidRPr="0095296F">
        <w:rPr>
          <w:rFonts w:asciiTheme="minorHAnsi" w:hAnsiTheme="minorHAnsi" w:cstheme="minorHAnsi"/>
          <w:b/>
          <w:bCs/>
        </w:rPr>
        <w:t>I criteri di progettazioni</w:t>
      </w:r>
      <w:bookmarkEnd w:id="54"/>
    </w:p>
    <w:p w14:paraId="05E86509" w14:textId="1A9FFA4E"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5" w:name="_Toc63520279"/>
      <w:r w:rsidRPr="0095296F">
        <w:rPr>
          <w:rFonts w:asciiTheme="minorHAnsi" w:hAnsiTheme="minorHAnsi" w:cstheme="minorHAnsi"/>
          <w:b/>
          <w:bCs/>
        </w:rPr>
        <w:t>I protocolli</w:t>
      </w:r>
      <w:bookmarkEnd w:id="55"/>
    </w:p>
    <w:p w14:paraId="0D193A34" w14:textId="14121CF1"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6" w:name="_Toc63520280"/>
      <w:r w:rsidRPr="0095296F">
        <w:rPr>
          <w:rFonts w:asciiTheme="minorHAnsi" w:hAnsiTheme="minorHAnsi" w:cstheme="minorHAnsi"/>
          <w:b/>
          <w:bCs/>
        </w:rPr>
        <w:t>I progetti attuali</w:t>
      </w:r>
      <w:bookmarkEnd w:id="56"/>
    </w:p>
    <w:p w14:paraId="646FC7BE" w14:textId="476953C7"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7" w:name="_Toc63520281"/>
      <w:r w:rsidRPr="0095296F">
        <w:rPr>
          <w:rFonts w:asciiTheme="minorHAnsi" w:hAnsiTheme="minorHAnsi" w:cstheme="minorHAnsi"/>
          <w:b/>
          <w:bCs/>
        </w:rPr>
        <w:t>Le sfide aperte</w:t>
      </w:r>
      <w:bookmarkEnd w:id="57"/>
    </w:p>
    <w:p w14:paraId="7B29BDFB" w14:textId="712ACE23"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58" w:name="_Toc63520282"/>
      <w:r w:rsidRPr="004B5D1F">
        <w:rPr>
          <w:rFonts w:asciiTheme="minorHAnsi" w:hAnsiTheme="minorHAnsi" w:cstheme="minorHAnsi"/>
          <w:b/>
          <w:bCs/>
        </w:rPr>
        <w:t>Esempi di progetti</w:t>
      </w:r>
      <w:bookmarkEnd w:id="58"/>
    </w:p>
    <w:p w14:paraId="718136C0" w14:textId="41A295DC"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59" w:name="_Toc63520283"/>
      <w:r w:rsidRPr="004B5D1F">
        <w:rPr>
          <w:rFonts w:asciiTheme="minorHAnsi" w:hAnsiTheme="minorHAnsi" w:cstheme="minorHAnsi"/>
          <w:b/>
          <w:bCs/>
        </w:rPr>
        <w:t>Sviluppi futuri</w:t>
      </w:r>
      <w:bookmarkEnd w:id="59"/>
    </w:p>
    <w:p w14:paraId="218284DF" w14:textId="3A441FFD"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0" w:name="_Toc63520284"/>
      <w:r w:rsidRPr="0095296F">
        <w:rPr>
          <w:rFonts w:asciiTheme="minorHAnsi" w:hAnsiTheme="minorHAnsi" w:cstheme="minorHAnsi"/>
          <w:b/>
          <w:bCs/>
        </w:rPr>
        <w:t>Le comunicazioni ibride e adattative</w:t>
      </w:r>
      <w:bookmarkEnd w:id="60"/>
    </w:p>
    <w:p w14:paraId="696788AD" w14:textId="2C022DB5" w:rsidR="003123A7"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1" w:name="_Toc63520285"/>
      <w:r w:rsidRPr="00382688">
        <w:rPr>
          <w:rFonts w:asciiTheme="minorHAnsi" w:hAnsiTheme="minorHAnsi" w:cstheme="minorHAnsi"/>
          <w:b/>
          <w:bCs/>
        </w:rPr>
        <w:t>I progetti futuri</w:t>
      </w:r>
      <w:bookmarkEnd w:id="61"/>
    </w:p>
    <w:p w14:paraId="6AA05464" w14:textId="23D25FCA" w:rsidR="00047192" w:rsidRDefault="00047192" w:rsidP="00047192"/>
    <w:p w14:paraId="58B18B98" w14:textId="5556517A" w:rsidR="00047192" w:rsidRDefault="00047192" w:rsidP="00047192"/>
    <w:p w14:paraId="6B809CCB" w14:textId="176FED93" w:rsidR="00047192" w:rsidRDefault="00047192" w:rsidP="00047192"/>
    <w:p w14:paraId="3BF9E929" w14:textId="7D728BAE" w:rsidR="00047192" w:rsidRDefault="00047192" w:rsidP="00047192"/>
    <w:p w14:paraId="2E657E7C" w14:textId="3EE4FBA0" w:rsidR="00047192" w:rsidRDefault="00047192" w:rsidP="00047192"/>
    <w:p w14:paraId="7196055C" w14:textId="2F9108A8" w:rsidR="00047192" w:rsidRDefault="00047192" w:rsidP="00047192"/>
    <w:p w14:paraId="6A05DAF0" w14:textId="736AC818" w:rsidR="00047192" w:rsidRDefault="00047192" w:rsidP="00047192"/>
    <w:p w14:paraId="628B238C" w14:textId="018D7A9F" w:rsidR="00047192" w:rsidRDefault="00047192" w:rsidP="00047192"/>
    <w:p w14:paraId="2BA5CAED" w14:textId="37328736" w:rsidR="00047192" w:rsidRDefault="00047192" w:rsidP="00047192"/>
    <w:p w14:paraId="287A033D" w14:textId="3190B75E" w:rsidR="00047192" w:rsidRDefault="00047192" w:rsidP="00047192"/>
    <w:p w14:paraId="17D757E2" w14:textId="5A7B16D6" w:rsidR="00047192" w:rsidRDefault="00047192" w:rsidP="00047192"/>
    <w:p w14:paraId="3F27EB28" w14:textId="0782C7EC" w:rsidR="00047192" w:rsidRDefault="00047192" w:rsidP="00047192"/>
    <w:p w14:paraId="3F3C5ED5" w14:textId="36562FC1" w:rsidR="00047192" w:rsidRDefault="00047192" w:rsidP="00047192"/>
    <w:p w14:paraId="2372C2C7" w14:textId="31C95C59" w:rsidR="00047192" w:rsidRDefault="00047192" w:rsidP="00047192"/>
    <w:p w14:paraId="14E894AE" w14:textId="772F542E" w:rsidR="00047192" w:rsidRDefault="00047192" w:rsidP="00047192"/>
    <w:p w14:paraId="6DBD61B8" w14:textId="17604E78" w:rsidR="00047192" w:rsidRDefault="00047192" w:rsidP="00047192"/>
    <w:p w14:paraId="64AF1268" w14:textId="5A74290B" w:rsidR="00047192" w:rsidRDefault="00047192" w:rsidP="00047192"/>
    <w:p w14:paraId="35577013" w14:textId="3AC26245" w:rsidR="00047192" w:rsidRDefault="00047192" w:rsidP="00047192"/>
    <w:p w14:paraId="4E40CCA1" w14:textId="6509A6CB" w:rsidR="00047192" w:rsidRDefault="00047192" w:rsidP="00047192"/>
    <w:p w14:paraId="3E50A7AB" w14:textId="219343E0" w:rsidR="00047192" w:rsidRDefault="00047192" w:rsidP="00047192"/>
    <w:p w14:paraId="299F9D0D" w14:textId="39809A2E" w:rsidR="00047192" w:rsidRDefault="00047192" w:rsidP="00047192"/>
    <w:p w14:paraId="15A79774" w14:textId="13BBE26E" w:rsidR="00047192" w:rsidRDefault="00047192" w:rsidP="00047192"/>
    <w:p w14:paraId="29EA5833" w14:textId="0229E2BD" w:rsidR="00047192" w:rsidRDefault="00047192" w:rsidP="00047192"/>
    <w:p w14:paraId="1BEC0ED4" w14:textId="05544DBF" w:rsidR="00047192" w:rsidRDefault="00047192" w:rsidP="00047192"/>
    <w:p w14:paraId="0E374679" w14:textId="4636D064" w:rsidR="00047192" w:rsidRDefault="00047192" w:rsidP="00047192"/>
    <w:p w14:paraId="3FE5766D" w14:textId="529ACE71" w:rsidR="00047192" w:rsidRDefault="00047192" w:rsidP="00047192"/>
    <w:p w14:paraId="17EE93E1" w14:textId="77777777" w:rsidR="00047192" w:rsidRPr="00047192" w:rsidRDefault="00047192" w:rsidP="00047192"/>
    <w:p w14:paraId="25B1FF2B" w14:textId="77777777" w:rsidR="00047192" w:rsidRPr="001047F8" w:rsidRDefault="00047192" w:rsidP="00047192">
      <w:pPr>
        <w:pStyle w:val="Titolo1"/>
        <w:numPr>
          <w:ilvl w:val="0"/>
          <w:numId w:val="11"/>
        </w:numPr>
        <w:jc w:val="left"/>
        <w:rPr>
          <w:rFonts w:asciiTheme="minorHAnsi" w:hAnsiTheme="minorHAnsi" w:cstheme="minorHAnsi"/>
          <w:b/>
          <w:bCs/>
        </w:rPr>
      </w:pPr>
      <w:bookmarkStart w:id="62" w:name="_Toc63498410"/>
      <w:bookmarkStart w:id="63" w:name="_Toc63498466"/>
      <w:bookmarkStart w:id="64" w:name="_Toc63520286"/>
      <w:r w:rsidRPr="0095296F">
        <w:rPr>
          <w:rFonts w:asciiTheme="minorHAnsi" w:hAnsiTheme="minorHAnsi" w:cstheme="minorHAnsi"/>
          <w:b/>
          <w:bCs/>
        </w:rPr>
        <w:t>Indice delle figure</w:t>
      </w:r>
      <w:bookmarkEnd w:id="62"/>
      <w:bookmarkEnd w:id="63"/>
      <w:bookmarkEnd w:id="64"/>
    </w:p>
    <w:p w14:paraId="3896DBE1" w14:textId="77777777" w:rsidR="00047192" w:rsidRDefault="00047192" w:rsidP="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59094860" w:history="1">
        <w:r w:rsidRPr="00BD0FA5">
          <w:rPr>
            <w:rStyle w:val="Collegamentoipertestuale"/>
            <w:noProof/>
          </w:rPr>
          <w:t>Figura 1: Comunicazione sottomarina cablata</w:t>
        </w:r>
        <w:r>
          <w:rPr>
            <w:noProof/>
            <w:webHidden/>
          </w:rPr>
          <w:tab/>
        </w:r>
        <w:r>
          <w:rPr>
            <w:noProof/>
            <w:webHidden/>
          </w:rPr>
          <w:fldChar w:fldCharType="begin"/>
        </w:r>
        <w:r>
          <w:rPr>
            <w:noProof/>
            <w:webHidden/>
          </w:rPr>
          <w:instrText xml:space="preserve"> PAGEREF _Toc59094860 \h </w:instrText>
        </w:r>
        <w:r>
          <w:rPr>
            <w:noProof/>
            <w:webHidden/>
          </w:rPr>
        </w:r>
        <w:r>
          <w:rPr>
            <w:noProof/>
            <w:webHidden/>
          </w:rPr>
          <w:fldChar w:fldCharType="separate"/>
        </w:r>
        <w:r>
          <w:rPr>
            <w:noProof/>
            <w:webHidden/>
          </w:rPr>
          <w:t>8</w:t>
        </w:r>
        <w:r>
          <w:rPr>
            <w:noProof/>
            <w:webHidden/>
          </w:rPr>
          <w:fldChar w:fldCharType="end"/>
        </w:r>
      </w:hyperlink>
    </w:p>
    <w:p w14:paraId="0E7E169D" w14:textId="77777777" w:rsidR="00047192" w:rsidRDefault="00DA5DAC" w:rsidP="00047192">
      <w:pPr>
        <w:pStyle w:val="Indicedellefigure"/>
        <w:tabs>
          <w:tab w:val="right" w:leader="dot" w:pos="9628"/>
        </w:tabs>
        <w:rPr>
          <w:rFonts w:cstheme="minorBidi"/>
          <w:bCs w:val="0"/>
          <w:noProof/>
          <w:sz w:val="22"/>
          <w:szCs w:val="22"/>
          <w:lang w:eastAsia="it-IT"/>
        </w:rPr>
      </w:pPr>
      <w:hyperlink w:anchor="_Toc59094861" w:history="1">
        <w:r w:rsidR="00047192" w:rsidRPr="00BD0FA5">
          <w:rPr>
            <w:rStyle w:val="Collegamentoipertestuale"/>
            <w:noProof/>
          </w:rPr>
          <w:t>Figura 2: Componenti di un sensore sottomarino</w:t>
        </w:r>
        <w:r w:rsidR="00047192">
          <w:rPr>
            <w:noProof/>
            <w:webHidden/>
          </w:rPr>
          <w:tab/>
        </w:r>
        <w:r w:rsidR="00047192">
          <w:rPr>
            <w:noProof/>
            <w:webHidden/>
          </w:rPr>
          <w:fldChar w:fldCharType="begin"/>
        </w:r>
        <w:r w:rsidR="00047192">
          <w:rPr>
            <w:noProof/>
            <w:webHidden/>
          </w:rPr>
          <w:instrText xml:space="preserve"> PAGEREF _Toc59094861 \h </w:instrText>
        </w:r>
        <w:r w:rsidR="00047192">
          <w:rPr>
            <w:noProof/>
            <w:webHidden/>
          </w:rPr>
        </w:r>
        <w:r w:rsidR="00047192">
          <w:rPr>
            <w:noProof/>
            <w:webHidden/>
          </w:rPr>
          <w:fldChar w:fldCharType="separate"/>
        </w:r>
        <w:r w:rsidR="00047192">
          <w:rPr>
            <w:noProof/>
            <w:webHidden/>
          </w:rPr>
          <w:t>12</w:t>
        </w:r>
        <w:r w:rsidR="00047192">
          <w:rPr>
            <w:noProof/>
            <w:webHidden/>
          </w:rPr>
          <w:fldChar w:fldCharType="end"/>
        </w:r>
      </w:hyperlink>
    </w:p>
    <w:p w14:paraId="163650A4" w14:textId="77777777" w:rsidR="00047192" w:rsidRDefault="00DA5DAC" w:rsidP="00047192">
      <w:pPr>
        <w:pStyle w:val="Indicedellefigure"/>
        <w:tabs>
          <w:tab w:val="right" w:leader="dot" w:pos="9628"/>
        </w:tabs>
        <w:rPr>
          <w:rFonts w:cstheme="minorBidi"/>
          <w:bCs w:val="0"/>
          <w:noProof/>
          <w:sz w:val="22"/>
          <w:szCs w:val="22"/>
          <w:lang w:eastAsia="it-IT"/>
        </w:rPr>
      </w:pPr>
      <w:hyperlink w:anchor="_Toc59094862" w:history="1">
        <w:r w:rsidR="00047192" w:rsidRPr="00BD0FA5">
          <w:rPr>
            <w:rStyle w:val="Collegamentoipertestuale"/>
            <w:noProof/>
          </w:rPr>
          <w:t>Figura 3: Esempio di architettura 2d</w:t>
        </w:r>
        <w:r w:rsidR="00047192">
          <w:rPr>
            <w:noProof/>
            <w:webHidden/>
          </w:rPr>
          <w:tab/>
        </w:r>
        <w:r w:rsidR="00047192">
          <w:rPr>
            <w:noProof/>
            <w:webHidden/>
          </w:rPr>
          <w:fldChar w:fldCharType="begin"/>
        </w:r>
        <w:r w:rsidR="00047192">
          <w:rPr>
            <w:noProof/>
            <w:webHidden/>
          </w:rPr>
          <w:instrText xml:space="preserve"> PAGEREF _Toc59094862 \h </w:instrText>
        </w:r>
        <w:r w:rsidR="00047192">
          <w:rPr>
            <w:noProof/>
            <w:webHidden/>
          </w:rPr>
        </w:r>
        <w:r w:rsidR="00047192">
          <w:rPr>
            <w:noProof/>
            <w:webHidden/>
          </w:rPr>
          <w:fldChar w:fldCharType="separate"/>
        </w:r>
        <w:r w:rsidR="00047192">
          <w:rPr>
            <w:noProof/>
            <w:webHidden/>
          </w:rPr>
          <w:t>16</w:t>
        </w:r>
        <w:r w:rsidR="00047192">
          <w:rPr>
            <w:noProof/>
            <w:webHidden/>
          </w:rPr>
          <w:fldChar w:fldCharType="end"/>
        </w:r>
      </w:hyperlink>
    </w:p>
    <w:p w14:paraId="3CC0619F" w14:textId="77777777" w:rsidR="00047192" w:rsidRDefault="00DA5DAC" w:rsidP="00047192">
      <w:pPr>
        <w:pStyle w:val="Indicedellefigure"/>
        <w:tabs>
          <w:tab w:val="right" w:leader="dot" w:pos="9628"/>
        </w:tabs>
        <w:rPr>
          <w:rFonts w:cstheme="minorBidi"/>
          <w:bCs w:val="0"/>
          <w:noProof/>
          <w:sz w:val="22"/>
          <w:szCs w:val="22"/>
          <w:lang w:eastAsia="it-IT"/>
        </w:rPr>
      </w:pPr>
      <w:hyperlink w:anchor="_Toc59094863" w:history="1">
        <w:r w:rsidR="00047192" w:rsidRPr="00BD0FA5">
          <w:rPr>
            <w:rStyle w:val="Collegamentoipertestuale"/>
            <w:noProof/>
          </w:rPr>
          <w:t>Figura 4: Esempio di architettura 3d statica</w:t>
        </w:r>
        <w:r w:rsidR="00047192">
          <w:rPr>
            <w:noProof/>
            <w:webHidden/>
          </w:rPr>
          <w:tab/>
        </w:r>
        <w:r w:rsidR="00047192">
          <w:rPr>
            <w:noProof/>
            <w:webHidden/>
          </w:rPr>
          <w:fldChar w:fldCharType="begin"/>
        </w:r>
        <w:r w:rsidR="00047192">
          <w:rPr>
            <w:noProof/>
            <w:webHidden/>
          </w:rPr>
          <w:instrText xml:space="preserve"> PAGEREF _Toc59094863 \h </w:instrText>
        </w:r>
        <w:r w:rsidR="00047192">
          <w:rPr>
            <w:noProof/>
            <w:webHidden/>
          </w:rPr>
        </w:r>
        <w:r w:rsidR="00047192">
          <w:rPr>
            <w:noProof/>
            <w:webHidden/>
          </w:rPr>
          <w:fldChar w:fldCharType="separate"/>
        </w:r>
        <w:r w:rsidR="00047192">
          <w:rPr>
            <w:noProof/>
            <w:webHidden/>
          </w:rPr>
          <w:t>17</w:t>
        </w:r>
        <w:r w:rsidR="00047192">
          <w:rPr>
            <w:noProof/>
            <w:webHidden/>
          </w:rPr>
          <w:fldChar w:fldCharType="end"/>
        </w:r>
      </w:hyperlink>
    </w:p>
    <w:p w14:paraId="3B6DD386" w14:textId="77777777" w:rsidR="00047192" w:rsidRDefault="00DA5DAC" w:rsidP="00047192">
      <w:pPr>
        <w:pStyle w:val="Indicedellefigure"/>
        <w:tabs>
          <w:tab w:val="right" w:leader="dot" w:pos="9628"/>
        </w:tabs>
        <w:rPr>
          <w:rFonts w:cstheme="minorBidi"/>
          <w:bCs w:val="0"/>
          <w:noProof/>
          <w:sz w:val="22"/>
          <w:szCs w:val="22"/>
          <w:lang w:eastAsia="it-IT"/>
        </w:rPr>
      </w:pPr>
      <w:hyperlink w:anchor="_Toc59094864" w:history="1">
        <w:r w:rsidR="00047192" w:rsidRPr="00BD0FA5">
          <w:rPr>
            <w:rStyle w:val="Collegamentoipertestuale"/>
            <w:noProof/>
          </w:rPr>
          <w:t>Figura 5: Esempio di architettura 3d dinamica</w:t>
        </w:r>
        <w:r w:rsidR="00047192">
          <w:rPr>
            <w:noProof/>
            <w:webHidden/>
          </w:rPr>
          <w:tab/>
        </w:r>
        <w:r w:rsidR="00047192">
          <w:rPr>
            <w:noProof/>
            <w:webHidden/>
          </w:rPr>
          <w:fldChar w:fldCharType="begin"/>
        </w:r>
        <w:r w:rsidR="00047192">
          <w:rPr>
            <w:noProof/>
            <w:webHidden/>
          </w:rPr>
          <w:instrText xml:space="preserve"> PAGEREF _Toc59094864 \h </w:instrText>
        </w:r>
        <w:r w:rsidR="00047192">
          <w:rPr>
            <w:noProof/>
            <w:webHidden/>
          </w:rPr>
        </w:r>
        <w:r w:rsidR="00047192">
          <w:rPr>
            <w:noProof/>
            <w:webHidden/>
          </w:rPr>
          <w:fldChar w:fldCharType="separate"/>
        </w:r>
        <w:r w:rsidR="00047192">
          <w:rPr>
            <w:noProof/>
            <w:webHidden/>
          </w:rPr>
          <w:t>18</w:t>
        </w:r>
        <w:r w:rsidR="00047192">
          <w:rPr>
            <w:noProof/>
            <w:webHidden/>
          </w:rPr>
          <w:fldChar w:fldCharType="end"/>
        </w:r>
      </w:hyperlink>
    </w:p>
    <w:p w14:paraId="7F588F72" w14:textId="77777777" w:rsidR="00047192" w:rsidRDefault="00DA5DAC" w:rsidP="00047192">
      <w:pPr>
        <w:pStyle w:val="Indicedellefigure"/>
        <w:tabs>
          <w:tab w:val="right" w:leader="dot" w:pos="9628"/>
        </w:tabs>
        <w:rPr>
          <w:rFonts w:cstheme="minorBidi"/>
          <w:bCs w:val="0"/>
          <w:noProof/>
          <w:sz w:val="22"/>
          <w:szCs w:val="22"/>
          <w:lang w:eastAsia="it-IT"/>
        </w:rPr>
      </w:pPr>
      <w:hyperlink w:anchor="_Toc59094865" w:history="1">
        <w:r w:rsidR="00047192" w:rsidRPr="00BD0FA5">
          <w:rPr>
            <w:rStyle w:val="Collegamentoipertestuale"/>
            <w:noProof/>
          </w:rPr>
          <w:t>Figura 6: Esempio di topologia di rete centralizzata</w:t>
        </w:r>
        <w:r w:rsidR="00047192">
          <w:rPr>
            <w:noProof/>
            <w:webHidden/>
          </w:rPr>
          <w:tab/>
        </w:r>
        <w:r w:rsidR="00047192">
          <w:rPr>
            <w:noProof/>
            <w:webHidden/>
          </w:rPr>
          <w:fldChar w:fldCharType="begin"/>
        </w:r>
        <w:r w:rsidR="00047192">
          <w:rPr>
            <w:noProof/>
            <w:webHidden/>
          </w:rPr>
          <w:instrText xml:space="preserve"> PAGEREF _Toc59094865 \h </w:instrText>
        </w:r>
        <w:r w:rsidR="00047192">
          <w:rPr>
            <w:noProof/>
            <w:webHidden/>
          </w:rPr>
        </w:r>
        <w:r w:rsidR="00047192">
          <w:rPr>
            <w:noProof/>
            <w:webHidden/>
          </w:rPr>
          <w:fldChar w:fldCharType="separate"/>
        </w:r>
        <w:r w:rsidR="00047192">
          <w:rPr>
            <w:noProof/>
            <w:webHidden/>
          </w:rPr>
          <w:t>19</w:t>
        </w:r>
        <w:r w:rsidR="00047192">
          <w:rPr>
            <w:noProof/>
            <w:webHidden/>
          </w:rPr>
          <w:fldChar w:fldCharType="end"/>
        </w:r>
      </w:hyperlink>
    </w:p>
    <w:p w14:paraId="03840B78" w14:textId="77777777" w:rsidR="00047192" w:rsidRDefault="00DA5DAC" w:rsidP="00047192">
      <w:pPr>
        <w:pStyle w:val="Indicedellefigure"/>
        <w:tabs>
          <w:tab w:val="right" w:leader="dot" w:pos="9628"/>
        </w:tabs>
        <w:rPr>
          <w:rFonts w:cstheme="minorBidi"/>
          <w:bCs w:val="0"/>
          <w:noProof/>
          <w:sz w:val="22"/>
          <w:szCs w:val="22"/>
          <w:lang w:eastAsia="it-IT"/>
        </w:rPr>
      </w:pPr>
      <w:hyperlink w:anchor="_Toc59094866" w:history="1">
        <w:r w:rsidR="00047192" w:rsidRPr="00BD0FA5">
          <w:rPr>
            <w:rStyle w:val="Collegamentoipertestuale"/>
            <w:noProof/>
          </w:rPr>
          <w:t>Figura 7: Esempio di rete distribuita</w:t>
        </w:r>
        <w:r w:rsidR="00047192">
          <w:rPr>
            <w:noProof/>
            <w:webHidden/>
          </w:rPr>
          <w:tab/>
        </w:r>
        <w:r w:rsidR="00047192">
          <w:rPr>
            <w:noProof/>
            <w:webHidden/>
          </w:rPr>
          <w:fldChar w:fldCharType="begin"/>
        </w:r>
        <w:r w:rsidR="00047192">
          <w:rPr>
            <w:noProof/>
            <w:webHidden/>
          </w:rPr>
          <w:instrText xml:space="preserve"> PAGEREF _Toc59094866 \h </w:instrText>
        </w:r>
        <w:r w:rsidR="00047192">
          <w:rPr>
            <w:noProof/>
            <w:webHidden/>
          </w:rPr>
        </w:r>
        <w:r w:rsidR="00047192">
          <w:rPr>
            <w:noProof/>
            <w:webHidden/>
          </w:rPr>
          <w:fldChar w:fldCharType="separate"/>
        </w:r>
        <w:r w:rsidR="00047192">
          <w:rPr>
            <w:noProof/>
            <w:webHidden/>
          </w:rPr>
          <w:t>20</w:t>
        </w:r>
        <w:r w:rsidR="00047192">
          <w:rPr>
            <w:noProof/>
            <w:webHidden/>
          </w:rPr>
          <w:fldChar w:fldCharType="end"/>
        </w:r>
      </w:hyperlink>
    </w:p>
    <w:p w14:paraId="7BB8A23A" w14:textId="77777777" w:rsidR="00047192" w:rsidRDefault="00DA5DAC" w:rsidP="00047192">
      <w:pPr>
        <w:pStyle w:val="Indicedellefigure"/>
        <w:tabs>
          <w:tab w:val="right" w:leader="dot" w:pos="9628"/>
        </w:tabs>
        <w:rPr>
          <w:rFonts w:cstheme="minorBidi"/>
          <w:bCs w:val="0"/>
          <w:noProof/>
          <w:sz w:val="22"/>
          <w:szCs w:val="22"/>
          <w:lang w:eastAsia="it-IT"/>
        </w:rPr>
      </w:pPr>
      <w:hyperlink w:anchor="_Toc59094867" w:history="1">
        <w:r w:rsidR="00047192" w:rsidRPr="00BD0FA5">
          <w:rPr>
            <w:rStyle w:val="Collegamentoipertestuale"/>
            <w:noProof/>
          </w:rPr>
          <w:t>Figura 8: Esempio di rete multi hop</w:t>
        </w:r>
        <w:r w:rsidR="00047192">
          <w:rPr>
            <w:noProof/>
            <w:webHidden/>
          </w:rPr>
          <w:tab/>
        </w:r>
        <w:r w:rsidR="00047192">
          <w:rPr>
            <w:noProof/>
            <w:webHidden/>
          </w:rPr>
          <w:fldChar w:fldCharType="begin"/>
        </w:r>
        <w:r w:rsidR="00047192">
          <w:rPr>
            <w:noProof/>
            <w:webHidden/>
          </w:rPr>
          <w:instrText xml:space="preserve"> PAGEREF _Toc59094867 \h </w:instrText>
        </w:r>
        <w:r w:rsidR="00047192">
          <w:rPr>
            <w:noProof/>
            <w:webHidden/>
          </w:rPr>
        </w:r>
        <w:r w:rsidR="00047192">
          <w:rPr>
            <w:noProof/>
            <w:webHidden/>
          </w:rPr>
          <w:fldChar w:fldCharType="separate"/>
        </w:r>
        <w:r w:rsidR="00047192">
          <w:rPr>
            <w:noProof/>
            <w:webHidden/>
          </w:rPr>
          <w:t>22</w:t>
        </w:r>
        <w:r w:rsidR="00047192">
          <w:rPr>
            <w:noProof/>
            <w:webHidden/>
          </w:rPr>
          <w:fldChar w:fldCharType="end"/>
        </w:r>
      </w:hyperlink>
    </w:p>
    <w:p w14:paraId="75348EA4" w14:textId="77777777" w:rsidR="00047192" w:rsidRDefault="00047192" w:rsidP="00047192">
      <w:pPr>
        <w:spacing w:before="240" w:after="240" w:line="276" w:lineRule="auto"/>
        <w:jc w:val="both"/>
        <w:rPr>
          <w:sz w:val="24"/>
          <w:szCs w:val="24"/>
        </w:rPr>
      </w:pPr>
      <w:r>
        <w:rPr>
          <w:sz w:val="24"/>
          <w:szCs w:val="24"/>
        </w:rPr>
        <w:fldChar w:fldCharType="end"/>
      </w:r>
    </w:p>
    <w:p w14:paraId="7C512847" w14:textId="77777777" w:rsidR="00047192" w:rsidRDefault="00047192" w:rsidP="00047192">
      <w:pPr>
        <w:spacing w:before="240" w:after="240" w:line="276" w:lineRule="auto"/>
        <w:rPr>
          <w:sz w:val="24"/>
          <w:szCs w:val="24"/>
        </w:rPr>
      </w:pPr>
    </w:p>
    <w:p w14:paraId="508331FD" w14:textId="77777777" w:rsidR="00047192" w:rsidRDefault="00047192" w:rsidP="00047192">
      <w:pPr>
        <w:spacing w:before="240" w:after="240" w:line="276" w:lineRule="auto"/>
        <w:rPr>
          <w:sz w:val="24"/>
          <w:szCs w:val="24"/>
        </w:rPr>
      </w:pPr>
    </w:p>
    <w:p w14:paraId="54219D09" w14:textId="77777777" w:rsidR="00047192" w:rsidRDefault="00047192" w:rsidP="00047192">
      <w:pPr>
        <w:spacing w:before="240" w:after="240" w:line="276" w:lineRule="auto"/>
        <w:rPr>
          <w:sz w:val="24"/>
          <w:szCs w:val="24"/>
        </w:rPr>
      </w:pPr>
    </w:p>
    <w:p w14:paraId="28925237" w14:textId="77777777" w:rsidR="00047192" w:rsidRDefault="00047192" w:rsidP="00047192">
      <w:pPr>
        <w:spacing w:before="240" w:after="240" w:line="276" w:lineRule="auto"/>
        <w:rPr>
          <w:sz w:val="24"/>
          <w:szCs w:val="24"/>
        </w:rPr>
      </w:pPr>
    </w:p>
    <w:p w14:paraId="1068C9B2" w14:textId="77777777" w:rsidR="00047192" w:rsidRDefault="00047192" w:rsidP="00047192">
      <w:pPr>
        <w:spacing w:before="240" w:after="240" w:line="276" w:lineRule="auto"/>
        <w:rPr>
          <w:sz w:val="24"/>
          <w:szCs w:val="24"/>
        </w:rPr>
      </w:pPr>
    </w:p>
    <w:p w14:paraId="1F0E709B" w14:textId="77777777" w:rsidR="00047192" w:rsidRDefault="00047192" w:rsidP="00047192">
      <w:pPr>
        <w:spacing w:before="240" w:after="240" w:line="276" w:lineRule="auto"/>
        <w:rPr>
          <w:sz w:val="24"/>
          <w:szCs w:val="24"/>
        </w:rPr>
      </w:pPr>
    </w:p>
    <w:p w14:paraId="0802B3F8" w14:textId="77777777" w:rsidR="00047192" w:rsidRDefault="00047192" w:rsidP="00047192">
      <w:pPr>
        <w:spacing w:before="240" w:after="240" w:line="276" w:lineRule="auto"/>
        <w:rPr>
          <w:sz w:val="24"/>
          <w:szCs w:val="24"/>
        </w:rPr>
      </w:pPr>
    </w:p>
    <w:p w14:paraId="6ABED369" w14:textId="77777777" w:rsidR="00047192" w:rsidRDefault="00047192" w:rsidP="00047192">
      <w:pPr>
        <w:spacing w:before="240" w:after="240" w:line="276" w:lineRule="auto"/>
        <w:rPr>
          <w:sz w:val="24"/>
          <w:szCs w:val="24"/>
        </w:rPr>
      </w:pPr>
    </w:p>
    <w:p w14:paraId="35C14454" w14:textId="77777777" w:rsidR="00047192" w:rsidRDefault="00047192" w:rsidP="00047192">
      <w:pPr>
        <w:spacing w:before="240" w:after="240" w:line="276" w:lineRule="auto"/>
        <w:rPr>
          <w:sz w:val="24"/>
          <w:szCs w:val="24"/>
        </w:rPr>
      </w:pPr>
    </w:p>
    <w:p w14:paraId="5267148B" w14:textId="77777777" w:rsidR="00047192" w:rsidRDefault="00047192" w:rsidP="00047192">
      <w:pPr>
        <w:spacing w:before="240" w:after="240" w:line="276" w:lineRule="auto"/>
        <w:rPr>
          <w:sz w:val="24"/>
          <w:szCs w:val="24"/>
        </w:rPr>
      </w:pPr>
    </w:p>
    <w:p w14:paraId="578C0404" w14:textId="77777777" w:rsidR="00047192" w:rsidRDefault="00047192" w:rsidP="00047192">
      <w:pPr>
        <w:spacing w:before="240" w:after="240" w:line="276" w:lineRule="auto"/>
        <w:rPr>
          <w:sz w:val="24"/>
          <w:szCs w:val="24"/>
        </w:rPr>
      </w:pPr>
    </w:p>
    <w:p w14:paraId="31830065" w14:textId="77777777" w:rsidR="00047192" w:rsidRDefault="00047192" w:rsidP="00047192">
      <w:pPr>
        <w:spacing w:before="240" w:after="240" w:line="276" w:lineRule="auto"/>
        <w:rPr>
          <w:sz w:val="24"/>
          <w:szCs w:val="24"/>
        </w:rPr>
      </w:pPr>
    </w:p>
    <w:p w14:paraId="09B2EE99" w14:textId="77777777" w:rsidR="00047192" w:rsidRDefault="00047192" w:rsidP="00047192">
      <w:pPr>
        <w:spacing w:before="240" w:after="240" w:line="276" w:lineRule="auto"/>
        <w:rPr>
          <w:sz w:val="24"/>
          <w:szCs w:val="24"/>
        </w:rPr>
      </w:pPr>
    </w:p>
    <w:p w14:paraId="30781722" w14:textId="77777777" w:rsidR="00047192" w:rsidRDefault="00047192" w:rsidP="00047192">
      <w:pPr>
        <w:spacing w:before="240" w:after="240" w:line="276" w:lineRule="auto"/>
        <w:rPr>
          <w:sz w:val="24"/>
          <w:szCs w:val="24"/>
        </w:rPr>
      </w:pPr>
    </w:p>
    <w:p w14:paraId="0A1C4BFF" w14:textId="77777777" w:rsidR="00047192" w:rsidRPr="0095296F" w:rsidRDefault="00047192" w:rsidP="00047192">
      <w:pPr>
        <w:spacing w:before="240" w:after="240" w:line="276" w:lineRule="auto"/>
        <w:rPr>
          <w:sz w:val="24"/>
          <w:szCs w:val="24"/>
        </w:rPr>
      </w:pPr>
    </w:p>
    <w:p w14:paraId="7A9C248A" w14:textId="77777777" w:rsidR="00047192" w:rsidRDefault="00047192" w:rsidP="00047192">
      <w:pPr>
        <w:pStyle w:val="Titolo1"/>
        <w:numPr>
          <w:ilvl w:val="0"/>
          <w:numId w:val="11"/>
        </w:numPr>
        <w:jc w:val="left"/>
        <w:rPr>
          <w:rFonts w:asciiTheme="minorHAnsi" w:hAnsiTheme="minorHAnsi" w:cstheme="minorHAnsi"/>
          <w:b/>
          <w:bCs/>
        </w:rPr>
      </w:pPr>
      <w:bookmarkStart w:id="65" w:name="_Toc52535276"/>
      <w:bookmarkStart w:id="66" w:name="_Toc52535329"/>
      <w:bookmarkStart w:id="67" w:name="_Toc63498411"/>
      <w:bookmarkStart w:id="68" w:name="_Toc63498467"/>
      <w:bookmarkStart w:id="69" w:name="_Toc63520287"/>
      <w:r w:rsidRPr="0095296F">
        <w:rPr>
          <w:rFonts w:asciiTheme="minorHAnsi" w:hAnsiTheme="minorHAnsi" w:cstheme="minorHAnsi"/>
          <w:b/>
          <w:bCs/>
        </w:rPr>
        <w:t>Indice delle tabelle</w:t>
      </w:r>
      <w:bookmarkEnd w:id="65"/>
      <w:bookmarkEnd w:id="66"/>
      <w:bookmarkEnd w:id="67"/>
      <w:bookmarkEnd w:id="68"/>
      <w:bookmarkEnd w:id="69"/>
    </w:p>
    <w:p w14:paraId="5332B718" w14:textId="77777777" w:rsidR="00047192" w:rsidRPr="0051315F" w:rsidRDefault="00047192" w:rsidP="00047192">
      <w:pPr>
        <w:pStyle w:val="Indicedellefigure"/>
        <w:tabs>
          <w:tab w:val="right" w:leader="dot" w:pos="9628"/>
        </w:tabs>
        <w:spacing w:before="240" w:after="240" w:line="276" w:lineRule="auto"/>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047192">
      <w:pPr>
        <w:rPr>
          <w:sz w:val="24"/>
          <w:szCs w:val="24"/>
        </w:rPr>
      </w:pPr>
      <w:r>
        <w:rPr>
          <w:sz w:val="24"/>
          <w:szCs w:val="24"/>
        </w:rPr>
        <w:fldChar w:fldCharType="end"/>
      </w:r>
    </w:p>
    <w:p w14:paraId="311374AB" w14:textId="77777777" w:rsidR="00047192" w:rsidRDefault="00047192" w:rsidP="00047192">
      <w:pPr>
        <w:spacing w:before="240" w:after="240" w:line="276" w:lineRule="auto"/>
        <w:rPr>
          <w:sz w:val="24"/>
          <w:szCs w:val="24"/>
        </w:rPr>
      </w:pPr>
    </w:p>
    <w:p w14:paraId="526FA2C1" w14:textId="77777777" w:rsidR="00047192" w:rsidRDefault="00047192" w:rsidP="00047192">
      <w:pPr>
        <w:spacing w:before="240" w:after="240" w:line="276" w:lineRule="auto"/>
        <w:rPr>
          <w:sz w:val="24"/>
          <w:szCs w:val="24"/>
        </w:rPr>
      </w:pPr>
    </w:p>
    <w:p w14:paraId="1FC3AFC4" w14:textId="77777777" w:rsidR="00047192" w:rsidRDefault="00047192" w:rsidP="00047192">
      <w:pPr>
        <w:spacing w:before="240" w:after="240" w:line="276" w:lineRule="auto"/>
        <w:rPr>
          <w:sz w:val="24"/>
          <w:szCs w:val="24"/>
        </w:rPr>
      </w:pPr>
    </w:p>
    <w:p w14:paraId="313AAA07" w14:textId="77777777" w:rsidR="00047192" w:rsidRDefault="00047192" w:rsidP="00047192">
      <w:pPr>
        <w:spacing w:before="240" w:after="240" w:line="276" w:lineRule="auto"/>
        <w:rPr>
          <w:sz w:val="24"/>
          <w:szCs w:val="24"/>
        </w:rPr>
      </w:pPr>
    </w:p>
    <w:p w14:paraId="32998E62" w14:textId="77777777" w:rsidR="00047192" w:rsidRDefault="00047192" w:rsidP="00047192">
      <w:pPr>
        <w:spacing w:before="240" w:after="240" w:line="276" w:lineRule="auto"/>
        <w:rPr>
          <w:sz w:val="24"/>
          <w:szCs w:val="24"/>
        </w:rPr>
      </w:pPr>
    </w:p>
    <w:p w14:paraId="47F81626" w14:textId="77777777" w:rsidR="00047192" w:rsidRDefault="00047192" w:rsidP="00047192">
      <w:pPr>
        <w:spacing w:before="240" w:after="240" w:line="276" w:lineRule="auto"/>
        <w:rPr>
          <w:sz w:val="24"/>
          <w:szCs w:val="24"/>
        </w:rPr>
      </w:pPr>
    </w:p>
    <w:p w14:paraId="137693C3" w14:textId="77777777" w:rsidR="00047192" w:rsidRDefault="00047192" w:rsidP="00047192">
      <w:pPr>
        <w:spacing w:before="240" w:after="240" w:line="276" w:lineRule="auto"/>
        <w:rPr>
          <w:sz w:val="24"/>
          <w:szCs w:val="24"/>
        </w:rPr>
      </w:pPr>
    </w:p>
    <w:p w14:paraId="470F5F27" w14:textId="77777777" w:rsidR="00047192" w:rsidRDefault="00047192" w:rsidP="00047192">
      <w:pPr>
        <w:spacing w:before="240" w:after="240" w:line="276" w:lineRule="auto"/>
        <w:rPr>
          <w:sz w:val="24"/>
          <w:szCs w:val="24"/>
        </w:rPr>
      </w:pPr>
    </w:p>
    <w:p w14:paraId="33C247AA" w14:textId="77777777" w:rsidR="00047192" w:rsidRDefault="00047192" w:rsidP="00047192">
      <w:pPr>
        <w:spacing w:before="240" w:after="240" w:line="276" w:lineRule="auto"/>
        <w:rPr>
          <w:sz w:val="24"/>
          <w:szCs w:val="24"/>
        </w:rPr>
      </w:pPr>
    </w:p>
    <w:p w14:paraId="3F441F32" w14:textId="77777777" w:rsidR="00047192" w:rsidRDefault="00047192" w:rsidP="00047192">
      <w:pPr>
        <w:spacing w:before="240" w:after="240" w:line="276" w:lineRule="auto"/>
        <w:rPr>
          <w:sz w:val="24"/>
          <w:szCs w:val="24"/>
        </w:rPr>
      </w:pPr>
    </w:p>
    <w:p w14:paraId="336DA438" w14:textId="77777777" w:rsidR="00047192" w:rsidRDefault="00047192" w:rsidP="00047192">
      <w:pPr>
        <w:spacing w:before="240" w:after="240" w:line="276" w:lineRule="auto"/>
        <w:rPr>
          <w:sz w:val="24"/>
          <w:szCs w:val="24"/>
        </w:rPr>
      </w:pPr>
    </w:p>
    <w:p w14:paraId="1041D722" w14:textId="77777777" w:rsidR="00047192" w:rsidRDefault="00047192" w:rsidP="00047192">
      <w:pPr>
        <w:spacing w:before="240" w:after="240" w:line="276" w:lineRule="auto"/>
        <w:rPr>
          <w:sz w:val="24"/>
          <w:szCs w:val="24"/>
        </w:rPr>
      </w:pPr>
    </w:p>
    <w:p w14:paraId="48E6DE36" w14:textId="77777777" w:rsidR="00047192" w:rsidRDefault="00047192" w:rsidP="00047192">
      <w:pPr>
        <w:spacing w:before="240" w:after="240" w:line="276" w:lineRule="auto"/>
        <w:rPr>
          <w:sz w:val="24"/>
          <w:szCs w:val="24"/>
        </w:rPr>
      </w:pPr>
    </w:p>
    <w:p w14:paraId="5BE7938F" w14:textId="77777777" w:rsidR="00047192" w:rsidRDefault="00047192" w:rsidP="00047192">
      <w:pPr>
        <w:spacing w:before="240" w:after="240" w:line="276" w:lineRule="auto"/>
        <w:rPr>
          <w:sz w:val="24"/>
          <w:szCs w:val="24"/>
        </w:rPr>
      </w:pPr>
    </w:p>
    <w:p w14:paraId="5E14BBE6" w14:textId="77777777" w:rsidR="00047192" w:rsidRDefault="00047192" w:rsidP="00047192">
      <w:pPr>
        <w:spacing w:before="240" w:after="240" w:line="276" w:lineRule="auto"/>
        <w:rPr>
          <w:sz w:val="24"/>
          <w:szCs w:val="24"/>
        </w:rPr>
      </w:pPr>
    </w:p>
    <w:p w14:paraId="5C79566C" w14:textId="77777777" w:rsidR="00047192" w:rsidRDefault="00047192" w:rsidP="00047192">
      <w:pPr>
        <w:spacing w:before="240" w:after="240" w:line="276" w:lineRule="auto"/>
        <w:rPr>
          <w:sz w:val="24"/>
          <w:szCs w:val="24"/>
        </w:rPr>
      </w:pPr>
    </w:p>
    <w:p w14:paraId="35F54E58" w14:textId="77777777" w:rsidR="00047192" w:rsidRDefault="00047192" w:rsidP="00047192">
      <w:pPr>
        <w:spacing w:before="240" w:after="240" w:line="276" w:lineRule="auto"/>
        <w:rPr>
          <w:sz w:val="24"/>
          <w:szCs w:val="24"/>
        </w:rPr>
      </w:pPr>
    </w:p>
    <w:p w14:paraId="1ECB4908" w14:textId="77777777" w:rsidR="00047192" w:rsidRDefault="00047192" w:rsidP="00047192">
      <w:pPr>
        <w:spacing w:before="240" w:after="240" w:line="276" w:lineRule="auto"/>
        <w:rPr>
          <w:sz w:val="24"/>
          <w:szCs w:val="24"/>
        </w:rPr>
      </w:pPr>
    </w:p>
    <w:p w14:paraId="77BD812F" w14:textId="77777777" w:rsidR="00047192" w:rsidRDefault="00047192" w:rsidP="00047192">
      <w:pPr>
        <w:spacing w:before="240" w:after="240" w:line="276" w:lineRule="auto"/>
        <w:rPr>
          <w:sz w:val="24"/>
          <w:szCs w:val="24"/>
        </w:rPr>
      </w:pPr>
    </w:p>
    <w:p w14:paraId="3C11DAA4" w14:textId="77777777" w:rsidR="00047192" w:rsidRDefault="00047192" w:rsidP="00047192">
      <w:pPr>
        <w:spacing w:before="240" w:after="240" w:line="276" w:lineRule="auto"/>
        <w:rPr>
          <w:sz w:val="24"/>
          <w:szCs w:val="24"/>
        </w:rPr>
      </w:pPr>
    </w:p>
    <w:p w14:paraId="13FD9514" w14:textId="77777777" w:rsidR="00047192" w:rsidRPr="0095296F" w:rsidRDefault="00047192" w:rsidP="00047192">
      <w:pPr>
        <w:spacing w:before="240" w:after="240" w:line="276" w:lineRule="auto"/>
        <w:rPr>
          <w:sz w:val="24"/>
          <w:szCs w:val="24"/>
        </w:rPr>
      </w:pPr>
    </w:p>
    <w:p w14:paraId="024CEF65" w14:textId="77777777" w:rsidR="00047192" w:rsidRDefault="00047192" w:rsidP="00047192">
      <w:pPr>
        <w:pStyle w:val="Titolo1"/>
        <w:numPr>
          <w:ilvl w:val="0"/>
          <w:numId w:val="11"/>
        </w:numPr>
        <w:jc w:val="left"/>
        <w:rPr>
          <w:rFonts w:asciiTheme="minorHAnsi" w:hAnsiTheme="minorHAnsi" w:cstheme="minorHAnsi"/>
          <w:b/>
          <w:bCs/>
        </w:rPr>
      </w:pPr>
      <w:bookmarkStart w:id="70" w:name="_Toc52535277"/>
      <w:bookmarkStart w:id="71" w:name="_Toc52535330"/>
      <w:bookmarkStart w:id="72" w:name="_Toc63498412"/>
      <w:bookmarkStart w:id="73" w:name="_Toc63498468"/>
      <w:bookmarkStart w:id="74" w:name="_Toc63520288"/>
      <w:r w:rsidRPr="0095296F">
        <w:rPr>
          <w:rFonts w:asciiTheme="minorHAnsi" w:hAnsiTheme="minorHAnsi" w:cstheme="minorHAnsi"/>
          <w:b/>
          <w:bCs/>
        </w:rPr>
        <w:t>Lista acronimi</w:t>
      </w:r>
      <w:bookmarkEnd w:id="70"/>
      <w:bookmarkEnd w:id="71"/>
      <w:bookmarkEnd w:id="72"/>
      <w:bookmarkEnd w:id="73"/>
      <w:bookmarkEnd w:id="74"/>
    </w:p>
    <w:p w14:paraId="5C88A1F9" w14:textId="77777777" w:rsidR="00047192" w:rsidRPr="008A2367" w:rsidRDefault="00047192" w:rsidP="00047192">
      <w:pPr>
        <w:rPr>
          <w:sz w:val="24"/>
          <w:szCs w:val="24"/>
        </w:rPr>
      </w:pPr>
    </w:p>
    <w:p w14:paraId="00BAB4B7" w14:textId="77777777" w:rsidR="00047192" w:rsidRDefault="00047192" w:rsidP="00047192">
      <w:pPr>
        <w:spacing w:before="240" w:after="240" w:line="276" w:lineRule="auto"/>
        <w:rPr>
          <w:sz w:val="24"/>
          <w:szCs w:val="24"/>
        </w:rPr>
      </w:pPr>
    </w:p>
    <w:p w14:paraId="15B38023" w14:textId="77777777" w:rsidR="00047192" w:rsidRDefault="00047192" w:rsidP="00047192">
      <w:pPr>
        <w:spacing w:before="240" w:after="240" w:line="276" w:lineRule="auto"/>
        <w:rPr>
          <w:sz w:val="24"/>
          <w:szCs w:val="24"/>
        </w:rPr>
      </w:pPr>
    </w:p>
    <w:p w14:paraId="22478646" w14:textId="77777777" w:rsidR="00047192" w:rsidRDefault="00047192" w:rsidP="00047192">
      <w:pPr>
        <w:spacing w:before="240" w:after="240" w:line="276" w:lineRule="auto"/>
        <w:rPr>
          <w:sz w:val="24"/>
          <w:szCs w:val="24"/>
        </w:rPr>
      </w:pPr>
    </w:p>
    <w:p w14:paraId="2CF6FC51" w14:textId="77777777" w:rsidR="00047192" w:rsidRDefault="00047192" w:rsidP="00047192">
      <w:pPr>
        <w:spacing w:before="240" w:after="240" w:line="276" w:lineRule="auto"/>
        <w:rPr>
          <w:sz w:val="24"/>
          <w:szCs w:val="24"/>
        </w:rPr>
      </w:pPr>
    </w:p>
    <w:p w14:paraId="1A3A7932" w14:textId="77777777" w:rsidR="00047192" w:rsidRDefault="00047192" w:rsidP="00047192">
      <w:pPr>
        <w:spacing w:before="240" w:after="240" w:line="276" w:lineRule="auto"/>
        <w:rPr>
          <w:sz w:val="24"/>
          <w:szCs w:val="24"/>
        </w:rPr>
      </w:pPr>
    </w:p>
    <w:p w14:paraId="5048331D" w14:textId="77777777" w:rsidR="00047192" w:rsidRDefault="00047192" w:rsidP="00047192">
      <w:pPr>
        <w:spacing w:before="240" w:after="240" w:line="276" w:lineRule="auto"/>
        <w:rPr>
          <w:sz w:val="24"/>
          <w:szCs w:val="24"/>
        </w:rPr>
      </w:pPr>
    </w:p>
    <w:p w14:paraId="7CDDCDB7" w14:textId="77777777" w:rsidR="00047192" w:rsidRDefault="00047192" w:rsidP="00047192">
      <w:pPr>
        <w:spacing w:before="240" w:after="240" w:line="276" w:lineRule="auto"/>
        <w:rPr>
          <w:sz w:val="24"/>
          <w:szCs w:val="24"/>
        </w:rPr>
      </w:pPr>
    </w:p>
    <w:p w14:paraId="6429D678" w14:textId="77777777" w:rsidR="00047192" w:rsidRDefault="00047192" w:rsidP="00047192">
      <w:pPr>
        <w:spacing w:before="240" w:after="240" w:line="276" w:lineRule="auto"/>
        <w:rPr>
          <w:sz w:val="24"/>
          <w:szCs w:val="24"/>
        </w:rPr>
      </w:pPr>
    </w:p>
    <w:p w14:paraId="3415B680" w14:textId="77777777" w:rsidR="00047192" w:rsidRDefault="00047192" w:rsidP="00047192">
      <w:pPr>
        <w:spacing w:before="240" w:after="240" w:line="276" w:lineRule="auto"/>
        <w:rPr>
          <w:sz w:val="24"/>
          <w:szCs w:val="24"/>
        </w:rPr>
      </w:pPr>
    </w:p>
    <w:p w14:paraId="40071E79" w14:textId="77777777" w:rsidR="00047192" w:rsidRDefault="00047192" w:rsidP="00047192">
      <w:pPr>
        <w:spacing w:before="240" w:after="240" w:line="276" w:lineRule="auto"/>
        <w:rPr>
          <w:sz w:val="24"/>
          <w:szCs w:val="24"/>
        </w:rPr>
      </w:pPr>
    </w:p>
    <w:p w14:paraId="6C28D6DB" w14:textId="77777777" w:rsidR="00047192" w:rsidRDefault="00047192" w:rsidP="00047192">
      <w:pPr>
        <w:spacing w:before="240" w:after="240" w:line="276" w:lineRule="auto"/>
        <w:rPr>
          <w:sz w:val="24"/>
          <w:szCs w:val="24"/>
        </w:rPr>
      </w:pPr>
    </w:p>
    <w:p w14:paraId="75C773A9" w14:textId="77777777" w:rsidR="00047192" w:rsidRDefault="00047192" w:rsidP="00047192">
      <w:pPr>
        <w:spacing w:before="240" w:after="240" w:line="276" w:lineRule="auto"/>
        <w:rPr>
          <w:sz w:val="24"/>
          <w:szCs w:val="24"/>
        </w:rPr>
      </w:pPr>
    </w:p>
    <w:p w14:paraId="7FAD0E01" w14:textId="77777777" w:rsidR="00047192" w:rsidRDefault="00047192" w:rsidP="00047192">
      <w:pPr>
        <w:spacing w:before="240" w:after="240" w:line="276" w:lineRule="auto"/>
        <w:rPr>
          <w:sz w:val="24"/>
          <w:szCs w:val="24"/>
        </w:rPr>
      </w:pPr>
    </w:p>
    <w:p w14:paraId="2CFF470F" w14:textId="77777777" w:rsidR="00047192" w:rsidRDefault="00047192" w:rsidP="00047192">
      <w:pPr>
        <w:spacing w:before="240" w:after="240" w:line="276" w:lineRule="auto"/>
        <w:rPr>
          <w:sz w:val="24"/>
          <w:szCs w:val="24"/>
        </w:rPr>
      </w:pPr>
    </w:p>
    <w:p w14:paraId="5855C651" w14:textId="77777777" w:rsidR="00047192" w:rsidRDefault="00047192" w:rsidP="00047192">
      <w:pPr>
        <w:spacing w:before="240" w:after="240" w:line="276" w:lineRule="auto"/>
        <w:rPr>
          <w:sz w:val="24"/>
          <w:szCs w:val="24"/>
        </w:rPr>
      </w:pPr>
    </w:p>
    <w:p w14:paraId="6DA5F048" w14:textId="77777777" w:rsidR="00047192" w:rsidRDefault="00047192" w:rsidP="00047192">
      <w:pPr>
        <w:spacing w:before="240" w:after="240" w:line="276" w:lineRule="auto"/>
        <w:rPr>
          <w:sz w:val="24"/>
          <w:szCs w:val="24"/>
        </w:rPr>
      </w:pPr>
    </w:p>
    <w:p w14:paraId="11FFF8B7" w14:textId="77777777" w:rsidR="00047192" w:rsidRDefault="00047192" w:rsidP="00047192">
      <w:pPr>
        <w:spacing w:before="240" w:after="240" w:line="276" w:lineRule="auto"/>
        <w:rPr>
          <w:sz w:val="24"/>
          <w:szCs w:val="24"/>
        </w:rPr>
      </w:pPr>
    </w:p>
    <w:p w14:paraId="23F53004" w14:textId="77777777" w:rsidR="00047192" w:rsidRDefault="00047192" w:rsidP="00047192">
      <w:pPr>
        <w:spacing w:before="240" w:after="240" w:line="276" w:lineRule="auto"/>
        <w:rPr>
          <w:sz w:val="24"/>
          <w:szCs w:val="24"/>
        </w:rPr>
      </w:pPr>
    </w:p>
    <w:p w14:paraId="103FD163" w14:textId="77777777" w:rsidR="00047192" w:rsidRDefault="00047192" w:rsidP="00047192">
      <w:pPr>
        <w:spacing w:before="240" w:after="240" w:line="276" w:lineRule="auto"/>
        <w:rPr>
          <w:sz w:val="24"/>
          <w:szCs w:val="24"/>
        </w:rPr>
      </w:pPr>
    </w:p>
    <w:p w14:paraId="7B5084D3" w14:textId="77777777" w:rsidR="00047192" w:rsidRDefault="00047192" w:rsidP="00047192">
      <w:pPr>
        <w:spacing w:before="240" w:after="240" w:line="276" w:lineRule="auto"/>
        <w:rPr>
          <w:sz w:val="24"/>
          <w:szCs w:val="24"/>
        </w:rPr>
      </w:pPr>
    </w:p>
    <w:p w14:paraId="5B0485E4" w14:textId="615F5C15" w:rsidR="00047192" w:rsidRDefault="00047192" w:rsidP="00047192">
      <w:pPr>
        <w:spacing w:before="240" w:after="240" w:line="276" w:lineRule="auto"/>
        <w:rPr>
          <w:sz w:val="24"/>
          <w:szCs w:val="24"/>
        </w:rPr>
      </w:pPr>
    </w:p>
    <w:p w14:paraId="225C8CBD" w14:textId="538FF2D8" w:rsidR="00F94448" w:rsidRDefault="00F94448" w:rsidP="00047192">
      <w:pPr>
        <w:spacing w:before="240" w:after="240" w:line="276" w:lineRule="auto"/>
        <w:rPr>
          <w:sz w:val="24"/>
          <w:szCs w:val="24"/>
        </w:rPr>
      </w:pPr>
    </w:p>
    <w:p w14:paraId="54642D8C" w14:textId="22342EF9" w:rsidR="00F94448" w:rsidRDefault="00F94448" w:rsidP="00047192">
      <w:pPr>
        <w:spacing w:before="240" w:after="240" w:line="276" w:lineRule="auto"/>
        <w:rPr>
          <w:sz w:val="24"/>
          <w:szCs w:val="24"/>
        </w:rPr>
      </w:pPr>
    </w:p>
    <w:p w14:paraId="46FADB80" w14:textId="20C39D8F" w:rsidR="00F94448" w:rsidRDefault="00F94448" w:rsidP="00047192">
      <w:pPr>
        <w:spacing w:before="240" w:after="240" w:line="276" w:lineRule="auto"/>
        <w:rPr>
          <w:sz w:val="24"/>
          <w:szCs w:val="24"/>
        </w:rPr>
      </w:pPr>
    </w:p>
    <w:p w14:paraId="0B804B8C" w14:textId="77777777" w:rsidR="00F94448" w:rsidRDefault="00F94448" w:rsidP="00047192">
      <w:pPr>
        <w:spacing w:before="240" w:after="240" w:line="276" w:lineRule="auto"/>
        <w:rPr>
          <w:sz w:val="24"/>
          <w:szCs w:val="24"/>
        </w:rPr>
      </w:pPr>
    </w:p>
    <w:p w14:paraId="579163C1" w14:textId="77777777" w:rsidR="00047192" w:rsidRPr="0095296F" w:rsidRDefault="00047192" w:rsidP="00047192">
      <w:pPr>
        <w:spacing w:before="240" w:after="240" w:line="276" w:lineRule="auto"/>
        <w:rPr>
          <w:sz w:val="24"/>
          <w:szCs w:val="24"/>
        </w:rPr>
      </w:pPr>
    </w:p>
    <w:p w14:paraId="58412DEA" w14:textId="77777777" w:rsidR="004B5D1F" w:rsidRDefault="004B5D1F" w:rsidP="00047192">
      <w:pPr>
        <w:rPr>
          <w:rFonts w:cstheme="minorHAnsi"/>
          <w:b/>
          <w:bCs/>
        </w:rPr>
      </w:pPr>
    </w:p>
    <w:p w14:paraId="42AB0526" w14:textId="2ECBD2C9" w:rsidR="00382688" w:rsidRPr="004B5D1F" w:rsidRDefault="00382688" w:rsidP="008303F7">
      <w:pPr>
        <w:pStyle w:val="Titolo1"/>
        <w:numPr>
          <w:ilvl w:val="0"/>
          <w:numId w:val="11"/>
        </w:numPr>
        <w:spacing w:before="240" w:after="240" w:line="276" w:lineRule="auto"/>
        <w:jc w:val="left"/>
        <w:rPr>
          <w:rFonts w:asciiTheme="minorHAnsi" w:hAnsiTheme="minorHAnsi" w:cstheme="minorHAnsi"/>
          <w:b/>
          <w:bCs/>
        </w:rPr>
      </w:pPr>
      <w:bookmarkStart w:id="75" w:name="_Toc63520289"/>
      <w:r w:rsidRPr="004B5D1F">
        <w:rPr>
          <w:rFonts w:asciiTheme="minorHAnsi" w:hAnsiTheme="minorHAnsi" w:cstheme="minorHAnsi"/>
          <w:b/>
          <w:bCs/>
        </w:rPr>
        <w:lastRenderedPageBreak/>
        <w:t>Bibliografia</w:t>
      </w:r>
      <w:bookmarkEnd w:id="75"/>
    </w:p>
    <w:p w14:paraId="3D48F68F" w14:textId="2F0BDADF" w:rsidR="00A32D2A"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N. 2, juve 2012.</w:t>
      </w:r>
    </w:p>
    <w:p w14:paraId="298F2A0B" w14:textId="3D74A9C3" w:rsidR="00DA54BC"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Hanjiang 2017]</w:t>
      </w:r>
      <w:r w:rsidRPr="00B532D6">
        <w:rPr>
          <w:sz w:val="24"/>
          <w:szCs w:val="24"/>
        </w:rPr>
        <w:t xml:space="preserve"> 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381D29C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Rodolfo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Underwater Network Management System in Internet of 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lastRenderedPageBreak/>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0E5ED8FA" w:rsidR="00382688" w:rsidRPr="00B532D6" w:rsidRDefault="001D7320"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3C5C04BA" w:rsidR="000B4557" w:rsidRDefault="0091410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Tesi di laurea in tecniche arq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r w:rsidRPr="00DA5DAC">
        <w:rPr>
          <w:sz w:val="24"/>
          <w:szCs w:val="24"/>
        </w:rPr>
        <w:t>Proceedings of InfQ 2017 –</w:t>
      </w:r>
      <w:r w:rsidR="00970384">
        <w:rPr>
          <w:sz w:val="24"/>
          <w:szCs w:val="24"/>
        </w:rPr>
        <w:t xml:space="preserve"> </w:t>
      </w:r>
      <w:r w:rsidRPr="00DA5DAC">
        <w:rPr>
          <w:sz w:val="24"/>
          <w:szCs w:val="24"/>
        </w:rPr>
        <w:t>New Frontiers in Quantitative Methods in Informatics, In conjunction with 11th EAI International Conference on Performance Evaluation Methodologies and Tools</w:t>
      </w:r>
      <w:r>
        <w:rPr>
          <w:sz w:val="24"/>
          <w:szCs w:val="24"/>
        </w:rPr>
        <w:t>. December 2017.</w:t>
      </w:r>
    </w:p>
    <w:p w14:paraId="58E16429" w14:textId="54D09ACE"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Pr>
          <w:b/>
          <w:bCs/>
          <w:sz w:val="24"/>
          <w:szCs w:val="24"/>
        </w:rPr>
        <w:t xml:space="preserve">[Ahmed 2017] </w:t>
      </w:r>
      <w:r w:rsidRPr="00DA5DAC">
        <w:rPr>
          <w:sz w:val="24"/>
          <w:szCs w:val="24"/>
        </w:rPr>
        <w:t>Mukhtiar Ahmed</w:t>
      </w:r>
      <w:r>
        <w:rPr>
          <w:sz w:val="24"/>
          <w:szCs w:val="24"/>
        </w:rPr>
        <w:t>.</w:t>
      </w:r>
      <w:r w:rsidRPr="00DA5DAC">
        <w:rPr>
          <w:sz w:val="24"/>
          <w:szCs w:val="24"/>
        </w:rPr>
        <w:t xml:space="preserve"> Mazleena Salleh</w:t>
      </w:r>
      <w:r>
        <w:rPr>
          <w:sz w:val="24"/>
          <w:szCs w:val="24"/>
        </w:rPr>
        <w:t>.</w:t>
      </w:r>
      <w:r w:rsidRPr="00DA5DAC">
        <w:rPr>
          <w:sz w:val="24"/>
          <w:szCs w:val="24"/>
        </w:rPr>
        <w:t xml:space="preserve"> M. Ibrahim Channa</w:t>
      </w:r>
      <w:r>
        <w:rPr>
          <w:sz w:val="24"/>
          <w:szCs w:val="24"/>
        </w:rPr>
        <w:t>.</w:t>
      </w:r>
      <w:r w:rsidRPr="00DA5DAC">
        <w:rPr>
          <w:sz w:val="24"/>
          <w:szCs w:val="24"/>
        </w:rPr>
        <w:t xml:space="preserve"> Mohd Foad Rohani</w:t>
      </w:r>
      <w:r>
        <w:rPr>
          <w:sz w:val="24"/>
          <w:szCs w:val="24"/>
        </w:rPr>
        <w:t xml:space="preserve">. </w:t>
      </w:r>
      <w:r w:rsidRPr="00332340">
        <w:rPr>
          <w:b/>
          <w:bCs/>
          <w:sz w:val="24"/>
          <w:szCs w:val="24"/>
        </w:rPr>
        <w:t>Energy Efficient Routing Protocols for UWSN: A Review</w:t>
      </w:r>
      <w:r>
        <w:rPr>
          <w:sz w:val="24"/>
          <w:szCs w:val="24"/>
        </w:rPr>
        <w:t xml:space="preserve">. Telkomnikat.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Pr>
          <w:b/>
          <w:bCs/>
          <w:sz w:val="24"/>
          <w:szCs w:val="24"/>
        </w:rPr>
        <w:t xml:space="preserve">[Ahmed 2016] </w:t>
      </w:r>
      <w:r w:rsidRPr="00DA5DAC">
        <w:rPr>
          <w:sz w:val="24"/>
          <w:szCs w:val="24"/>
        </w:rPr>
        <w:t>Mukhtiar Ahmed Memon</w:t>
      </w:r>
      <w:r>
        <w:rPr>
          <w:sz w:val="24"/>
          <w:szCs w:val="24"/>
        </w:rPr>
        <w:t xml:space="preserve">. </w:t>
      </w:r>
      <w:r w:rsidRPr="00DA5DAC">
        <w:rPr>
          <w:sz w:val="24"/>
          <w:szCs w:val="24"/>
        </w:rPr>
        <w:t>Mazleena Salleh</w:t>
      </w:r>
      <w:r>
        <w:rPr>
          <w:sz w:val="24"/>
          <w:szCs w:val="24"/>
        </w:rPr>
        <w:t xml:space="preserve">. </w:t>
      </w:r>
      <w:r w:rsidRPr="00DA5DAC">
        <w:rPr>
          <w:sz w:val="24"/>
          <w:szCs w:val="24"/>
        </w:rPr>
        <w:t>Muhammad Ibrahim Channa</w:t>
      </w:r>
      <w:r>
        <w:rPr>
          <w:sz w:val="24"/>
          <w:szCs w:val="24"/>
        </w:rPr>
        <w:t xml:space="preserve">. </w:t>
      </w:r>
      <w:r w:rsidRPr="00332340">
        <w:rPr>
          <w:b/>
          <w:bCs/>
          <w:sz w:val="24"/>
          <w:szCs w:val="24"/>
        </w:rPr>
        <w:t>Routing Protocols Based on Nod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lastRenderedPageBreak/>
        <w:t>[</w:t>
      </w:r>
      <w:r>
        <w:rPr>
          <w:b/>
          <w:bCs/>
          <w:sz w:val="24"/>
          <w:szCs w:val="24"/>
        </w:rPr>
        <w:t>Balsamo 201</w:t>
      </w:r>
      <w:r>
        <w:rPr>
          <w:b/>
          <w:bCs/>
          <w:sz w:val="24"/>
          <w:szCs w:val="24"/>
        </w:rPr>
        <w:t>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New Frontiers in Quantitative Methods in Informatics</w:t>
      </w:r>
      <w:r>
        <w:rPr>
          <w:sz w:val="24"/>
          <w:szCs w:val="24"/>
        </w:rPr>
        <w:t>. May 2018.</w:t>
      </w:r>
    </w:p>
    <w:sectPr w:rsidR="00DA5DAC" w:rsidRPr="00DA5DAC" w:rsidSect="005F14CF">
      <w:footerReference w:type="default" r:id="rId21"/>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irco venerba" w:date="2021-02-06T10:42:00Z" w:initials="mv">
    <w:p w14:paraId="7B1E2B15" w14:textId="19F7E73F" w:rsidR="00DA5DAC" w:rsidRDefault="00DA5DAC">
      <w:pPr>
        <w:pStyle w:val="Testocommento"/>
      </w:pPr>
      <w:r>
        <w:rPr>
          <w:rStyle w:val="Rimandocommento"/>
        </w:rPr>
        <w:annotationRef/>
      </w:r>
      <w:r>
        <w:t>Inserire dei riferimenti</w:t>
      </w:r>
    </w:p>
  </w:comment>
  <w:comment w:id="20" w:author="mirco venerba" w:date="2021-02-06T11:43:00Z" w:initials="mv">
    <w:p w14:paraId="7DADFAF2" w14:textId="529F1217" w:rsidR="00DA5DAC" w:rsidRDefault="00DA5DAC">
      <w:pPr>
        <w:pStyle w:val="Testocommento"/>
      </w:pPr>
      <w:r>
        <w:rPr>
          <w:rStyle w:val="Rimandocommento"/>
        </w:rPr>
        <w:annotationRef/>
      </w:r>
      <w:r>
        <w:t>Inserire riferimenti</w:t>
      </w:r>
    </w:p>
  </w:comment>
  <w:comment w:id="39" w:author="mirco venerba" w:date="2021-02-06T15:04:00Z" w:initials="mv">
    <w:p w14:paraId="4E84BE67" w14:textId="23459AC0" w:rsidR="00DA5DAC" w:rsidRDefault="00DA5DAC">
      <w:pPr>
        <w:pStyle w:val="Testocommento"/>
      </w:pPr>
      <w:r>
        <w:rPr>
          <w:rStyle w:val="Rimandocommento"/>
        </w:rPr>
        <w:annotationRef/>
      </w:r>
      <w:r>
        <w:t>Spiegare perché è maggiore nelle 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E2B15" w15:done="0"/>
  <w15:commentEx w15:paraId="7DADFAF2" w15:done="0"/>
  <w15:commentEx w15:paraId="4E84B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F102" w16cex:dateUtc="2021-02-06T09:42:00Z"/>
  <w16cex:commentExtensible w16cex:durableId="23C8FF78" w16cex:dateUtc="2021-02-06T10:43:00Z"/>
  <w16cex:commentExtensible w16cex:durableId="23C92E80" w16cex:dateUtc="2021-02-0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E2B15" w16cid:durableId="23C8F102"/>
  <w16cid:commentId w16cid:paraId="7DADFAF2" w16cid:durableId="23C8FF78"/>
  <w16cid:commentId w16cid:paraId="4E84BE67" w16cid:durableId="23C92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30403" w14:textId="77777777" w:rsidR="00654B5F" w:rsidRDefault="00654B5F" w:rsidP="00B1336C">
      <w:pPr>
        <w:spacing w:after="0" w:line="240" w:lineRule="auto"/>
      </w:pPr>
      <w:r>
        <w:separator/>
      </w:r>
    </w:p>
  </w:endnote>
  <w:endnote w:type="continuationSeparator" w:id="0">
    <w:p w14:paraId="770E8596" w14:textId="77777777" w:rsidR="00654B5F" w:rsidRDefault="00654B5F"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DA5DAC" w:rsidRDefault="00DA5DAC">
        <w:pPr>
          <w:pStyle w:val="Pidipagina"/>
          <w:jc w:val="center"/>
        </w:pPr>
        <w:r>
          <w:fldChar w:fldCharType="begin"/>
        </w:r>
        <w:r>
          <w:instrText>PAGE   \* MERGEFORMAT</w:instrText>
        </w:r>
        <w:r>
          <w:fldChar w:fldCharType="separate"/>
        </w:r>
        <w:r>
          <w:t>2</w:t>
        </w:r>
        <w:r>
          <w:fldChar w:fldCharType="end"/>
        </w:r>
      </w:p>
    </w:sdtContent>
  </w:sdt>
  <w:p w14:paraId="3BF45DCD" w14:textId="77777777" w:rsidR="00DA5DAC" w:rsidRDefault="00DA5D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D0913" w14:textId="77777777" w:rsidR="00654B5F" w:rsidRDefault="00654B5F" w:rsidP="00B1336C">
      <w:pPr>
        <w:spacing w:after="0" w:line="240" w:lineRule="auto"/>
      </w:pPr>
      <w:r>
        <w:separator/>
      </w:r>
    </w:p>
  </w:footnote>
  <w:footnote w:type="continuationSeparator" w:id="0">
    <w:p w14:paraId="4F8D5BCB" w14:textId="77777777" w:rsidR="00654B5F" w:rsidRDefault="00654B5F"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FC481E"/>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13"/>
  </w:num>
  <w:num w:numId="14">
    <w:abstractNumId w:val="12"/>
  </w:num>
  <w:num w:numId="15">
    <w:abstractNumId w:val="7"/>
  </w:num>
  <w:num w:numId="16">
    <w:abstractNumId w:val="10"/>
  </w:num>
  <w:num w:numId="17">
    <w:abstractNumId w:val="11"/>
  </w:num>
  <w:num w:numId="18">
    <w:abstractNumId w:val="9"/>
  </w:num>
  <w:num w:numId="19">
    <w:abstractNumId w:val="3"/>
  </w:num>
  <w:num w:numId="20">
    <w:abstractNumId w:val="6"/>
  </w:num>
  <w:num w:numId="21">
    <w:abstractNumId w:val="8"/>
  </w:num>
  <w:num w:numId="22">
    <w:abstractNumId w:val="2"/>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co venerba">
    <w15:presenceInfo w15:providerId="Windows Live" w15:userId="a2210749707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4342"/>
    <w:rsid w:val="00010268"/>
    <w:rsid w:val="00012477"/>
    <w:rsid w:val="0001434E"/>
    <w:rsid w:val="00016950"/>
    <w:rsid w:val="00020F46"/>
    <w:rsid w:val="00027EB7"/>
    <w:rsid w:val="00034363"/>
    <w:rsid w:val="00034B88"/>
    <w:rsid w:val="000357F0"/>
    <w:rsid w:val="0004050F"/>
    <w:rsid w:val="00047192"/>
    <w:rsid w:val="00056DD0"/>
    <w:rsid w:val="00061522"/>
    <w:rsid w:val="000651C8"/>
    <w:rsid w:val="000703FD"/>
    <w:rsid w:val="00073E36"/>
    <w:rsid w:val="00074026"/>
    <w:rsid w:val="000740EA"/>
    <w:rsid w:val="00074CC2"/>
    <w:rsid w:val="000822AA"/>
    <w:rsid w:val="00094ADD"/>
    <w:rsid w:val="00095D4D"/>
    <w:rsid w:val="00095F75"/>
    <w:rsid w:val="000963E8"/>
    <w:rsid w:val="000A6C56"/>
    <w:rsid w:val="000B4557"/>
    <w:rsid w:val="000B652C"/>
    <w:rsid w:val="000C4381"/>
    <w:rsid w:val="000C5A68"/>
    <w:rsid w:val="000C650B"/>
    <w:rsid w:val="000D23A9"/>
    <w:rsid w:val="000D7904"/>
    <w:rsid w:val="000E29C2"/>
    <w:rsid w:val="000E3A94"/>
    <w:rsid w:val="000E5E66"/>
    <w:rsid w:val="000E68B0"/>
    <w:rsid w:val="000F0DFC"/>
    <w:rsid w:val="00100114"/>
    <w:rsid w:val="001047F8"/>
    <w:rsid w:val="00105DB6"/>
    <w:rsid w:val="001104BD"/>
    <w:rsid w:val="00111208"/>
    <w:rsid w:val="00117EF5"/>
    <w:rsid w:val="00122466"/>
    <w:rsid w:val="00126D53"/>
    <w:rsid w:val="0012795A"/>
    <w:rsid w:val="0013128C"/>
    <w:rsid w:val="001378D1"/>
    <w:rsid w:val="00140B30"/>
    <w:rsid w:val="001451AA"/>
    <w:rsid w:val="001511C1"/>
    <w:rsid w:val="00151957"/>
    <w:rsid w:val="00152C9B"/>
    <w:rsid w:val="001546F4"/>
    <w:rsid w:val="00155361"/>
    <w:rsid w:val="00162369"/>
    <w:rsid w:val="0016242F"/>
    <w:rsid w:val="001678A0"/>
    <w:rsid w:val="00175903"/>
    <w:rsid w:val="00180DD4"/>
    <w:rsid w:val="00182006"/>
    <w:rsid w:val="00191C06"/>
    <w:rsid w:val="001976E6"/>
    <w:rsid w:val="001A132E"/>
    <w:rsid w:val="001A5942"/>
    <w:rsid w:val="001A7F13"/>
    <w:rsid w:val="001B53ED"/>
    <w:rsid w:val="001B5946"/>
    <w:rsid w:val="001C48C8"/>
    <w:rsid w:val="001C52DF"/>
    <w:rsid w:val="001D3B6E"/>
    <w:rsid w:val="001D7320"/>
    <w:rsid w:val="001E06C3"/>
    <w:rsid w:val="001E0E98"/>
    <w:rsid w:val="001E1775"/>
    <w:rsid w:val="001E27D6"/>
    <w:rsid w:val="001E27DB"/>
    <w:rsid w:val="001E605F"/>
    <w:rsid w:val="001E785F"/>
    <w:rsid w:val="001F44AC"/>
    <w:rsid w:val="001F4C52"/>
    <w:rsid w:val="001F678D"/>
    <w:rsid w:val="002018DF"/>
    <w:rsid w:val="00206D41"/>
    <w:rsid w:val="002142A6"/>
    <w:rsid w:val="00235259"/>
    <w:rsid w:val="00244818"/>
    <w:rsid w:val="00245744"/>
    <w:rsid w:val="002478BC"/>
    <w:rsid w:val="002519D3"/>
    <w:rsid w:val="0025602B"/>
    <w:rsid w:val="0025751B"/>
    <w:rsid w:val="00261FD4"/>
    <w:rsid w:val="0026293D"/>
    <w:rsid w:val="002746BC"/>
    <w:rsid w:val="00275303"/>
    <w:rsid w:val="002778DA"/>
    <w:rsid w:val="00277CEE"/>
    <w:rsid w:val="00291632"/>
    <w:rsid w:val="00294819"/>
    <w:rsid w:val="00296C18"/>
    <w:rsid w:val="002A5CDB"/>
    <w:rsid w:val="002B534F"/>
    <w:rsid w:val="002C1162"/>
    <w:rsid w:val="002C4741"/>
    <w:rsid w:val="002C4F87"/>
    <w:rsid w:val="002D63D8"/>
    <w:rsid w:val="002D7621"/>
    <w:rsid w:val="002E0C42"/>
    <w:rsid w:val="002E0F7A"/>
    <w:rsid w:val="002E59F3"/>
    <w:rsid w:val="002E5E98"/>
    <w:rsid w:val="002F495C"/>
    <w:rsid w:val="002F6AF2"/>
    <w:rsid w:val="002F702E"/>
    <w:rsid w:val="00304F74"/>
    <w:rsid w:val="00310BA9"/>
    <w:rsid w:val="00311D92"/>
    <w:rsid w:val="003123A7"/>
    <w:rsid w:val="00316D4F"/>
    <w:rsid w:val="0032067B"/>
    <w:rsid w:val="00320EA3"/>
    <w:rsid w:val="00323C92"/>
    <w:rsid w:val="00327BFF"/>
    <w:rsid w:val="00330DFF"/>
    <w:rsid w:val="00331398"/>
    <w:rsid w:val="00331AA6"/>
    <w:rsid w:val="00332340"/>
    <w:rsid w:val="00332855"/>
    <w:rsid w:val="00334A90"/>
    <w:rsid w:val="00337AA0"/>
    <w:rsid w:val="0034161F"/>
    <w:rsid w:val="00346AF3"/>
    <w:rsid w:val="00356882"/>
    <w:rsid w:val="003630C2"/>
    <w:rsid w:val="0036435F"/>
    <w:rsid w:val="003657A3"/>
    <w:rsid w:val="0037063F"/>
    <w:rsid w:val="00371407"/>
    <w:rsid w:val="0037341C"/>
    <w:rsid w:val="0037599F"/>
    <w:rsid w:val="00375DBE"/>
    <w:rsid w:val="00380D45"/>
    <w:rsid w:val="00382688"/>
    <w:rsid w:val="00383C1F"/>
    <w:rsid w:val="00385E12"/>
    <w:rsid w:val="0038723E"/>
    <w:rsid w:val="0038731B"/>
    <w:rsid w:val="0039045B"/>
    <w:rsid w:val="003906DF"/>
    <w:rsid w:val="00391426"/>
    <w:rsid w:val="00394B02"/>
    <w:rsid w:val="00396106"/>
    <w:rsid w:val="003A2B6D"/>
    <w:rsid w:val="003A6B59"/>
    <w:rsid w:val="003B6D63"/>
    <w:rsid w:val="003B744F"/>
    <w:rsid w:val="003C365B"/>
    <w:rsid w:val="003C3F6D"/>
    <w:rsid w:val="003D1857"/>
    <w:rsid w:val="003D5E2C"/>
    <w:rsid w:val="003D6E48"/>
    <w:rsid w:val="003D7CC4"/>
    <w:rsid w:val="003E0D84"/>
    <w:rsid w:val="003E2B1E"/>
    <w:rsid w:val="003E35AE"/>
    <w:rsid w:val="003F0C97"/>
    <w:rsid w:val="003F59F2"/>
    <w:rsid w:val="003F73EF"/>
    <w:rsid w:val="00400641"/>
    <w:rsid w:val="00405D8A"/>
    <w:rsid w:val="004175DA"/>
    <w:rsid w:val="00423CF7"/>
    <w:rsid w:val="00426323"/>
    <w:rsid w:val="00434A6E"/>
    <w:rsid w:val="00435F65"/>
    <w:rsid w:val="00442D66"/>
    <w:rsid w:val="00447CD9"/>
    <w:rsid w:val="00451DFE"/>
    <w:rsid w:val="0046540B"/>
    <w:rsid w:val="004745A7"/>
    <w:rsid w:val="00475645"/>
    <w:rsid w:val="00480728"/>
    <w:rsid w:val="00480FA9"/>
    <w:rsid w:val="00486B82"/>
    <w:rsid w:val="00496294"/>
    <w:rsid w:val="00497057"/>
    <w:rsid w:val="004A4EAF"/>
    <w:rsid w:val="004B080D"/>
    <w:rsid w:val="004B0DD3"/>
    <w:rsid w:val="004B3839"/>
    <w:rsid w:val="004B553B"/>
    <w:rsid w:val="004B5D1F"/>
    <w:rsid w:val="004C141D"/>
    <w:rsid w:val="004C4783"/>
    <w:rsid w:val="004C5641"/>
    <w:rsid w:val="004D2488"/>
    <w:rsid w:val="004D3B71"/>
    <w:rsid w:val="004D4D82"/>
    <w:rsid w:val="004D6759"/>
    <w:rsid w:val="004E2410"/>
    <w:rsid w:val="004E3713"/>
    <w:rsid w:val="004E532E"/>
    <w:rsid w:val="004E7144"/>
    <w:rsid w:val="004E78BD"/>
    <w:rsid w:val="004F22D7"/>
    <w:rsid w:val="004F2C78"/>
    <w:rsid w:val="004F3012"/>
    <w:rsid w:val="004F6AB2"/>
    <w:rsid w:val="00502753"/>
    <w:rsid w:val="00502D2C"/>
    <w:rsid w:val="005069AE"/>
    <w:rsid w:val="00511D75"/>
    <w:rsid w:val="0051315F"/>
    <w:rsid w:val="00513711"/>
    <w:rsid w:val="00516470"/>
    <w:rsid w:val="00525C37"/>
    <w:rsid w:val="00530B1A"/>
    <w:rsid w:val="00531351"/>
    <w:rsid w:val="005344BC"/>
    <w:rsid w:val="00535154"/>
    <w:rsid w:val="0053731A"/>
    <w:rsid w:val="00542C63"/>
    <w:rsid w:val="00546BE2"/>
    <w:rsid w:val="005505D7"/>
    <w:rsid w:val="00552C4C"/>
    <w:rsid w:val="00552C5C"/>
    <w:rsid w:val="00561322"/>
    <w:rsid w:val="00566DAE"/>
    <w:rsid w:val="005672B8"/>
    <w:rsid w:val="00570021"/>
    <w:rsid w:val="00574689"/>
    <w:rsid w:val="005748FD"/>
    <w:rsid w:val="005752F8"/>
    <w:rsid w:val="0058090E"/>
    <w:rsid w:val="00586D00"/>
    <w:rsid w:val="00590095"/>
    <w:rsid w:val="005A19A9"/>
    <w:rsid w:val="005A3DD7"/>
    <w:rsid w:val="005A53C0"/>
    <w:rsid w:val="005C275C"/>
    <w:rsid w:val="005C4A43"/>
    <w:rsid w:val="005D3F44"/>
    <w:rsid w:val="005D40F2"/>
    <w:rsid w:val="005D442F"/>
    <w:rsid w:val="005E029A"/>
    <w:rsid w:val="005E0C43"/>
    <w:rsid w:val="005E66A2"/>
    <w:rsid w:val="005E6CC5"/>
    <w:rsid w:val="005F0B00"/>
    <w:rsid w:val="005F14CF"/>
    <w:rsid w:val="005F3C11"/>
    <w:rsid w:val="005F4F94"/>
    <w:rsid w:val="0060015B"/>
    <w:rsid w:val="00601B24"/>
    <w:rsid w:val="006026C3"/>
    <w:rsid w:val="0060396F"/>
    <w:rsid w:val="00611D27"/>
    <w:rsid w:val="00612A4F"/>
    <w:rsid w:val="00621AB0"/>
    <w:rsid w:val="00624491"/>
    <w:rsid w:val="00626F4B"/>
    <w:rsid w:val="00634773"/>
    <w:rsid w:val="0064763F"/>
    <w:rsid w:val="006477BC"/>
    <w:rsid w:val="00651A9B"/>
    <w:rsid w:val="00654B5F"/>
    <w:rsid w:val="00654FF1"/>
    <w:rsid w:val="00655E7F"/>
    <w:rsid w:val="00656881"/>
    <w:rsid w:val="006570AC"/>
    <w:rsid w:val="00672BC9"/>
    <w:rsid w:val="006742A8"/>
    <w:rsid w:val="00675654"/>
    <w:rsid w:val="00681E36"/>
    <w:rsid w:val="006821E9"/>
    <w:rsid w:val="0068289A"/>
    <w:rsid w:val="0068298D"/>
    <w:rsid w:val="006836E3"/>
    <w:rsid w:val="00695EDE"/>
    <w:rsid w:val="00696BBE"/>
    <w:rsid w:val="006A02DC"/>
    <w:rsid w:val="006A756E"/>
    <w:rsid w:val="006A7C60"/>
    <w:rsid w:val="006A7EFB"/>
    <w:rsid w:val="006B03E2"/>
    <w:rsid w:val="006B26CE"/>
    <w:rsid w:val="006B4248"/>
    <w:rsid w:val="006B451F"/>
    <w:rsid w:val="006B582B"/>
    <w:rsid w:val="006C5FCD"/>
    <w:rsid w:val="006D5C1C"/>
    <w:rsid w:val="006E277F"/>
    <w:rsid w:val="006E38E4"/>
    <w:rsid w:val="006E3DBD"/>
    <w:rsid w:val="006E6C40"/>
    <w:rsid w:val="006E6EE1"/>
    <w:rsid w:val="00701E0B"/>
    <w:rsid w:val="007112E3"/>
    <w:rsid w:val="007156CB"/>
    <w:rsid w:val="00720260"/>
    <w:rsid w:val="0072299B"/>
    <w:rsid w:val="007274DE"/>
    <w:rsid w:val="00735C5C"/>
    <w:rsid w:val="00735EDA"/>
    <w:rsid w:val="007377A0"/>
    <w:rsid w:val="0074746A"/>
    <w:rsid w:val="00752992"/>
    <w:rsid w:val="00766304"/>
    <w:rsid w:val="0077072A"/>
    <w:rsid w:val="00770DE5"/>
    <w:rsid w:val="00777047"/>
    <w:rsid w:val="0077751E"/>
    <w:rsid w:val="00780967"/>
    <w:rsid w:val="00784BCE"/>
    <w:rsid w:val="007872BD"/>
    <w:rsid w:val="007957F2"/>
    <w:rsid w:val="00796542"/>
    <w:rsid w:val="007A3702"/>
    <w:rsid w:val="007A3DBF"/>
    <w:rsid w:val="007A497D"/>
    <w:rsid w:val="007B6860"/>
    <w:rsid w:val="007D01CD"/>
    <w:rsid w:val="007D132F"/>
    <w:rsid w:val="007D3F54"/>
    <w:rsid w:val="007D54BC"/>
    <w:rsid w:val="007E018F"/>
    <w:rsid w:val="007E2A2A"/>
    <w:rsid w:val="007E2A9E"/>
    <w:rsid w:val="007E2CD5"/>
    <w:rsid w:val="007E4A72"/>
    <w:rsid w:val="007E634E"/>
    <w:rsid w:val="007E6A06"/>
    <w:rsid w:val="007E748B"/>
    <w:rsid w:val="007F1C3B"/>
    <w:rsid w:val="007F5F76"/>
    <w:rsid w:val="007F77F2"/>
    <w:rsid w:val="00800819"/>
    <w:rsid w:val="008030D7"/>
    <w:rsid w:val="00806969"/>
    <w:rsid w:val="008105A2"/>
    <w:rsid w:val="00812ED0"/>
    <w:rsid w:val="00817BF5"/>
    <w:rsid w:val="00820791"/>
    <w:rsid w:val="00824AE2"/>
    <w:rsid w:val="008300EB"/>
    <w:rsid w:val="008303F7"/>
    <w:rsid w:val="00831C9F"/>
    <w:rsid w:val="008332A3"/>
    <w:rsid w:val="0083583A"/>
    <w:rsid w:val="00837361"/>
    <w:rsid w:val="00854B94"/>
    <w:rsid w:val="00863DEC"/>
    <w:rsid w:val="0089571A"/>
    <w:rsid w:val="008A2367"/>
    <w:rsid w:val="008B0EDA"/>
    <w:rsid w:val="008B2303"/>
    <w:rsid w:val="008B44A8"/>
    <w:rsid w:val="008B5ED0"/>
    <w:rsid w:val="008C4081"/>
    <w:rsid w:val="008C7908"/>
    <w:rsid w:val="008E38A2"/>
    <w:rsid w:val="008F27A0"/>
    <w:rsid w:val="008F6A0B"/>
    <w:rsid w:val="00901D65"/>
    <w:rsid w:val="0091410A"/>
    <w:rsid w:val="009147A1"/>
    <w:rsid w:val="009173C6"/>
    <w:rsid w:val="00917626"/>
    <w:rsid w:val="00942CB1"/>
    <w:rsid w:val="0095004A"/>
    <w:rsid w:val="0095073F"/>
    <w:rsid w:val="009524C1"/>
    <w:rsid w:val="0095296F"/>
    <w:rsid w:val="00953073"/>
    <w:rsid w:val="00954C97"/>
    <w:rsid w:val="00956530"/>
    <w:rsid w:val="00957524"/>
    <w:rsid w:val="00957BD6"/>
    <w:rsid w:val="00966555"/>
    <w:rsid w:val="00967157"/>
    <w:rsid w:val="00970384"/>
    <w:rsid w:val="00971CE6"/>
    <w:rsid w:val="00984C03"/>
    <w:rsid w:val="00984F49"/>
    <w:rsid w:val="00985D52"/>
    <w:rsid w:val="00995C35"/>
    <w:rsid w:val="00997DFB"/>
    <w:rsid w:val="009A4F5C"/>
    <w:rsid w:val="009A6288"/>
    <w:rsid w:val="009B0DD7"/>
    <w:rsid w:val="009B1AE9"/>
    <w:rsid w:val="009B41E0"/>
    <w:rsid w:val="009B7CC1"/>
    <w:rsid w:val="009C0FB4"/>
    <w:rsid w:val="009C6AAB"/>
    <w:rsid w:val="009C6FF3"/>
    <w:rsid w:val="009C76D6"/>
    <w:rsid w:val="009D7DF5"/>
    <w:rsid w:val="009E557C"/>
    <w:rsid w:val="009E5F0A"/>
    <w:rsid w:val="009F2288"/>
    <w:rsid w:val="009F40EA"/>
    <w:rsid w:val="00A06ED5"/>
    <w:rsid w:val="00A103F1"/>
    <w:rsid w:val="00A1202D"/>
    <w:rsid w:val="00A14F95"/>
    <w:rsid w:val="00A204E6"/>
    <w:rsid w:val="00A20985"/>
    <w:rsid w:val="00A22AE7"/>
    <w:rsid w:val="00A267A8"/>
    <w:rsid w:val="00A27DD1"/>
    <w:rsid w:val="00A32D2A"/>
    <w:rsid w:val="00A34B65"/>
    <w:rsid w:val="00A36A83"/>
    <w:rsid w:val="00A41D7D"/>
    <w:rsid w:val="00A43941"/>
    <w:rsid w:val="00A467B2"/>
    <w:rsid w:val="00A5188B"/>
    <w:rsid w:val="00A52FD2"/>
    <w:rsid w:val="00A53413"/>
    <w:rsid w:val="00A53FA7"/>
    <w:rsid w:val="00A57153"/>
    <w:rsid w:val="00A61D96"/>
    <w:rsid w:val="00A62101"/>
    <w:rsid w:val="00A66A64"/>
    <w:rsid w:val="00A67209"/>
    <w:rsid w:val="00A70ADA"/>
    <w:rsid w:val="00A75C14"/>
    <w:rsid w:val="00A765D2"/>
    <w:rsid w:val="00A77DE2"/>
    <w:rsid w:val="00A868B8"/>
    <w:rsid w:val="00A92629"/>
    <w:rsid w:val="00A92E61"/>
    <w:rsid w:val="00A946C0"/>
    <w:rsid w:val="00A9608C"/>
    <w:rsid w:val="00AA3F8A"/>
    <w:rsid w:val="00AB0BC7"/>
    <w:rsid w:val="00AB12BE"/>
    <w:rsid w:val="00AB1DFF"/>
    <w:rsid w:val="00AB341C"/>
    <w:rsid w:val="00AC2BB4"/>
    <w:rsid w:val="00AE399F"/>
    <w:rsid w:val="00AE4A10"/>
    <w:rsid w:val="00AE7830"/>
    <w:rsid w:val="00B0294B"/>
    <w:rsid w:val="00B06C9E"/>
    <w:rsid w:val="00B1336C"/>
    <w:rsid w:val="00B1347B"/>
    <w:rsid w:val="00B158EE"/>
    <w:rsid w:val="00B169B7"/>
    <w:rsid w:val="00B304E6"/>
    <w:rsid w:val="00B333A5"/>
    <w:rsid w:val="00B34DAC"/>
    <w:rsid w:val="00B502EF"/>
    <w:rsid w:val="00B52B1B"/>
    <w:rsid w:val="00B532D6"/>
    <w:rsid w:val="00B53B86"/>
    <w:rsid w:val="00B55175"/>
    <w:rsid w:val="00B57A1E"/>
    <w:rsid w:val="00B61A3D"/>
    <w:rsid w:val="00B65F3E"/>
    <w:rsid w:val="00B671D7"/>
    <w:rsid w:val="00B732AD"/>
    <w:rsid w:val="00B73536"/>
    <w:rsid w:val="00B73B0A"/>
    <w:rsid w:val="00B73EE7"/>
    <w:rsid w:val="00B830AB"/>
    <w:rsid w:val="00B843E7"/>
    <w:rsid w:val="00B86222"/>
    <w:rsid w:val="00B8764E"/>
    <w:rsid w:val="00B91C61"/>
    <w:rsid w:val="00B948DE"/>
    <w:rsid w:val="00B94CA5"/>
    <w:rsid w:val="00B95D5F"/>
    <w:rsid w:val="00BA14D9"/>
    <w:rsid w:val="00BA739E"/>
    <w:rsid w:val="00BB76F7"/>
    <w:rsid w:val="00BC16E2"/>
    <w:rsid w:val="00BC2C08"/>
    <w:rsid w:val="00BC3E79"/>
    <w:rsid w:val="00BC3E9C"/>
    <w:rsid w:val="00BC6AEF"/>
    <w:rsid w:val="00BC762B"/>
    <w:rsid w:val="00BD078F"/>
    <w:rsid w:val="00BD3290"/>
    <w:rsid w:val="00BD39E5"/>
    <w:rsid w:val="00BD3FD0"/>
    <w:rsid w:val="00BD541E"/>
    <w:rsid w:val="00BD770C"/>
    <w:rsid w:val="00BE0CDE"/>
    <w:rsid w:val="00BE6883"/>
    <w:rsid w:val="00BF36F4"/>
    <w:rsid w:val="00BF5507"/>
    <w:rsid w:val="00C01FA8"/>
    <w:rsid w:val="00C02310"/>
    <w:rsid w:val="00C07620"/>
    <w:rsid w:val="00C1448A"/>
    <w:rsid w:val="00C17B59"/>
    <w:rsid w:val="00C2249B"/>
    <w:rsid w:val="00C248B5"/>
    <w:rsid w:val="00C35FAD"/>
    <w:rsid w:val="00C363A4"/>
    <w:rsid w:val="00C41612"/>
    <w:rsid w:val="00C46CF2"/>
    <w:rsid w:val="00C472DC"/>
    <w:rsid w:val="00C57DB4"/>
    <w:rsid w:val="00C62A4E"/>
    <w:rsid w:val="00C65E88"/>
    <w:rsid w:val="00C72353"/>
    <w:rsid w:val="00C76D33"/>
    <w:rsid w:val="00C960B1"/>
    <w:rsid w:val="00CA0B8E"/>
    <w:rsid w:val="00CA18D0"/>
    <w:rsid w:val="00CA237D"/>
    <w:rsid w:val="00CA2C4A"/>
    <w:rsid w:val="00CA65C4"/>
    <w:rsid w:val="00CA6CBE"/>
    <w:rsid w:val="00CA6F2C"/>
    <w:rsid w:val="00CA71FD"/>
    <w:rsid w:val="00CB0D78"/>
    <w:rsid w:val="00CC12FC"/>
    <w:rsid w:val="00CC4D9F"/>
    <w:rsid w:val="00CD2103"/>
    <w:rsid w:val="00CD2BD6"/>
    <w:rsid w:val="00CD4D71"/>
    <w:rsid w:val="00CD59FF"/>
    <w:rsid w:val="00CD779F"/>
    <w:rsid w:val="00CE1EBC"/>
    <w:rsid w:val="00CE363D"/>
    <w:rsid w:val="00CE63A4"/>
    <w:rsid w:val="00CF6193"/>
    <w:rsid w:val="00D04F1D"/>
    <w:rsid w:val="00D14D79"/>
    <w:rsid w:val="00D23224"/>
    <w:rsid w:val="00D23248"/>
    <w:rsid w:val="00D30843"/>
    <w:rsid w:val="00D35B32"/>
    <w:rsid w:val="00D366DB"/>
    <w:rsid w:val="00D3700D"/>
    <w:rsid w:val="00D40CEB"/>
    <w:rsid w:val="00D44AD7"/>
    <w:rsid w:val="00D44C06"/>
    <w:rsid w:val="00D46389"/>
    <w:rsid w:val="00D61F12"/>
    <w:rsid w:val="00D632C6"/>
    <w:rsid w:val="00D6566C"/>
    <w:rsid w:val="00D658A5"/>
    <w:rsid w:val="00D67F50"/>
    <w:rsid w:val="00D775E8"/>
    <w:rsid w:val="00D86586"/>
    <w:rsid w:val="00D90BD3"/>
    <w:rsid w:val="00D95A83"/>
    <w:rsid w:val="00DA0377"/>
    <w:rsid w:val="00DA4160"/>
    <w:rsid w:val="00DA54BC"/>
    <w:rsid w:val="00DA5DAC"/>
    <w:rsid w:val="00DA7192"/>
    <w:rsid w:val="00DB1489"/>
    <w:rsid w:val="00DB220E"/>
    <w:rsid w:val="00DB4237"/>
    <w:rsid w:val="00DB4363"/>
    <w:rsid w:val="00DC4EFC"/>
    <w:rsid w:val="00DC50EA"/>
    <w:rsid w:val="00DD5E12"/>
    <w:rsid w:val="00DE1430"/>
    <w:rsid w:val="00DE2DCE"/>
    <w:rsid w:val="00DE51AD"/>
    <w:rsid w:val="00DF3641"/>
    <w:rsid w:val="00DF375C"/>
    <w:rsid w:val="00DF4E00"/>
    <w:rsid w:val="00DF69D2"/>
    <w:rsid w:val="00E02E2A"/>
    <w:rsid w:val="00E03370"/>
    <w:rsid w:val="00E1028E"/>
    <w:rsid w:val="00E1254E"/>
    <w:rsid w:val="00E146D4"/>
    <w:rsid w:val="00E15CE4"/>
    <w:rsid w:val="00E22827"/>
    <w:rsid w:val="00E2361B"/>
    <w:rsid w:val="00E42617"/>
    <w:rsid w:val="00E42A93"/>
    <w:rsid w:val="00E506DF"/>
    <w:rsid w:val="00E527C3"/>
    <w:rsid w:val="00E52905"/>
    <w:rsid w:val="00E57525"/>
    <w:rsid w:val="00E64A72"/>
    <w:rsid w:val="00E64D97"/>
    <w:rsid w:val="00E72129"/>
    <w:rsid w:val="00E73470"/>
    <w:rsid w:val="00E77754"/>
    <w:rsid w:val="00E8135C"/>
    <w:rsid w:val="00E821BE"/>
    <w:rsid w:val="00E8543D"/>
    <w:rsid w:val="00E8760C"/>
    <w:rsid w:val="00E92161"/>
    <w:rsid w:val="00E97BF1"/>
    <w:rsid w:val="00EA0BE7"/>
    <w:rsid w:val="00EA20FD"/>
    <w:rsid w:val="00EA2467"/>
    <w:rsid w:val="00EA775F"/>
    <w:rsid w:val="00EB37BE"/>
    <w:rsid w:val="00EB41E1"/>
    <w:rsid w:val="00EB4DC5"/>
    <w:rsid w:val="00EB6E26"/>
    <w:rsid w:val="00EB70B6"/>
    <w:rsid w:val="00EC2DA2"/>
    <w:rsid w:val="00EC5786"/>
    <w:rsid w:val="00EC738B"/>
    <w:rsid w:val="00ED0BB2"/>
    <w:rsid w:val="00ED6EB2"/>
    <w:rsid w:val="00EE0212"/>
    <w:rsid w:val="00EE2ECD"/>
    <w:rsid w:val="00EE3D52"/>
    <w:rsid w:val="00EE6586"/>
    <w:rsid w:val="00EF0904"/>
    <w:rsid w:val="00EF3746"/>
    <w:rsid w:val="00EF4099"/>
    <w:rsid w:val="00F03CE6"/>
    <w:rsid w:val="00F04429"/>
    <w:rsid w:val="00F04AC4"/>
    <w:rsid w:val="00F05B6C"/>
    <w:rsid w:val="00F0732C"/>
    <w:rsid w:val="00F07506"/>
    <w:rsid w:val="00F079AF"/>
    <w:rsid w:val="00F13B87"/>
    <w:rsid w:val="00F16781"/>
    <w:rsid w:val="00F17B77"/>
    <w:rsid w:val="00F17FBE"/>
    <w:rsid w:val="00F20704"/>
    <w:rsid w:val="00F22C39"/>
    <w:rsid w:val="00F238F2"/>
    <w:rsid w:val="00F24D4C"/>
    <w:rsid w:val="00F332F5"/>
    <w:rsid w:val="00F40C74"/>
    <w:rsid w:val="00F4174C"/>
    <w:rsid w:val="00F417F2"/>
    <w:rsid w:val="00F4307D"/>
    <w:rsid w:val="00F45C6C"/>
    <w:rsid w:val="00F52CE3"/>
    <w:rsid w:val="00F56F8E"/>
    <w:rsid w:val="00F65FCC"/>
    <w:rsid w:val="00F706C0"/>
    <w:rsid w:val="00F709DE"/>
    <w:rsid w:val="00F737C6"/>
    <w:rsid w:val="00F77A48"/>
    <w:rsid w:val="00F83893"/>
    <w:rsid w:val="00F94448"/>
    <w:rsid w:val="00F95CD9"/>
    <w:rsid w:val="00F9708A"/>
    <w:rsid w:val="00F97785"/>
    <w:rsid w:val="00FA0531"/>
    <w:rsid w:val="00FA35CD"/>
    <w:rsid w:val="00FA3A58"/>
    <w:rsid w:val="00FA3D04"/>
    <w:rsid w:val="00FA3FA6"/>
    <w:rsid w:val="00FA54A9"/>
    <w:rsid w:val="00FB662C"/>
    <w:rsid w:val="00FC625F"/>
    <w:rsid w:val="00FC6DA8"/>
    <w:rsid w:val="00FD2C77"/>
    <w:rsid w:val="00FD2C99"/>
    <w:rsid w:val="00FD3C9A"/>
    <w:rsid w:val="00FD546C"/>
    <w:rsid w:val="00FD5E85"/>
    <w:rsid w:val="00FD7447"/>
    <w:rsid w:val="00FE32B2"/>
    <w:rsid w:val="00FE61CA"/>
    <w:rsid w:val="00FE6478"/>
    <w:rsid w:val="00FE7531"/>
    <w:rsid w:val="00FE7F45"/>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tabs>
        <w:tab w:val="left" w:pos="880"/>
        <w:tab w:val="right" w:leader="dot" w:pos="9628"/>
      </w:tabs>
      <w:spacing w:before="240" w:after="240"/>
      <w:ind w:left="220"/>
      <w:jc w:val="both"/>
    </w:pPr>
    <w:rPr>
      <w:rFonts w:cs="Times New Roman"/>
      <w:lang w:eastAsia="it-IT"/>
    </w:rPr>
  </w:style>
  <w:style w:type="paragraph" w:styleId="Sommario1">
    <w:name w:val="toc 1"/>
    <w:basedOn w:val="Normale"/>
    <w:next w:val="Normale"/>
    <w:autoRedefine/>
    <w:uiPriority w:val="39"/>
    <w:unhideWhenUsed/>
    <w:rsid w:val="001047F8"/>
    <w:pPr>
      <w:tabs>
        <w:tab w:val="left" w:pos="440"/>
        <w:tab w:val="right" w:leader="dot" w:pos="9628"/>
      </w:tabs>
      <w:spacing w:before="240" w:after="240"/>
    </w:pPr>
    <w:rPr>
      <w:rFonts w:cstheme="minorHAnsi"/>
      <w:noProof/>
      <w:sz w:val="24"/>
      <w:szCs w:val="24"/>
      <w:lang w:eastAsia="it-IT"/>
    </w:rPr>
  </w:style>
  <w:style w:type="paragraph" w:styleId="Sommario3">
    <w:name w:val="toc 3"/>
    <w:basedOn w:val="Normale"/>
    <w:next w:val="Normale"/>
    <w:autoRedefine/>
    <w:uiPriority w:val="39"/>
    <w:unhideWhenUsed/>
    <w:rsid w:val="001047F8"/>
    <w:pPr>
      <w:tabs>
        <w:tab w:val="left" w:pos="1320"/>
        <w:tab w:val="right" w:leader="dot" w:pos="9628"/>
      </w:tabs>
      <w:spacing w:before="240" w:after="240" w:line="276" w:lineRule="auto"/>
      <w:ind w:left="440"/>
    </w:pPr>
    <w:rPr>
      <w:rFonts w:cs="Times New Roman"/>
      <w:lang w:eastAsia="it-IT"/>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4</TotalTime>
  <Pages>34</Pages>
  <Words>8425</Words>
  <Characters>48028</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519</cp:revision>
  <cp:lastPrinted>2020-12-19T14:28:00Z</cp:lastPrinted>
  <dcterms:created xsi:type="dcterms:W3CDTF">2020-10-02T10:20:00Z</dcterms:created>
  <dcterms:modified xsi:type="dcterms:W3CDTF">2021-02-08T11:29:00Z</dcterms:modified>
</cp:coreProperties>
</file>